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CC32" w14:textId="75DE104C" w:rsidR="003010B4" w:rsidRPr="00D169F9" w:rsidRDefault="00D070FA" w:rsidP="00615785">
      <w:pPr>
        <w:rPr>
          <w:rFonts w:ascii="Angsana New" w:hAnsi="Angsana New" w:cs="Angsana New"/>
          <w:sz w:val="8"/>
          <w:szCs w:val="8"/>
        </w:rPr>
      </w:pPr>
      <w:r>
        <w:rPr>
          <w:rFonts w:ascii="Angsana New" w:hAnsi="Angsana New" w:cs="Angsana New"/>
          <w:noProof/>
          <w:sz w:val="8"/>
          <w:szCs w:val="8"/>
        </w:rPr>
        <w:drawing>
          <wp:anchor distT="0" distB="0" distL="114300" distR="114300" simplePos="0" relativeHeight="251697664" behindDoc="0" locked="0" layoutInCell="1" allowOverlap="1" wp14:anchorId="3793AC59" wp14:editId="5C3B4A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26365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4583"/>
        <w:gridCol w:w="709"/>
        <w:gridCol w:w="708"/>
        <w:gridCol w:w="644"/>
        <w:gridCol w:w="3320"/>
      </w:tblGrid>
      <w:tr w:rsidR="00C416A0" w:rsidRPr="00BD421F" w14:paraId="56144276" w14:textId="77777777" w:rsidTr="004027D3">
        <w:trPr>
          <w:trHeight w:val="557"/>
          <w:jc w:val="center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1E1B7105" w14:textId="77777777" w:rsidR="00615785" w:rsidRPr="00BD421F" w:rsidRDefault="00615785" w:rsidP="00675DC8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1DCB89E3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24757E5E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4A7D98C4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4F5A6F05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BA1014"/>
            <w:vAlign w:val="center"/>
          </w:tcPr>
          <w:p w14:paraId="5B61E829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444FE" w:rsidRPr="00BD421F" w14:paraId="096D2014" w14:textId="77777777" w:rsidTr="007B3197">
        <w:trPr>
          <w:trHeight w:hRule="exact" w:val="1141"/>
          <w:jc w:val="center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69357" w14:textId="77777777" w:rsidR="009670CD" w:rsidRPr="00BD421F" w:rsidRDefault="009670CD" w:rsidP="009670CD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4EB7" w14:textId="6A68F81F" w:rsidR="009670CD" w:rsidRPr="00D1315F" w:rsidRDefault="00D1315F" w:rsidP="007B3197">
            <w:pPr>
              <w:pStyle w:val="Heading4"/>
              <w:spacing w:line="360" w:lineRule="exact"/>
              <w:ind w:right="8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u w:val="none"/>
                <w:cs/>
                <w:lang w:eastAsia="zh-CN"/>
              </w:rPr>
            </w:pPr>
            <w:r w:rsidRPr="00D1315F">
              <w:rPr>
                <w:rFonts w:ascii="CordiaUPC" w:hAnsi="CordiaUPC" w:cs="CordiaUPC"/>
                <w:b/>
                <w:bCs/>
                <w:sz w:val="32"/>
                <w:szCs w:val="32"/>
                <w:u w:val="none"/>
                <w:cs/>
              </w:rPr>
              <w:t>กรุงเทพฯ</w:t>
            </w:r>
            <w:r w:rsidRPr="00D1315F">
              <w:rPr>
                <w:rFonts w:ascii="CordiaUPC" w:hAnsi="CordiaUPC" w:cs="CordiaUPC" w:hint="cs"/>
                <w:b/>
                <w:bCs/>
                <w:sz w:val="32"/>
                <w:szCs w:val="32"/>
                <w:u w:val="none"/>
                <w:cs/>
              </w:rPr>
              <w:t xml:space="preserve"> </w:t>
            </w:r>
            <w:r w:rsidRPr="00D1315F">
              <w:rPr>
                <w:rFonts w:ascii="CordiaUPC" w:hAnsi="CordiaUPC" w:cs="CordiaUPC"/>
                <w:b/>
                <w:bCs/>
                <w:sz w:val="32"/>
                <w:szCs w:val="32"/>
                <w:u w:val="none"/>
              </w:rPr>
              <w:t>(</w:t>
            </w:r>
            <w:r w:rsidR="00136014">
              <w:rPr>
                <w:rFonts w:ascii="CordiaUPC" w:hAnsi="CordiaUPC" w:cs="CordiaUPC" w:hint="cs"/>
                <w:b/>
                <w:bCs/>
                <w:sz w:val="32"/>
                <w:szCs w:val="32"/>
                <w:u w:val="none"/>
                <w:cs/>
              </w:rPr>
              <w:t>สุวรรณภูมิ</w:t>
            </w:r>
            <w:r w:rsidRPr="00D1315F">
              <w:rPr>
                <w:rFonts w:ascii="CordiaUPC" w:hAnsi="CordiaUPC" w:cs="CordiaUPC" w:hint="cs"/>
                <w:b/>
                <w:bCs/>
                <w:sz w:val="32"/>
                <w:szCs w:val="32"/>
                <w:u w:val="none"/>
                <w:cs/>
              </w:rPr>
              <w:t xml:space="preserve">) </w:t>
            </w:r>
            <w:r w:rsidR="00136014" w:rsidRPr="00AE7905">
              <w:rPr>
                <w:rFonts w:ascii="CordiaUPC" w:hAnsi="CordiaUPC" w:cs="CordiaUPC" w:hint="cs"/>
                <w:b/>
                <w:bCs/>
                <w:sz w:val="32"/>
                <w:szCs w:val="32"/>
                <w:u w:val="none"/>
                <w:cs/>
              </w:rPr>
              <w:t xml:space="preserve">) – </w:t>
            </w:r>
            <w:r w:rsidR="00EB65E6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u w:val="none"/>
                <w:cs/>
              </w:rPr>
              <w:t>กวางเจา</w:t>
            </w:r>
            <w:r w:rsidR="000A17F4">
              <w:rPr>
                <w:rFonts w:ascii="CordiaUPC" w:eastAsia="SimSun" w:hAnsi="CordiaUPC" w:cs="CordiaUPC"/>
                <w:b/>
                <w:bCs/>
                <w:sz w:val="32"/>
                <w:szCs w:val="32"/>
                <w:u w:val="none"/>
                <w:cs/>
              </w:rPr>
              <w:br/>
            </w:r>
            <w:r w:rsidR="00F85D7D"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  <w:u w:val="none"/>
              </w:rPr>
              <w:t>(</w:t>
            </w:r>
            <w:r w:rsidR="00136014" w:rsidRPr="004027D3">
              <w:rPr>
                <w:rFonts w:ascii="CordiaUPC" w:eastAsia="SimSun" w:hAnsi="CordiaUPC" w:cs="CordiaUPC" w:hint="cs"/>
                <w:b/>
                <w:bCs/>
                <w:color w:val="BA1014"/>
                <w:sz w:val="32"/>
                <w:szCs w:val="32"/>
                <w:u w:val="none"/>
              </w:rPr>
              <w:t>CZ</w:t>
            </w:r>
            <w:r w:rsidR="000A17F4"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  <w:u w:val="none"/>
              </w:rPr>
              <w:t xml:space="preserve"> </w:t>
            </w:r>
            <w:r w:rsidR="00802188"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  <w:u w:val="none"/>
              </w:rPr>
              <w:t>358:11.20-15.25</w:t>
            </w:r>
            <w:r w:rsidR="00136014" w:rsidRPr="004027D3">
              <w:rPr>
                <w:rFonts w:ascii="CordiaUPC" w:eastAsia="SimSun" w:hAnsi="CordiaUPC" w:cs="CordiaUPC" w:hint="cs"/>
                <w:b/>
                <w:bCs/>
                <w:color w:val="BA1014"/>
                <w:sz w:val="32"/>
                <w:szCs w:val="32"/>
                <w:u w:val="none"/>
                <w:cs/>
              </w:rPr>
              <w:t>)</w:t>
            </w:r>
            <w:r w:rsidR="00802188"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  <w:u w:val="none"/>
              </w:rPr>
              <w:t xml:space="preserve"> </w:t>
            </w:r>
            <w:r w:rsidR="00802188">
              <w:rPr>
                <w:rFonts w:ascii="CordiaUPC" w:eastAsia="SimSun" w:hAnsi="CordiaUPC" w:cs="CordiaUPC"/>
                <w:b/>
                <w:bCs/>
                <w:sz w:val="32"/>
                <w:szCs w:val="32"/>
                <w:u w:val="none"/>
              </w:rPr>
              <w:t>–</w:t>
            </w:r>
            <w:r w:rsidR="00802188" w:rsidRPr="00802188">
              <w:rPr>
                <w:rFonts w:ascii="CordiaUPC" w:eastAsia="SimSun" w:hAnsi="CordiaUPC" w:cs="CordiaUPC"/>
                <w:b/>
                <w:bCs/>
                <w:sz w:val="32"/>
                <w:szCs w:val="32"/>
                <w:u w:val="none"/>
              </w:rPr>
              <w:t xml:space="preserve"> </w:t>
            </w:r>
            <w:bookmarkStart w:id="0" w:name="_Hlk157421824"/>
            <w:r w:rsidR="00802188" w:rsidRPr="00802188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u w:val="none"/>
                <w:cs/>
              </w:rPr>
              <w:t>ช้อปปิ้งถนนปักกิ่ง</w:t>
            </w:r>
            <w:r w:rsidR="00802188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u w:val="none"/>
                <w:cs/>
              </w:rPr>
              <w:t xml:space="preserve"> </w:t>
            </w:r>
            <w:r w:rsidR="007B3197">
              <w:rPr>
                <w:rFonts w:ascii="CordiaUPC" w:eastAsia="SimSun" w:hAnsi="CordiaUPC" w:cs="CordiaUPC"/>
                <w:b/>
                <w:bCs/>
                <w:sz w:val="32"/>
                <w:szCs w:val="32"/>
                <w:u w:val="none"/>
              </w:rPr>
              <w:t>–</w:t>
            </w:r>
            <w:r w:rsidR="00802188">
              <w:rPr>
                <w:rFonts w:ascii="CordiaUPC" w:eastAsia="SimSun" w:hAnsi="CordiaUPC" w:cs="CordiaUPC"/>
                <w:b/>
                <w:bCs/>
                <w:sz w:val="32"/>
                <w:szCs w:val="32"/>
                <w:u w:val="none"/>
                <w:lang w:eastAsia="zh-CN"/>
              </w:rPr>
              <w:t xml:space="preserve"> </w:t>
            </w:r>
            <w:r w:rsidR="00802188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วัดพระใหญ่</w:t>
            </w:r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BA1B7" w14:textId="77777777" w:rsidR="009670CD" w:rsidRPr="00FE5F5E" w:rsidRDefault="009670CD" w:rsidP="009670C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CordiaUPC" w:hAnsi="CordiaUPC" w:cs="CordiaUPC"/>
                <w:b/>
                <w:bCs/>
                <w:color w:val="BA1014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7BE26" w14:textId="3E377AB4" w:rsidR="009670CD" w:rsidRPr="00FE5F5E" w:rsidRDefault="00FE5F5E" w:rsidP="009670C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Segoe UI Symbol" w:hAnsi="Segoe UI Symbol" w:cs="Segoe UI Symbol" w:hint="cs"/>
                <w:color w:val="BA1014"/>
                <w:sz w:val="32"/>
                <w:szCs w:val="32"/>
                <w:cs/>
              </w:rPr>
              <w:t>✈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69B63" w14:textId="1288F109" w:rsidR="009670CD" w:rsidRPr="00FE5F5E" w:rsidRDefault="00FE5F5E" w:rsidP="009670CD">
            <w:pPr>
              <w:spacing w:line="0" w:lineRule="atLeast"/>
              <w:jc w:val="center"/>
              <w:rPr>
                <w:rFonts w:ascii="CordiaUPC" w:hAnsi="CordiaUPC" w:cstheme="minorBidi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3E7E0" w14:textId="7DA3B5B7" w:rsidR="00F54352" w:rsidRDefault="00802188" w:rsidP="009670CD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CRYSTAL ORANGE HOTEL</w:t>
            </w:r>
          </w:p>
          <w:p w14:paraId="6EF35E14" w14:textId="77777777" w:rsidR="009670CD" w:rsidRPr="00BD421F" w:rsidRDefault="00136014" w:rsidP="009670CD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4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444FE" w:rsidRPr="00BD421F" w14:paraId="72F3A05F" w14:textId="77777777" w:rsidTr="007B3197">
        <w:trPr>
          <w:trHeight w:hRule="exact" w:val="948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3A7447A7" w14:textId="77777777" w:rsidR="00615785" w:rsidRPr="00EB65E6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EB65E6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19EDA7D7" w14:textId="1E566352" w:rsidR="001C0C21" w:rsidRPr="00EB65E6" w:rsidRDefault="00DD607B" w:rsidP="00692091">
            <w:pPr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</w:pPr>
            <w:r w:rsidRPr="00EB65E6">
              <w:rPr>
                <w:rFonts w:ascii="CordiaUPC" w:hAnsi="CordiaUPC" w:cs="CordiaUPC"/>
                <w:b/>
                <w:bCs/>
                <w:sz w:val="32"/>
                <w:szCs w:val="32"/>
              </w:rPr>
              <w:t>***</w:t>
            </w:r>
            <w:r w:rsidRPr="00EB65E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892F24" w:rsidRPr="00EB65E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งานกวางเจาเทรดแฟร์ ครั้งที่ </w:t>
            </w:r>
            <w:r w:rsidR="00802188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lang w:eastAsia="zh-CN"/>
              </w:rPr>
              <w:t>135</w:t>
            </w:r>
            <w:r w:rsidR="00892F24" w:rsidRPr="00EB65E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B65E6">
              <w:rPr>
                <w:rFonts w:ascii="CordiaUPC" w:hAnsi="CordiaUPC" w:cs="CordiaUPC"/>
                <w:b/>
                <w:bCs/>
                <w:sz w:val="32"/>
                <w:szCs w:val="32"/>
              </w:rPr>
              <w:t>***</w:t>
            </w:r>
            <w:r w:rsidR="00692091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90473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PHASE1 </w:t>
            </w:r>
            <w:r w:rsidR="00F85D7D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0473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1" w:name="_Hlk157421803"/>
            <w:r w:rsidR="00802188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  <w:lang w:eastAsia="zh-CN"/>
              </w:rPr>
              <w:t>ล่องเรือแม่น้ำจูเจียง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14:paraId="4D4C923C" w14:textId="77777777" w:rsidR="00615785" w:rsidRPr="00FE5F5E" w:rsidRDefault="00136014" w:rsidP="00675DC8">
            <w:pPr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2EB4E" w14:textId="77777777" w:rsidR="00615785" w:rsidRPr="00FE5F5E" w:rsidRDefault="00136014" w:rsidP="00675DC8">
            <w:pPr>
              <w:jc w:val="center"/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CordiaUPC" w:hAnsi="CordiaUPC" w:cs="CordiaUPC"/>
                <w:b/>
                <w:bCs/>
                <w:color w:val="BA1014"/>
                <w:sz w:val="32"/>
                <w:szCs w:val="32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59CB34" w14:textId="77777777" w:rsidR="00615785" w:rsidRPr="00FE5F5E" w:rsidRDefault="00136014" w:rsidP="00675DC8">
            <w:pPr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889362B" w14:textId="77777777" w:rsidR="00802188" w:rsidRDefault="00802188" w:rsidP="00802188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CRYSTAL ORANGE HOTEL</w:t>
            </w:r>
          </w:p>
          <w:p w14:paraId="212065F1" w14:textId="32EFC8CB" w:rsidR="00884E80" w:rsidRPr="00BD421F" w:rsidRDefault="00802188" w:rsidP="00802188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CordiaUPC" w:eastAsia="Calibri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4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444FE" w:rsidRPr="00BD421F" w14:paraId="4FA26DD7" w14:textId="77777777" w:rsidTr="007B3197">
        <w:trPr>
          <w:trHeight w:hRule="exact" w:val="1003"/>
          <w:jc w:val="center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43D7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5529" w14:textId="4026F975" w:rsidR="00615785" w:rsidRPr="001C0C21" w:rsidRDefault="00DD607B" w:rsidP="00F85D7D">
            <w:pPr>
              <w:keepNext/>
              <w:spacing w:line="360" w:lineRule="exact"/>
              <w:ind w:right="8"/>
              <w:outlineLvl w:val="3"/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***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2F24" w:rsidRPr="00892F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งานกวางเจาเทรดแฟร์</w:t>
            </w:r>
            <w:r w:rsidR="00892F24" w:rsidRPr="00892F2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892F24" w:rsidRPr="00892F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ครั้งที่</w:t>
            </w:r>
            <w:r w:rsidR="00892F24" w:rsidRPr="00892F2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802188">
              <w:rPr>
                <w:rFonts w:ascii="CordiaUPC" w:hAnsi="CordiaUPC" w:cs="CordiaUPC"/>
                <w:b/>
                <w:bCs/>
                <w:sz w:val="32"/>
                <w:szCs w:val="32"/>
              </w:rPr>
              <w:t>135</w:t>
            </w:r>
            <w:r w:rsidR="00892F24" w:rsidRPr="00892F2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*** </w:t>
            </w:r>
            <w:r w:rsidR="000A17F4">
              <w:rPr>
                <w:rFonts w:ascii="CordiaUPC" w:hAnsi="CordiaUPC" w:cs="CordiaUPC"/>
                <w:b/>
                <w:bCs/>
                <w:sz w:val="32"/>
                <w:szCs w:val="32"/>
              </w:rPr>
              <w:br/>
            </w:r>
            <w:r w:rsidR="00904732">
              <w:rPr>
                <w:rFonts w:ascii="CordiaUPC" w:hAnsi="CordiaUPC" w:cs="CordiaUPC"/>
                <w:b/>
                <w:bCs/>
                <w:sz w:val="32"/>
                <w:szCs w:val="32"/>
              </w:rPr>
              <w:t>PHASE1</w:t>
            </w:r>
            <w:r w:rsidR="0090473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4732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0473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02188" w:rsidRPr="00EB65E6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  <w:lang w:eastAsia="zh-CN"/>
              </w:rPr>
              <w:t>ช้อปปิ้งถนนซั่งเซี่ยจิ่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FFBB" w14:textId="77777777" w:rsidR="00615785" w:rsidRPr="00FE5F5E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69E5" w14:textId="77777777" w:rsidR="00615785" w:rsidRPr="00FE5F5E" w:rsidRDefault="00136014" w:rsidP="00675DC8">
            <w:pPr>
              <w:jc w:val="center"/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CordiaUPC" w:hAnsi="CordiaUPC" w:cs="CordiaUPC"/>
                <w:b/>
                <w:bCs/>
                <w:color w:val="BA1014"/>
                <w:sz w:val="32"/>
                <w:szCs w:val="32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6289" w14:textId="77777777" w:rsidR="00615785" w:rsidRPr="00FE5F5E" w:rsidRDefault="00615785" w:rsidP="00675DC8">
            <w:pPr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DDED" w14:textId="77777777" w:rsidR="00802188" w:rsidRDefault="00802188" w:rsidP="00802188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CRYSTAL ORANGE HOTEL</w:t>
            </w:r>
          </w:p>
          <w:p w14:paraId="1E557627" w14:textId="20ACA032" w:rsidR="00615785" w:rsidRPr="00BD421F" w:rsidRDefault="00802188" w:rsidP="00802188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CordiaUPC" w:eastAsia="Calibri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4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D421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444FE" w:rsidRPr="00BD421F" w14:paraId="2BD05661" w14:textId="77777777" w:rsidTr="00F54352">
        <w:trPr>
          <w:trHeight w:hRule="exact" w:val="1125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255CA95F" w14:textId="77777777" w:rsidR="00615785" w:rsidRPr="00BD421F" w:rsidRDefault="00615785" w:rsidP="00675DC8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BD421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6EDA7A4D" w14:textId="7EC99451" w:rsidR="00615785" w:rsidRPr="00BD421F" w:rsidRDefault="00802188" w:rsidP="007B3197">
            <w:pPr>
              <w:spacing w:line="360" w:lineRule="exact"/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</w:pPr>
            <w:r w:rsidRPr="0080218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ัดลิ่วหรงซื่อ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29B5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2188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ศาลเจ้าตระกูลเฉิน</w:t>
            </w:r>
            <w:r w:rsidR="005629B5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1D59">
              <w:rPr>
                <w:rFonts w:ascii="CordiaUPC" w:eastAsia="Wingdings" w:hAnsi="CordiaUPC" w:cs="CordiaUPC"/>
                <w:b/>
                <w:bCs/>
                <w:sz w:val="32"/>
                <w:szCs w:val="32"/>
                <w:lang w:eastAsia="zh-CN"/>
              </w:rPr>
              <w:t>–</w:t>
            </w:r>
            <w:r w:rsidR="00EC1D59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  <w:lang w:eastAsia="zh-CN"/>
              </w:rPr>
              <w:t xml:space="preserve"> ถนนคนเดินหย่งชิ่งฟาง </w:t>
            </w:r>
            <w:r w:rsidR="007B3197"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eastAsia="Wingdings" w:hAnsi="CordiaUPC" w:cs="CordiaUPC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EB65E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วางเจา </w:t>
            </w:r>
            <w:r w:rsidR="000A17F4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>–</w:t>
            </w:r>
            <w:r w:rsidR="008F5B97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F5B97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CA4CA4" w:rsidRPr="00D1315F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="00CA4CA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)</w:t>
            </w:r>
            <w:r w:rsidR="00CA4CA4" w:rsidRPr="00AE790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5D7D" w:rsidRPr="004027D3">
              <w:rPr>
                <w:rFonts w:ascii="CordiaUPC" w:eastAsia="SimSun" w:hAnsi="CordiaUPC" w:cs="CordiaUPC" w:hint="cs"/>
                <w:b/>
                <w:bCs/>
                <w:color w:val="BA1014"/>
                <w:sz w:val="32"/>
                <w:szCs w:val="32"/>
                <w:cs/>
              </w:rPr>
              <w:t>(</w:t>
            </w:r>
            <w:r w:rsidR="000A17F4" w:rsidRPr="004027D3">
              <w:rPr>
                <w:rFonts w:ascii="CordiaUPC" w:eastAsia="SimSun" w:hAnsi="CordiaUPC" w:cs="CordiaUPC" w:hint="cs"/>
                <w:b/>
                <w:bCs/>
                <w:color w:val="BA1014"/>
                <w:sz w:val="32"/>
                <w:szCs w:val="32"/>
              </w:rPr>
              <w:t>CZ</w:t>
            </w:r>
            <w:r w:rsidR="000A17F4"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</w:rPr>
              <w:t xml:space="preserve"> </w:t>
            </w:r>
            <w:r w:rsidRPr="004027D3"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</w:rPr>
              <w:t>361:19.55-22.00</w:t>
            </w:r>
            <w:r w:rsidR="000A17F4" w:rsidRPr="004027D3">
              <w:rPr>
                <w:rFonts w:ascii="CordiaUPC" w:eastAsia="SimSun" w:hAnsi="CordiaUPC" w:cs="CordiaUPC" w:hint="cs"/>
                <w:b/>
                <w:bCs/>
                <w:color w:val="BA1014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2BF2D" w14:textId="77777777" w:rsidR="00615785" w:rsidRPr="00FE5F5E" w:rsidRDefault="00615785" w:rsidP="00675DC8">
            <w:pPr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D0E11" w14:textId="77777777" w:rsidR="00615785" w:rsidRPr="00FE5F5E" w:rsidRDefault="00615785" w:rsidP="00675DC8">
            <w:pPr>
              <w:jc w:val="center"/>
              <w:rPr>
                <w:rFonts w:ascii="CordiaUPC" w:eastAsia="SimSun" w:hAnsi="CordiaUPC" w:cs="CordiaUPC"/>
                <w:color w:val="BA1014"/>
                <w:sz w:val="32"/>
                <w:szCs w:val="32"/>
              </w:rPr>
            </w:pPr>
            <w:r w:rsidRPr="00FE5F5E">
              <w:rPr>
                <w:rFonts w:ascii="CordiaUPC" w:eastAsia="SimSun" w:hAnsi="CordiaUPC" w:cs="CordiaUPC"/>
                <w:color w:val="BA1014"/>
                <w:sz w:val="32"/>
                <w:szCs w:val="32"/>
              </w:rPr>
              <w:sym w:font="Webdings" w:char="F0E4"/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5D19184" w14:textId="3A07675F" w:rsidR="00615785" w:rsidRPr="00FE5F5E" w:rsidRDefault="00FE5F5E" w:rsidP="00675DC8">
            <w:pPr>
              <w:jc w:val="center"/>
              <w:rPr>
                <w:rFonts w:ascii="CordiaUPC" w:eastAsia="SimSun" w:hAnsi="CordiaUPC" w:cs="CordiaUPC"/>
                <w:b/>
                <w:bCs/>
                <w:color w:val="BA1014"/>
                <w:sz w:val="32"/>
                <w:szCs w:val="32"/>
              </w:rPr>
            </w:pPr>
            <w:r w:rsidRPr="00FE5F5E">
              <w:rPr>
                <w:rFonts w:ascii="Segoe UI Symbol" w:hAnsi="Segoe UI Symbol" w:cs="Segoe UI Symbol" w:hint="cs"/>
                <w:color w:val="BA1014"/>
                <w:sz w:val="32"/>
                <w:szCs w:val="32"/>
                <w:cs/>
              </w:rPr>
              <w:t>✈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3C87229" w14:textId="77777777" w:rsidR="000C27B0" w:rsidRPr="00A9623E" w:rsidRDefault="000C27B0" w:rsidP="00DD607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444FE" w:rsidRPr="000018F1" w14:paraId="7DFD6597" w14:textId="77777777" w:rsidTr="005C22B1">
        <w:trPr>
          <w:trHeight w:hRule="exact" w:val="541"/>
          <w:jc w:val="center"/>
        </w:trPr>
        <w:tc>
          <w:tcPr>
            <w:tcW w:w="10752" w:type="dxa"/>
            <w:gridSpan w:val="6"/>
            <w:shd w:val="clear" w:color="auto" w:fill="BA1014"/>
            <w:vAlign w:val="center"/>
          </w:tcPr>
          <w:p w14:paraId="728E85A7" w14:textId="77777777" w:rsidR="004D646E" w:rsidRDefault="00F85D7D" w:rsidP="00D96D2D">
            <w:pPr>
              <w:spacing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60AA3D45" w14:textId="77777777" w:rsidR="00B444FE" w:rsidRPr="000018F1" w:rsidRDefault="00B444FE" w:rsidP="00210B43">
            <w:pPr>
              <w:spacing w:after="24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</w:pPr>
          </w:p>
        </w:tc>
      </w:tr>
    </w:tbl>
    <w:p w14:paraId="632419BC" w14:textId="4732F621" w:rsidR="003010B4" w:rsidRDefault="007B3197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  <w:r>
        <w:rPr>
          <w:rFonts w:ascii="Angsana New" w:eastAsia="SimSun" w:hAnsi="Angsana New" w:cs="Angsana New"/>
          <w:b/>
          <w:bCs/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7BDE06" wp14:editId="08FD8DB9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835140" cy="2720340"/>
                <wp:effectExtent l="0" t="0" r="3810" b="3810"/>
                <wp:wrapNone/>
                <wp:docPr id="124973117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2720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4B67" w14:textId="77777777" w:rsidR="00CF1159" w:rsidRPr="00210B43" w:rsidRDefault="00CF1159" w:rsidP="00CF115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  <w:lang w:val="x-none"/>
                              </w:rPr>
                              <w:sym w:font="Wingdings" w:char="F0B6"/>
                            </w: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  <w:lang w:val="x-none"/>
                              </w:rPr>
                              <w:sym w:font="Wingdings" w:char="F0B6"/>
                            </w: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  <w:lang w:val="x-none"/>
                              </w:rPr>
                              <w:sym w:font="Wingdings" w:char="F0B6"/>
                            </w:r>
                            <w:r w:rsidR="00E613FB"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  <w:cs/>
                                <w:lang w:val="x-none"/>
                              </w:rPr>
                              <w:t>ผู้จองทัวร์โปรดอ่านทางนี้</w:t>
                            </w: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</w:rPr>
                              <w:sym w:font="Wingdings" w:char="F0B6"/>
                            </w: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</w:rPr>
                              <w:sym w:font="Wingdings" w:char="F0B6"/>
                            </w:r>
                            <w:r w:rsidRPr="00FE5F5E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A1014"/>
                              </w:rPr>
                              <w:sym w:font="Wingdings" w:char="F0B6"/>
                            </w:r>
                          </w:p>
                          <w:p w14:paraId="68791969" w14:textId="5E43410D" w:rsidR="000600FE" w:rsidRPr="00C656B5" w:rsidRDefault="00E613FB" w:rsidP="00FE5F5E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56B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ที่เคยเข้าชมงานกวางเจาเทรดแฟร์ตั้งแต่ครั้งที่ 109  ให้แจ้งกับทางเจ้าหน้าที่ ที่ทำการจองทัวร์ไว้ล่วงหน้า และในวันเดินทาง ให้ท่านนำบัตร (</w:t>
                            </w:r>
                            <w:r w:rsidRPr="00C656B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adge) </w:t>
                            </w:r>
                            <w:r w:rsidRPr="00C656B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ชมงานเก่าไปด้วย หากท่านทำบัตรสูญหาย ท่านจะต้องลงทะเบียนทำบัตรเข้างานแยกจากคณะ และทีมผู้จัดงานกวางเจาเทรดแฟร์ (</w:t>
                            </w:r>
                            <w:r w:rsidRPr="00C656B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nton Fair Organizer)</w:t>
                            </w:r>
                            <w:r w:rsidRPr="00C656B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จะคิดค่าธรรมเนียมในการทำบัตรใหม่ เป็นจำนวนเงิน 200 หยวน/ท่าน ซึ่งท่านสามารถชำระค่าบัตรเข้างานได้ที่หน้างาน </w:t>
                            </w:r>
                          </w:p>
                          <w:p w14:paraId="02CA94CD" w14:textId="7982069F" w:rsidR="00E613FB" w:rsidRPr="00B40043" w:rsidRDefault="00E613FB" w:rsidP="004027D3">
                            <w:pPr>
                              <w:shd w:val="clear" w:color="auto" w:fill="BA1014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เตรียมพาสปอร์ต พร้อมรูปถ่ายสี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  <w:cs/>
                                <w:lang w:bidi="ar-SA"/>
                              </w:rPr>
                              <w:t xml:space="preserve"> 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นิ้ว จำนวน </w:t>
                            </w:r>
                            <w:r w:rsidR="00FE5F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2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ใบ และนามบัตรท่านละ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  <w:cs/>
                                <w:lang w:bidi="ar-SA"/>
                              </w:rPr>
                              <w:t xml:space="preserve"> 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3 ใบ เพื่อทำบัตรเข้างาน 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อบให้แก่เจ้าหน้าที่บริษัทฯ ณ วันเก็บเอกสาร  และเตรียมนามบัตรไปมากๆ เพื่อแลกเปลี่ยนเอกสารกับผู้ประกอบการ</w:t>
                            </w:r>
                            <w:r w:rsidRPr="00B4004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0BB3844" w14:textId="77777777" w:rsidR="00E613FB" w:rsidRPr="006417CC" w:rsidRDefault="00E613FB" w:rsidP="00CF115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BDE06" id="AutoShape 116" o:spid="_x0000_s1026" style="position:absolute;margin-left:487pt;margin-top:6.7pt;width:538.2pt;height:214.2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" fillcolor="#cfcdcd [2894]" stroked="f">
                <v:textbox>
                  <w:txbxContent>
                    <w:p w14:paraId="29004B67" w14:textId="77777777" w:rsidR="00CF1159" w:rsidRPr="00210B43" w:rsidRDefault="00CF1159" w:rsidP="00CF115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  <w:lang w:val="x-none"/>
                        </w:rPr>
                        <w:sym w:font="Wingdings" w:char="F0B6"/>
                      </w: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  <w:lang w:val="x-none"/>
                        </w:rPr>
                        <w:sym w:font="Wingdings" w:char="F0B6"/>
                      </w: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  <w:lang w:val="x-none"/>
                        </w:rPr>
                        <w:sym w:font="Wingdings" w:char="F0B6"/>
                      </w:r>
                      <w:r w:rsidR="00E613FB"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  <w:cs/>
                          <w:lang w:val="x-none"/>
                        </w:rPr>
                        <w:t>ผู้จองทัวร์โปรดอ่านทางนี้</w:t>
                      </w: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</w:rPr>
                        <w:sym w:font="Wingdings" w:char="F0B6"/>
                      </w: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</w:rPr>
                        <w:sym w:font="Wingdings" w:char="F0B6"/>
                      </w:r>
                      <w:r w:rsidRPr="00FE5F5E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A1014"/>
                        </w:rPr>
                        <w:sym w:font="Wingdings" w:char="F0B6"/>
                      </w:r>
                    </w:p>
                    <w:p w14:paraId="68791969" w14:textId="5E43410D" w:rsidR="000600FE" w:rsidRPr="00C656B5" w:rsidRDefault="00E613FB" w:rsidP="00FE5F5E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656B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ที่เคยเข้าชมงานกวางเจาเทรดแฟร์ตั้งแต่ครั้งที่ 109  ให้แจ้งกับทางเจ้าหน้าที่ ที่ทำการจองทัวร์ไว้ล่วงหน้า และในวันเดินทาง ให้ท่านนำบัตร (</w:t>
                      </w:r>
                      <w:r w:rsidRPr="00C656B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Badge) </w:t>
                      </w:r>
                      <w:r w:rsidRPr="00C656B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ข้าชมงานเก่าไปด้วย หากท่านทำบัตรสูญหาย ท่านจะต้องลงทะเบียนทำบัตรเข้างานแยกจากคณะ และทีมผู้จัดงานกวางเจาเทรดแฟร์ (</w:t>
                      </w:r>
                      <w:r w:rsidRPr="00C656B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anton Fair Organizer)</w:t>
                      </w:r>
                      <w:r w:rsidRPr="00C656B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จะคิดค่าธรรมเนียมในการทำบัตรใหม่ เป็นจำนวนเงิน 200 หยวน/ท่าน ซึ่งท่านสามารถชำระค่าบัตรเข้างานได้ที่หน้างาน </w:t>
                      </w:r>
                    </w:p>
                    <w:p w14:paraId="02CA94CD" w14:textId="7982069F" w:rsidR="00E613FB" w:rsidRPr="00B40043" w:rsidRDefault="00E613FB" w:rsidP="004027D3">
                      <w:pPr>
                        <w:shd w:val="clear" w:color="auto" w:fill="BA1014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กรุณาเตรียมพาสปอร์ต พร้อมรูปถ่ายสี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  <w:cs/>
                          <w:lang w:bidi="ar-SA"/>
                        </w:rPr>
                        <w:t xml:space="preserve"> 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 xml:space="preserve"> นิ้ว จำนวน </w:t>
                      </w:r>
                      <w:r w:rsidR="00FE5F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2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 xml:space="preserve"> ใบ และนามบัตรท่านละ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  <w:cs/>
                          <w:lang w:bidi="ar-SA"/>
                        </w:rPr>
                        <w:t xml:space="preserve"> 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 xml:space="preserve">3 ใบ เพื่อทำบัตรเข้างาน 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อบให้แก่เจ้าหน้าที่บริษัทฯ ณ วันเก็บเอกสาร  และเตรียมนามบัตรไปมากๆ เพื่อแลกเปลี่ยนเอกสารกับผู้ประกอบการ</w:t>
                      </w:r>
                      <w:r w:rsidRPr="00B4004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30BB3844" w14:textId="77777777" w:rsidR="00E613FB" w:rsidRPr="006417CC" w:rsidRDefault="00E613FB" w:rsidP="00CF115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FC3150" w14:textId="6419A745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37FCB91B" w14:textId="2105D1D2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75562223" w14:textId="36987030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0468970C" w14:textId="3B4D2A2B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3B77646D" w14:textId="22ABA748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6E5484DC" w14:textId="2D30479E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3B79CEE7" w14:textId="2FE27F12" w:rsidR="003010B4" w:rsidRDefault="003010B4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7D2F56C6" w14:textId="3D3C6234" w:rsidR="00C0289F" w:rsidRDefault="00C0289F" w:rsidP="00AE71F9">
      <w:pPr>
        <w:rPr>
          <w:rFonts w:ascii="Angsana New" w:eastAsia="Wingdings" w:hAnsi="Angsana New" w:cs="Angsana New"/>
          <w:b/>
          <w:bCs/>
          <w:sz w:val="32"/>
          <w:szCs w:val="32"/>
        </w:rPr>
      </w:pPr>
    </w:p>
    <w:p w14:paraId="0CFE825D" w14:textId="74361600" w:rsidR="00F61130" w:rsidRDefault="000600FE" w:rsidP="00206049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ascii="Angsana New" w:eastAsia="SimSun" w:hAnsi="Angsana New" w:cs="Angsana New"/>
          <w:b/>
          <w:bCs/>
          <w:noProof/>
          <w:color w:val="000000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68582" wp14:editId="4EA8D18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838315" cy="2255520"/>
                <wp:effectExtent l="0" t="0" r="635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9A89" w14:textId="77777777" w:rsidR="00F85D7D" w:rsidRPr="006417CC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  <w:lang w:val="x-none"/>
                              </w:rPr>
                              <w:sym w:font="Wingdings" w:char="F0B6"/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  <w:lang w:val="x-none"/>
                              </w:rPr>
                              <w:sym w:font="Wingdings" w:char="F0B6"/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  <w:lang w:val="x-none"/>
                              </w:rPr>
                              <w:sym w:font="Wingdings" w:char="F0B6"/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</w:rPr>
                              <w:sym w:font="Wingdings" w:char="F0B6"/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</w:rPr>
                              <w:sym w:font="Wingdings" w:char="F0B6"/>
                            </w:r>
                            <w:r w:rsidRPr="004027D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highlight w:val="darkRed"/>
                                <w:shd w:val="clear" w:color="auto" w:fill="00A1DA"/>
                              </w:rPr>
                              <w:sym w:font="Wingdings" w:char="F0B6"/>
                            </w:r>
                          </w:p>
                          <w:p w14:paraId="621D4226" w14:textId="77777777" w:rsidR="00F85D7D" w:rsidRPr="00E613FB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ทัวร์สำหรับนักธุรกิจไทยไม่ควรพลาด</w:t>
                            </w:r>
                          </w:p>
                          <w:p w14:paraId="177F977B" w14:textId="77777777" w:rsidR="00F85D7D" w:rsidRPr="00E613FB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งานแสดงสินค้าที่ใหญ่ที่สุดในจีน</w:t>
                            </w:r>
                            <w:r w:rsid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PHASE 1</w:t>
                            </w:r>
                          </w:p>
                          <w:p w14:paraId="14E2FDD6" w14:textId="0285DEB1" w:rsidR="00F85D7D" w:rsidRPr="00E613FB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บินตรง</w:t>
                            </w: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กวางเจา</w:t>
                            </w: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พร้อมลุยงาน</w:t>
                            </w:r>
                            <w:r w:rsidR="007F21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2 </w:t>
                            </w:r>
                            <w:r w:rsidR="007F21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วันเต็ม</w:t>
                            </w:r>
                          </w:p>
                          <w:p w14:paraId="6330BE67" w14:textId="77777777" w:rsidR="00F85D7D" w:rsidRPr="00E613FB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="00E613FB" w:rsidRPr="00E613F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ช้อปปิ้งถนนซั่งเซี่ยจิ่ว  ถนนปักกิ่ง</w:t>
                            </w:r>
                          </w:p>
                          <w:p w14:paraId="60055014" w14:textId="3BA4CDA4" w:rsidR="00F85D7D" w:rsidRPr="007F216C" w:rsidRDefault="00F85D7D" w:rsidP="00F85D7D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eastAsia="zh-CN"/>
                              </w:rPr>
                            </w:pPr>
                            <w:r w:rsidRPr="00E613F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="0009629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พิเศษ...</w:t>
                            </w:r>
                            <w:r w:rsidR="007F216C" w:rsidRPr="007F21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ห่านย่าง</w:t>
                            </w:r>
                            <w:r w:rsidR="007F216C" w:rsidRPr="007F21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D14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="007F216C" w:rsidRPr="007F21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7F216C" w:rsidRPr="007F21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บุฟเฟ่ต์นานาชาติ</w:t>
                            </w:r>
                            <w:r w:rsidR="007F216C" w:rsidRPr="007F21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D14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="007F216C" w:rsidRPr="007F21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7F216C" w:rsidRPr="007F21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หมูหัน</w:t>
                            </w:r>
                            <w:r w:rsidR="007F21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D142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,</w:t>
                            </w:r>
                            <w:r w:rsidR="007F216C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="007F216C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อาหารซุ่นเต๋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68582" id="Rounded Rectangle 2" o:spid="_x0000_s1027" style="position:absolute;left:0;text-align:left;margin-left:487.25pt;margin-top:.05pt;width:538.45pt;height:177.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" fillcolor="#ba1014" stroked="f">
                <v:textbox>
                  <w:txbxContent>
                    <w:p w14:paraId="21089A89" w14:textId="77777777" w:rsidR="00F85D7D" w:rsidRPr="006417CC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  <w:lang w:val="x-none"/>
                        </w:rPr>
                        <w:sym w:font="Wingdings" w:char="F0B6"/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  <w:lang w:val="x-none"/>
                        </w:rPr>
                        <w:sym w:font="Wingdings" w:char="F0B6"/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  <w:lang w:val="x-none"/>
                        </w:rPr>
                        <w:sym w:font="Wingdings" w:char="F0B6"/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</w:rPr>
                        <w:sym w:font="Wingdings" w:char="F0B6"/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</w:rPr>
                        <w:sym w:font="Wingdings" w:char="F0B6"/>
                      </w:r>
                      <w:r w:rsidRPr="004027D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4"/>
                          <w:szCs w:val="44"/>
                          <w:highlight w:val="darkRed"/>
                          <w:shd w:val="clear" w:color="auto" w:fill="00A1DA"/>
                        </w:rPr>
                        <w:sym w:font="Wingdings" w:char="F0B6"/>
                      </w:r>
                    </w:p>
                    <w:p w14:paraId="621D4226" w14:textId="77777777" w:rsidR="00F85D7D" w:rsidRPr="00E613FB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ทัวร์สำหรับนักธุรกิจไทยไม่ควรพลาด</w:t>
                      </w:r>
                    </w:p>
                    <w:p w14:paraId="177F977B" w14:textId="77777777" w:rsidR="00F85D7D" w:rsidRPr="00E613FB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งานแสดงสินค้าที่ใหญ่ที่สุดในจีน</w:t>
                      </w:r>
                      <w:r w:rsid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PHASE 1</w:t>
                      </w:r>
                    </w:p>
                    <w:p w14:paraId="14E2FDD6" w14:textId="0285DEB1" w:rsidR="00F85D7D" w:rsidRPr="00E613FB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บินตรง</w:t>
                      </w: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กวางเจา</w:t>
                      </w: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พร้อมลุยงาน</w:t>
                      </w:r>
                      <w:r w:rsidR="007F21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2 </w:t>
                      </w:r>
                      <w:r w:rsidR="007F21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วันเต็ม</w:t>
                      </w:r>
                    </w:p>
                    <w:p w14:paraId="6330BE67" w14:textId="77777777" w:rsidR="00F85D7D" w:rsidRPr="00E613FB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="00E613FB" w:rsidRPr="00E613F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ช้อปปิ้งถนนซั่งเซี่ยจิ่ว  ถนนปักกิ่ง</w:t>
                      </w:r>
                    </w:p>
                    <w:p w14:paraId="60055014" w14:textId="3BA4CDA4" w:rsidR="00F85D7D" w:rsidRPr="007F216C" w:rsidRDefault="00F85D7D" w:rsidP="00F85D7D">
                      <w:pPr>
                        <w:tabs>
                          <w:tab w:val="left" w:pos="900"/>
                        </w:tabs>
                        <w:rPr>
                          <w:rFonts w:ascii="CordiaUPC" w:eastAsiaTheme="minorEastAsia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eastAsia="zh-CN"/>
                        </w:rPr>
                      </w:pPr>
                      <w:r w:rsidRPr="00E613F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="0009629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พิเศษ...</w:t>
                      </w:r>
                      <w:r w:rsidR="007F216C" w:rsidRPr="007F21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ห่านย่าง</w:t>
                      </w:r>
                      <w:r w:rsidR="007F216C" w:rsidRPr="007F21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D14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,</w:t>
                      </w:r>
                      <w:r w:rsidR="007F216C" w:rsidRPr="007F21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7F216C" w:rsidRPr="007F21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บุฟเฟ่ต์นานาชาติ</w:t>
                      </w:r>
                      <w:r w:rsidR="007F216C" w:rsidRPr="007F21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D14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,</w:t>
                      </w:r>
                      <w:r w:rsidR="007F216C" w:rsidRPr="007F21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7F216C" w:rsidRPr="007F21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หมูหัน</w:t>
                      </w:r>
                      <w:r w:rsidR="007F21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D1424">
                        <w:rPr>
                          <w:rFonts w:ascii="CordiaUPC" w:eastAsiaTheme="minorEastAsia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zh-CN"/>
                        </w:rPr>
                        <w:t>,</w:t>
                      </w:r>
                      <w:r w:rsidR="007F216C">
                        <w:rPr>
                          <w:rFonts w:ascii="CordiaUPC" w:eastAsiaTheme="minorEastAsia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="007F216C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eastAsia="zh-CN"/>
                        </w:rPr>
                        <w:t>อาหารซุ่นเต๋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BE668" w14:textId="77777777" w:rsidR="00F61130" w:rsidRDefault="00F61130" w:rsidP="00206049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</w:p>
    <w:p w14:paraId="0122D53D" w14:textId="77777777" w:rsidR="000A17F4" w:rsidRDefault="000A17F4" w:rsidP="00CF1159">
      <w:pPr>
        <w:spacing w:line="540" w:lineRule="exact"/>
        <w:jc w:val="center"/>
        <w:rPr>
          <w:rFonts w:ascii="CordiaUPC" w:eastAsia="SimSun" w:hAnsi="CordiaUPC" w:cs="CordiaUPC"/>
          <w:b/>
          <w:bCs/>
          <w:color w:val="006F96"/>
          <w:sz w:val="50"/>
          <w:szCs w:val="50"/>
          <w:lang w:eastAsia="zh-CN"/>
        </w:rPr>
      </w:pPr>
    </w:p>
    <w:p w14:paraId="305B3424" w14:textId="4541D0C0" w:rsidR="00F85D7D" w:rsidRDefault="00F85D7D" w:rsidP="00CF1159">
      <w:pPr>
        <w:spacing w:line="540" w:lineRule="exact"/>
        <w:jc w:val="center"/>
        <w:rPr>
          <w:rFonts w:ascii="CordiaUPC" w:eastAsia="SimSun" w:hAnsi="CordiaUPC" w:cs="CordiaUPC"/>
          <w:b/>
          <w:bCs/>
          <w:color w:val="006F96"/>
          <w:sz w:val="50"/>
          <w:szCs w:val="50"/>
          <w:lang w:eastAsia="zh-CN"/>
        </w:rPr>
      </w:pPr>
    </w:p>
    <w:p w14:paraId="08F21DE9" w14:textId="77777777" w:rsidR="000600FE" w:rsidRDefault="000600FE" w:rsidP="00CF1159">
      <w:pPr>
        <w:spacing w:line="540" w:lineRule="exact"/>
        <w:jc w:val="center"/>
        <w:rPr>
          <w:rFonts w:ascii="CordiaUPC" w:eastAsia="SimSun" w:hAnsi="CordiaUPC" w:cs="CordiaUPC"/>
          <w:b/>
          <w:bCs/>
          <w:color w:val="006F96"/>
          <w:sz w:val="50"/>
          <w:szCs w:val="50"/>
          <w:lang w:eastAsia="zh-CN"/>
        </w:rPr>
      </w:pPr>
    </w:p>
    <w:p w14:paraId="35EC1EA6" w14:textId="7138299C" w:rsidR="00CF1159" w:rsidRDefault="00CF1159" w:rsidP="00CF1159">
      <w:pPr>
        <w:spacing w:line="540" w:lineRule="exact"/>
        <w:jc w:val="center"/>
        <w:rPr>
          <w:rFonts w:ascii="CordiaUPC" w:eastAsia="SimSun" w:hAnsi="CordiaUPC" w:cs="CordiaUPC"/>
          <w:b/>
          <w:bCs/>
          <w:color w:val="006F96"/>
          <w:sz w:val="50"/>
          <w:szCs w:val="50"/>
          <w:lang w:eastAsia="zh-CN"/>
        </w:rPr>
      </w:pPr>
      <w:r w:rsidRPr="00CF1159">
        <w:rPr>
          <w:rFonts w:ascii="CordiaUPC" w:eastAsia="SimSun" w:hAnsi="CordiaUPC" w:cs="CordiaUPC" w:hint="cs"/>
          <w:b/>
          <w:bCs/>
          <w:color w:val="006F96"/>
          <w:sz w:val="50"/>
          <w:szCs w:val="50"/>
          <w:cs/>
          <w:lang w:eastAsia="zh-CN"/>
        </w:rPr>
        <w:t>โปรแกรมการเดินทาง</w:t>
      </w:r>
      <w:r w:rsidR="00F61130">
        <w:rPr>
          <w:rFonts w:ascii="CordiaUPC" w:eastAsia="SimSun" w:hAnsi="CordiaUPC" w:cs="CordiaUPC" w:hint="cs"/>
          <w:b/>
          <w:bCs/>
          <w:color w:val="006F96"/>
          <w:sz w:val="50"/>
          <w:szCs w:val="50"/>
          <w:cs/>
          <w:lang w:eastAsia="zh-CN"/>
        </w:rPr>
        <w:t xml:space="preserve"> </w:t>
      </w:r>
    </w:p>
    <w:p w14:paraId="3D7B0DF2" w14:textId="77777777" w:rsidR="00FE5F5E" w:rsidRPr="00FE5F5E" w:rsidRDefault="00FE5F5E" w:rsidP="00FE5F5E">
      <w:pPr>
        <w:rPr>
          <w:rFonts w:eastAsia="SimSun"/>
        </w:rPr>
      </w:pPr>
    </w:p>
    <w:p w14:paraId="55A8AA06" w14:textId="77777777" w:rsidR="00FE5F5E" w:rsidRPr="00CF1159" w:rsidRDefault="00FE5F5E" w:rsidP="00FE5F5E">
      <w:pPr>
        <w:spacing w:line="540" w:lineRule="exact"/>
        <w:jc w:val="center"/>
        <w:rPr>
          <w:rFonts w:ascii="CordiaUPC" w:eastAsia="SimSun" w:hAnsi="CordiaUPC" w:cs="CordiaUPC"/>
          <w:b/>
          <w:bCs/>
          <w:color w:val="006F96"/>
          <w:sz w:val="50"/>
          <w:szCs w:val="50"/>
          <w:lang w:eastAsia="zh-CN"/>
        </w:rPr>
      </w:pPr>
      <w:r w:rsidRPr="00FE5F5E">
        <w:rPr>
          <w:rFonts w:ascii="CordiaUPC" w:eastAsia="SimSun" w:hAnsi="CordiaUPC" w:cs="CordiaUPC" w:hint="cs"/>
          <w:b/>
          <w:bCs/>
          <w:color w:val="BA1014"/>
          <w:sz w:val="50"/>
          <w:szCs w:val="50"/>
          <w:cs/>
          <w:lang w:eastAsia="zh-CN"/>
        </w:rPr>
        <w:t>โปรแกรมการเดินทาง</w:t>
      </w:r>
      <w:r>
        <w:rPr>
          <w:rFonts w:ascii="CordiaUPC" w:eastAsia="SimSun" w:hAnsi="CordiaUPC" w:cs="CordiaUPC" w:hint="cs"/>
          <w:b/>
          <w:bCs/>
          <w:color w:val="006F96"/>
          <w:sz w:val="50"/>
          <w:szCs w:val="50"/>
          <w:cs/>
          <w:lang w:eastAsia="zh-CN"/>
        </w:rPr>
        <w:t xml:space="preserve"> </w:t>
      </w:r>
    </w:p>
    <w:p w14:paraId="3E6095EB" w14:textId="485774EE" w:rsidR="00CF1159" w:rsidRDefault="005429FB" w:rsidP="00206049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ascii="Angsana New" w:eastAsia="SimSun" w:hAnsi="Angsana New" w:cs="Angsana New"/>
          <w:b/>
          <w:bCs/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630615" wp14:editId="523FB37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38315" cy="464820"/>
                <wp:effectExtent l="0" t="0" r="635" b="0"/>
                <wp:wrapNone/>
                <wp:docPr id="150957394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80E7E" w14:textId="77F375C1" w:rsidR="00CF1159" w:rsidRPr="002B6877" w:rsidRDefault="00CF1159" w:rsidP="00DE25B6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</w:pP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2B68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E25B6" w:rsidRPr="00DE25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E25B6" w:rsidRPr="00DE25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) ) – </w:t>
                            </w:r>
                            <w:r w:rsidR="00DE25B6" w:rsidRPr="00DE25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กวางเจา</w:t>
                            </w:r>
                            <w:r w:rsid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 xml:space="preserve">CZ 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358:11.20-15.25) – </w:t>
                            </w:r>
                            <w:r w:rsidR="00DE25B6" w:rsidRPr="00DE25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ช้อปปิ้งถนนปักกิ่ง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7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–</w:t>
                            </w:r>
                            <w:r w:rsidR="00DE25B6" w:rsidRPr="00DE25B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E25B6" w:rsidRPr="00DE25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วัดพระใหญ</w:t>
                            </w:r>
                            <w:r w:rsidR="003767D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30615" id="AutoShape 163" o:spid="_x0000_s1028" style="position:absolute;left:0;text-align:left;margin-left:487.25pt;margin-top:3.7pt;width:538.45pt;height:36.6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" fillcolor="#ba1014" stroked="f">
                <v:textbox>
                  <w:txbxContent>
                    <w:p w14:paraId="4EC80E7E" w14:textId="77F375C1" w:rsidR="00CF1159" w:rsidRPr="002B6877" w:rsidRDefault="00CF1159" w:rsidP="00DE25B6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</w:pP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2B68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ab/>
                      </w: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="00DE25B6" w:rsidRPr="00DE25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กรุงเทพฯ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(</w:t>
                      </w:r>
                      <w:r w:rsidR="00DE25B6" w:rsidRPr="00DE25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สุวรรณภูมิ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) ) – </w:t>
                      </w:r>
                      <w:r w:rsidR="00DE25B6" w:rsidRPr="00DE25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กวางเจา</w:t>
                      </w:r>
                      <w:r w:rsid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 xml:space="preserve"> 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(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 xml:space="preserve">CZ 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358:11.20-15.25) – </w:t>
                      </w:r>
                      <w:r w:rsidR="00DE25B6" w:rsidRPr="00DE25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ช้อปปิ้งถนนปักกิ่ง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3767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–</w:t>
                      </w:r>
                      <w:r w:rsidR="00DE25B6" w:rsidRPr="00DE25B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DE25B6" w:rsidRPr="00DE25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วัดพระใหญ</w:t>
                      </w:r>
                      <w:r w:rsidR="003767D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641ECE" w14:textId="68F50EEB" w:rsidR="00CF1159" w:rsidRPr="006F2B69" w:rsidRDefault="00284239" w:rsidP="00CF1159">
      <w:pPr>
        <w:spacing w:before="24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</w:t>
      </w:r>
      <w:r w:rsidR="002029A6">
        <w:rPr>
          <w:rFonts w:ascii="CordiaUPC" w:hAnsi="CordiaUPC" w:cs="CordiaUPC"/>
          <w:b/>
          <w:bCs/>
          <w:sz w:val="32"/>
          <w:szCs w:val="32"/>
        </w:rPr>
        <w:t>8</w:t>
      </w:r>
      <w:r w:rsidR="00CF1159" w:rsidRPr="006F2B69">
        <w:rPr>
          <w:rFonts w:ascii="CordiaUPC" w:hAnsi="CordiaUPC" w:cs="CordiaUPC"/>
          <w:b/>
          <w:bCs/>
          <w:sz w:val="32"/>
          <w:szCs w:val="32"/>
        </w:rPr>
        <w:t>.</w:t>
      </w:r>
      <w:r w:rsidR="002029A6">
        <w:rPr>
          <w:rFonts w:ascii="CordiaUPC" w:hAnsi="CordiaUPC" w:cs="CordiaUPC"/>
          <w:b/>
          <w:bCs/>
          <w:sz w:val="32"/>
          <w:szCs w:val="32"/>
        </w:rPr>
        <w:t>0</w:t>
      </w:r>
      <w:r w:rsidR="0003415D" w:rsidRPr="006F2B69">
        <w:rPr>
          <w:rFonts w:ascii="CordiaUPC" w:hAnsi="CordiaUPC" w:cs="CordiaUPC"/>
          <w:b/>
          <w:bCs/>
          <w:sz w:val="32"/>
          <w:szCs w:val="32"/>
        </w:rPr>
        <w:t>0</w:t>
      </w:r>
      <w:r w:rsidR="00CF1159" w:rsidRPr="006F2B69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CF1159" w:rsidRPr="006F2B69">
        <w:rPr>
          <w:rFonts w:ascii="CordiaUPC" w:hAnsi="CordiaUPC" w:cs="CordiaUPC"/>
          <w:sz w:val="32"/>
          <w:szCs w:val="32"/>
        </w:rPr>
        <w:t xml:space="preserve">.        </w:t>
      </w:r>
      <w:r w:rsidR="00CF1159" w:rsidRPr="006F2B69">
        <w:rPr>
          <w:rFonts w:ascii="CordiaUPC" w:hAnsi="CordiaUPC" w:cs="CordiaUPC"/>
          <w:sz w:val="32"/>
          <w:szCs w:val="32"/>
          <w:cs/>
        </w:rPr>
        <w:tab/>
      </w:r>
      <w:r w:rsidR="00CF1159" w:rsidRPr="006F2B69">
        <w:rPr>
          <w:rFonts w:ascii="CordiaUPC" w:hAnsi="CordiaUPC" w:cs="CordiaUPC"/>
          <w:sz w:val="32"/>
          <w:szCs w:val="32"/>
        </w:rPr>
        <w:sym w:font="Webdings" w:char="F097"/>
      </w:r>
      <w:r w:rsidR="00CF1159" w:rsidRPr="006F2B69">
        <w:rPr>
          <w:rFonts w:ascii="CordiaUPC" w:hAnsi="CordiaUPC" w:cs="CordiaUPC"/>
          <w:sz w:val="32"/>
          <w:szCs w:val="32"/>
          <w:cs/>
        </w:rPr>
        <w:t xml:space="preserve"> </w:t>
      </w:r>
      <w:r w:rsidR="00CF1159" w:rsidRPr="006F2B6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คณะพร้อมกันที่ </w:t>
      </w:r>
      <w:r w:rsidR="00F61130" w:rsidRPr="00033C03">
        <w:rPr>
          <w:rFonts w:ascii="CordiaUPC" w:eastAsia="SimSun" w:hAnsi="CordiaUPC" w:cs="CordiaUPC"/>
          <w:b/>
          <w:bCs/>
          <w:color w:val="BA1014"/>
          <w:sz w:val="32"/>
          <w:szCs w:val="32"/>
          <w:cs/>
          <w:lang w:eastAsia="zh-CN"/>
        </w:rPr>
        <w:t xml:space="preserve">ท่าอากาศยานสุวรรณภูมิ ณ อาคารผู้โดยสารขาออก ( ระหว่างประเทศ ) ชั้น 4 </w:t>
      </w:r>
      <w:r w:rsidR="00692091" w:rsidRPr="00033C03">
        <w:rPr>
          <w:rFonts w:ascii="CordiaUPC" w:eastAsia="Cordia New" w:hAnsi="CordiaUPC" w:cs="CordiaUPC"/>
          <w:b/>
          <w:bCs/>
          <w:color w:val="BA1014"/>
          <w:sz w:val="32"/>
          <w:szCs w:val="32"/>
          <w:cs/>
        </w:rPr>
        <w:t xml:space="preserve">ประตู 9 บริเวณ </w:t>
      </w:r>
      <w:r w:rsidR="00692091" w:rsidRPr="00033C03">
        <w:rPr>
          <w:rFonts w:ascii="CordiaUPC" w:eastAsia="Cordia New" w:hAnsi="CordiaUPC" w:cs="CordiaUPC"/>
          <w:b/>
          <w:bCs/>
          <w:color w:val="BA1014"/>
          <w:sz w:val="32"/>
          <w:szCs w:val="32"/>
        </w:rPr>
        <w:t xml:space="preserve">ISLAND-U </w:t>
      </w:r>
      <w:r w:rsidR="00692091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สายการบิน</w:t>
      </w:r>
      <w:r w:rsidR="00692091" w:rsidRPr="00033C03">
        <w:rPr>
          <w:rFonts w:ascii="CordiaUPC" w:hAnsi="CordiaUPC" w:cs="CordiaUPC"/>
          <w:color w:val="BA1014"/>
          <w:sz w:val="32"/>
          <w:szCs w:val="32"/>
          <w:cs/>
        </w:rPr>
        <w:t xml:space="preserve"> </w:t>
      </w:r>
      <w:r w:rsidR="00692091" w:rsidRPr="00033C03">
        <w:rPr>
          <w:rFonts w:ascii="CordiaUPC" w:hAnsi="CordiaUPC" w:cs="CordiaUPC"/>
          <w:b/>
          <w:bCs/>
          <w:color w:val="BA1014"/>
          <w:sz w:val="32"/>
          <w:szCs w:val="32"/>
        </w:rPr>
        <w:t xml:space="preserve">CHINA SOUTHERN AIRLINE (CZ) </w:t>
      </w:r>
      <w:r w:rsidR="00CF1159" w:rsidRPr="006F2B69">
        <w:rPr>
          <w:rFonts w:ascii="CordiaUPC" w:eastAsia="SimSun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ให้การต้อนรับ และอำนวยความสะดวกด้านสัมภาระและเอกสารให้กับท่าน</w:t>
      </w:r>
    </w:p>
    <w:p w14:paraId="0DFE94CA" w14:textId="44A28A8A" w:rsidR="00692091" w:rsidRPr="006F2B69" w:rsidRDefault="00F61130" w:rsidP="00F61130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1</w:t>
      </w:r>
      <w:r w:rsidR="0028423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1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.</w:t>
      </w:r>
      <w:r w:rsidR="0028423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20</w:t>
      </w:r>
      <w:r w:rsidRPr="006F2B6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น.</w:t>
      </w:r>
      <w:r w:rsidRPr="006F2B69">
        <w:rPr>
          <w:rFonts w:ascii="CordiaUPC" w:eastAsia="SimSun" w:hAnsi="CordiaUPC" w:cs="CordiaUPC"/>
          <w:sz w:val="32"/>
          <w:szCs w:val="32"/>
          <w:cs/>
          <w:lang w:eastAsia="zh-CN"/>
        </w:rPr>
        <w:tab/>
      </w:r>
      <w:r w:rsidRPr="006F2B69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เหินฟ้าสู่ </w:t>
      </w:r>
      <w:r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cs/>
          <w:lang w:eastAsia="zh-CN"/>
        </w:rPr>
        <w:t>เมือง</w:t>
      </w:r>
      <w:r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กว</w:t>
      </w:r>
      <w:r w:rsidR="003A67E5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างเจา</w:t>
      </w:r>
      <w:r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cs/>
          <w:lang w:eastAsia="zh-CN"/>
        </w:rPr>
        <w:t xml:space="preserve"> </w:t>
      </w:r>
      <w:r w:rsidRPr="006F2B69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โดยสายการบิน</w:t>
      </w:r>
      <w:r w:rsidR="003B04C2">
        <w:fldChar w:fldCharType="begin"/>
      </w:r>
      <w:r w:rsidR="003B04C2">
        <w:instrText xml:space="preserve"> HYPERLINK "https://www.skyscanner.co.th/airline/airline-shandong-airlines-sc.html" </w:instrText>
      </w:r>
      <w:r w:rsidR="003B04C2">
        <w:fldChar w:fldCharType="separate"/>
      </w:r>
      <w:r w:rsidRPr="006F2B69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  <w:t xml:space="preserve"> </w:t>
      </w:r>
      <w:r w:rsidRPr="00033C03">
        <w:rPr>
          <w:rFonts w:ascii="CordiaUPC" w:eastAsia="SimSun" w:hAnsi="CordiaUPC" w:cs="CordiaUPC"/>
          <w:b/>
          <w:bCs/>
          <w:color w:val="BA1014"/>
          <w:sz w:val="32"/>
          <w:szCs w:val="32"/>
          <w:lang w:eastAsia="zh-CN"/>
        </w:rPr>
        <w:t>CHINA SOUTHERN AIRLINE</w:t>
      </w:r>
      <w:r w:rsidRPr="006F2B69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  <w:t xml:space="preserve"> </w:t>
      </w:r>
      <w:r w:rsidR="003B04C2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  <w:fldChar w:fldCharType="end"/>
      </w:r>
      <w:r w:rsidRPr="006F2B69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เที่ยวบินที่</w:t>
      </w:r>
      <w:r w:rsidRPr="006F2B69">
        <w:rPr>
          <w:rFonts w:ascii="CordiaUPC" w:eastAsia="SimSun" w:hAnsi="CordiaUPC" w:cs="CordiaUPC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</w:t>
      </w:r>
      <w:r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>CZ</w:t>
      </w:r>
      <w:r w:rsidR="000A17F4"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 xml:space="preserve"> </w:t>
      </w:r>
      <w:r w:rsidR="002029A6"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>358</w:t>
      </w:r>
      <w:r w:rsidRPr="00033C03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cs/>
          <w:lang w:eastAsia="zh-CN"/>
        </w:rPr>
        <w:t xml:space="preserve"> </w:t>
      </w:r>
      <w:r w:rsidRPr="00033C03">
        <w:rPr>
          <w:rFonts w:ascii="CordiaUPC" w:eastAsia="SimSun" w:hAnsi="CordiaUPC" w:cs="CordiaUPC"/>
          <w:color w:val="BA1014"/>
          <w:spacing w:val="-14"/>
          <w:sz w:val="32"/>
          <w:szCs w:val="32"/>
          <w:lang w:eastAsia="zh-CN"/>
        </w:rPr>
        <w:sym w:font="Wingdings" w:char="F051"/>
      </w:r>
    </w:p>
    <w:p w14:paraId="7A9EB596" w14:textId="4615FFDA" w:rsidR="00692091" w:rsidRPr="006F2B69" w:rsidRDefault="00692091" w:rsidP="00692091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F61130" w:rsidRPr="006F2B69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F61130" w:rsidRPr="006F2B6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42CC9CCE" w14:textId="78EB2AC2" w:rsidR="00284239" w:rsidRDefault="00F61130" w:rsidP="00692091">
      <w:pPr>
        <w:spacing w:line="36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 w:rsidRPr="006F2B69">
        <w:rPr>
          <w:rFonts w:ascii="CordiaUPC" w:hAnsi="CordiaUPC" w:cs="CordiaUPC"/>
          <w:b/>
          <w:bCs/>
          <w:sz w:val="32"/>
          <w:szCs w:val="32"/>
        </w:rPr>
        <w:t>1</w:t>
      </w:r>
      <w:r w:rsidR="00284239">
        <w:rPr>
          <w:rFonts w:ascii="CordiaUPC" w:hAnsi="CordiaUPC" w:cs="CordiaUPC"/>
          <w:b/>
          <w:bCs/>
          <w:sz w:val="32"/>
          <w:szCs w:val="32"/>
        </w:rPr>
        <w:t>5</w:t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6F2B69">
        <w:rPr>
          <w:rFonts w:ascii="CordiaUPC" w:hAnsi="CordiaUPC" w:cs="CordiaUPC"/>
          <w:b/>
          <w:bCs/>
          <w:sz w:val="32"/>
          <w:szCs w:val="32"/>
        </w:rPr>
        <w:t>25</w:t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6F2B69">
        <w:rPr>
          <w:rFonts w:ascii="CordiaUPC" w:hAnsi="CordiaUPC" w:cs="CordiaUPC"/>
          <w:sz w:val="32"/>
          <w:szCs w:val="32"/>
          <w:cs/>
        </w:rPr>
        <w:tab/>
      </w:r>
      <w:r w:rsidR="00692091" w:rsidRPr="006F2B69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692091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 xml:space="preserve">สนามบินไป่หวิน เมืองกวางเจา </w:t>
      </w:r>
      <w:r w:rsidR="00692091" w:rsidRPr="006F2B69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692091" w:rsidRPr="006F2B69">
        <w:rPr>
          <w:rFonts w:ascii="CordiaUPC" w:hAnsi="CordiaUPC" w:cs="CordiaUPC"/>
          <w:sz w:val="32"/>
          <w:szCs w:val="32"/>
        </w:rPr>
        <w:t xml:space="preserve"> </w:t>
      </w:r>
      <w:r w:rsidR="00AE7905" w:rsidRPr="006F2B69">
        <w:rPr>
          <w:rFonts w:ascii="CordiaUPC" w:hAnsi="CordiaUPC" w:cs="CordiaUPC"/>
          <w:sz w:val="32"/>
          <w:szCs w:val="32"/>
          <w:cs/>
        </w:rPr>
        <w:t xml:space="preserve">หลังผ่านพิธีการตรวจคนเข้าเมืองและด่านศุลกากรแล้ว นำท่านรับกระเป๋าสัมภาระ </w:t>
      </w:r>
    </w:p>
    <w:p w14:paraId="72B17A15" w14:textId="6F10B540" w:rsidR="00E1164F" w:rsidRDefault="00AE7905" w:rsidP="00E1164F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6F2B69">
        <w:rPr>
          <w:rFonts w:ascii="CordiaUPC" w:hAnsi="CordiaUPC" w:cs="CordiaUPC"/>
          <w:sz w:val="32"/>
          <w:szCs w:val="32"/>
          <w:cs/>
        </w:rPr>
        <w:t>จากนั้นนำท่านเดินทางเข้าสู่</w:t>
      </w:r>
      <w:r w:rsidR="00284239">
        <w:rPr>
          <w:rFonts w:ascii="CordiaUPC" w:hAnsi="CordiaUPC" w:cs="CordiaUPC" w:hint="cs"/>
          <w:b/>
          <w:bCs/>
          <w:color w:val="006F96"/>
          <w:sz w:val="32"/>
          <w:szCs w:val="32"/>
          <w:cs/>
        </w:rPr>
        <w:t xml:space="preserve"> </w:t>
      </w:r>
      <w:r w:rsidR="00284239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ถนนปักกิ่ง</w:t>
      </w:r>
      <w:r w:rsidR="00284239" w:rsidRPr="00033C03">
        <w:rPr>
          <w:rFonts w:ascii="CordiaUPC" w:hAnsi="CordiaUPC" w:cs="CordiaUPC"/>
          <w:color w:val="BA1014"/>
          <w:sz w:val="32"/>
          <w:szCs w:val="32"/>
          <w:cs/>
          <w:lang w:val="en-GB"/>
        </w:rPr>
        <w:t xml:space="preserve"> </w:t>
      </w:r>
      <w:r w:rsidR="00284239" w:rsidRPr="006F2B69">
        <w:rPr>
          <w:rFonts w:ascii="CordiaUPC" w:hAnsi="CordiaUPC" w:cs="CordiaUPC"/>
          <w:sz w:val="32"/>
          <w:szCs w:val="32"/>
          <w:cs/>
          <w:lang w:val="en-GB"/>
        </w:rPr>
        <w:t>ถนนคนเดินที่มีชื่อเสียงและเป็นที่นิยมมากที่สุดในกวางเจา มีสินค้า</w:t>
      </w:r>
      <w:r w:rsidR="00284239" w:rsidRPr="006F2B69">
        <w:rPr>
          <w:rFonts w:ascii="CordiaUPC" w:hAnsi="CordiaUPC" w:cs="CordiaUPC"/>
          <w:spacing w:val="-14"/>
          <w:sz w:val="32"/>
          <w:szCs w:val="32"/>
          <w:cs/>
          <w:lang w:val="en-GB"/>
        </w:rPr>
        <w:t>มากมาย อาทิเช่น เสื้อผ้า รองเท้า กระเป๋า และของที่ระลึกอีกมากมาย เชิญท่านอิสระซื้อสินค้าต่างๆ ตามอัธยาศัย</w:t>
      </w:r>
      <w:r w:rsidR="00284239" w:rsidRPr="006F2B69">
        <w:rPr>
          <w:rFonts w:ascii="CordiaUPC" w:hAnsi="CordiaUPC" w:cs="CordiaUPC"/>
          <w:sz w:val="32"/>
          <w:szCs w:val="32"/>
          <w:cs/>
          <w:lang w:val="en-GB"/>
        </w:rPr>
        <w:t xml:space="preserve"> </w:t>
      </w:r>
    </w:p>
    <w:p w14:paraId="7F72218A" w14:textId="0F244CD3" w:rsidR="00284239" w:rsidRDefault="00F94717" w:rsidP="00E1164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0F2A0B2" wp14:editId="3EE9C34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3924300" cy="28555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  <w:lang w:eastAsia="zh-CN"/>
        </w:rPr>
        <w:t>และ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นำท่านเดินทาง</w:t>
      </w:r>
      <w:r w:rsidR="00E1164F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E1164F" w:rsidRPr="00033C03">
        <w:rPr>
          <w:rFonts w:ascii="CordiaUPC" w:hAnsi="CordiaUPC" w:cs="CordiaUPC" w:hint="cs"/>
          <w:b/>
          <w:bCs/>
          <w:color w:val="BA1014"/>
          <w:sz w:val="32"/>
          <w:szCs w:val="32"/>
          <w:cs/>
          <w:lang w:eastAsia="zh-CN"/>
        </w:rPr>
        <w:t>วัดต้าฝ๋อซื่อ</w:t>
      </w:r>
      <w:r w:rsidR="00E1164F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 xml:space="preserve"> </w:t>
      </w:r>
      <w:r w:rsidR="00E1164F" w:rsidRPr="00033C03">
        <w:rPr>
          <w:rFonts w:ascii="CordiaUPC" w:hAnsi="CordiaUPC" w:cs="CordiaUPC" w:hint="cs"/>
          <w:b/>
          <w:bCs/>
          <w:color w:val="BA1014"/>
          <w:sz w:val="32"/>
          <w:szCs w:val="32"/>
          <w:cs/>
          <w:lang w:eastAsia="zh-CN"/>
        </w:rPr>
        <w:t>หรือวัดพระใหญ่</w:t>
      </w:r>
      <w:r w:rsidR="00E1164F" w:rsidRPr="00033C03">
        <w:rPr>
          <w:rFonts w:ascii="CordiaUPC" w:hAnsi="CordiaUPC" w:cs="CordiaUPC"/>
          <w:color w:val="BA1014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ดใหญ่ใจกลางเมืองกวางเจา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มีทั้งความสวยงามและเงียบสงบ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ตั้งอยู่ในเขตเยว่ซิ่ว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มีประวัติยาวนานกว่า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1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พันปี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สร้างโดยจักรพรรดิ์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หลิวเหยียน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ได้รับการยกย่องว่าเป็น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1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ใน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5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ดที่ใหญ่ที่สุดในประวัติศาสตร์ของกว่างโจว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ต่อมาถูกทำลาย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และสร้างขึ้นใหม่หลายครั้งในช่วงปลายราชวงศ์หมิง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ดกำลังทรุดโทรมลงทุกวันและได้รับความเสียหายจากสงคราม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ต่อมาได้รับการบูรณะขึ้นมาใหม่ในปี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1981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เรื่อยมา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เมื่ออาจารย์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proofErr w:type="spellStart"/>
      <w:r w:rsidR="00E1164F" w:rsidRPr="00E1164F">
        <w:rPr>
          <w:rFonts w:ascii="CordiaUPC" w:hAnsi="CordiaUPC" w:cs="CordiaUPC"/>
          <w:sz w:val="32"/>
          <w:szCs w:val="32"/>
          <w:lang w:eastAsia="zh-CN"/>
        </w:rPr>
        <w:t>Guangming</w:t>
      </w:r>
      <w:proofErr w:type="spellEnd"/>
      <w:r w:rsidR="00E1164F" w:rsidRPr="00E1164F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รองประธานสมาคมชาวพุทธกว่างโจวดำรงตำแหน่งเจ้า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lastRenderedPageBreak/>
        <w:t>อาวาส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ดและฟื้นฟูรูปแบบของวัดใหญ่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นที่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9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สิงหาคม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พ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>.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ศ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. </w:t>
      </w:r>
      <w:r w:rsidR="00E1164F" w:rsidRPr="00E1164F">
        <w:rPr>
          <w:rFonts w:ascii="CordiaUPC" w:hAnsi="CordiaUPC" w:cs="CordiaUPC"/>
          <w:sz w:val="32"/>
          <w:szCs w:val="32"/>
          <w:lang w:eastAsia="zh-CN"/>
        </w:rPr>
        <w:t>2536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E1164F" w:rsidRPr="00E1164F">
        <w:rPr>
          <w:rFonts w:ascii="CordiaUPC" w:hAnsi="CordiaUPC" w:cs="CordiaUPC" w:hint="cs"/>
          <w:sz w:val="32"/>
          <w:szCs w:val="32"/>
          <w:cs/>
          <w:lang w:eastAsia="zh-CN"/>
        </w:rPr>
        <w:t>วัดต้าโฟได้รับการขึ้นทะเบียนเป็นโบราณสถานที่ได้รับการคุ้มครองโดยรัฐบาลเทศบาลกวางโจว</w:t>
      </w:r>
      <w:r w:rsidR="00E1164F" w:rsidRPr="00E1164F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</w:p>
    <w:p w14:paraId="7EA3F10C" w14:textId="7FEAED18" w:rsidR="00FE3F9F" w:rsidRPr="00FE3F9F" w:rsidRDefault="00FE3F9F" w:rsidP="00FE3F9F">
      <w:pPr>
        <w:ind w:left="1418" w:hanging="1418"/>
        <w:jc w:val="thaiDistribute"/>
        <w:rPr>
          <w:rFonts w:ascii="CordiaUPC" w:eastAsiaTheme="minorEastAsia" w:hAnsi="CordiaUPC" w:cs="CordiaUPC"/>
          <w:b/>
          <w:bCs/>
          <w:sz w:val="32"/>
          <w:szCs w:val="32"/>
          <w:cs/>
          <w:lang w:val="x-none" w:eastAsia="zh-CN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>ค่ำ</w:t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  </w:t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ab/>
      </w:r>
      <w:r>
        <w:rPr>
          <w:rFonts w:ascii="CordiaUPC" w:eastAsia="SimSun" w:hAnsi="CordiaUPC" w:cs="CordiaUPC"/>
          <w:sz w:val="32"/>
          <w:szCs w:val="32"/>
          <w:cs/>
          <w:lang w:val="x-none" w:eastAsia="x-none"/>
        </w:rPr>
        <w:tab/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sym w:font="Webdings" w:char="F0E4"/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 </w:t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33C03">
        <w:rPr>
          <w:rFonts w:ascii="CordiaUPC" w:hAnsi="CordiaUPC" w:cs="CordiaUPC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ลิ้มรสอาหารพิเศษ</w:t>
      </w:r>
      <w:r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 xml:space="preserve">..บุฟเฟ่ต์นานาชาติ. </w:t>
      </w:r>
    </w:p>
    <w:p w14:paraId="434BFA7F" w14:textId="5E928AFC" w:rsidR="0025397D" w:rsidRDefault="00692091" w:rsidP="0025397D">
      <w:pPr>
        <w:rPr>
          <w:rFonts w:ascii="CordiaUPC" w:hAnsi="CordiaUPC" w:cs="CordiaUPC"/>
          <w:b/>
          <w:bCs/>
          <w:sz w:val="32"/>
          <w:szCs w:val="32"/>
        </w:rPr>
      </w:pPr>
      <w:r w:rsidRPr="006F2B6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6F2B69">
        <w:rPr>
          <w:rFonts w:ascii="CordiaUPC" w:hAnsi="CordiaUPC" w:cs="CordiaUPC"/>
          <w:b/>
          <w:bCs/>
          <w:sz w:val="32"/>
          <w:szCs w:val="32"/>
        </w:rPr>
        <w:tab/>
      </w:r>
      <w:r w:rsidR="000600FE">
        <w:rPr>
          <w:rFonts w:ascii="CordiaUPC" w:hAnsi="CordiaUPC" w:cs="CordiaUPC"/>
          <w:b/>
          <w:bCs/>
          <w:sz w:val="32"/>
          <w:szCs w:val="32"/>
        </w:rPr>
        <w:tab/>
      </w:r>
      <w:r w:rsidR="00AE7905" w:rsidRPr="006F2B69">
        <w:rPr>
          <w:rFonts w:ascii="CordiaUPC" w:eastAsia="Calibri" w:hAnsi="CordiaUPC" w:cs="CordiaUPC"/>
          <w:b/>
          <w:bCs/>
          <w:sz w:val="32"/>
          <w:szCs w:val="32"/>
        </w:rPr>
        <w:sym w:font="Webdings" w:char="F0E3"/>
      </w:r>
      <w:r w:rsidR="00AE7905" w:rsidRPr="006F2B69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พักที่ </w:t>
      </w:r>
      <w:r w:rsidR="00AE7905" w:rsidRPr="006F2B6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600FE">
        <w:rPr>
          <w:rFonts w:ascii="CordiaUPC" w:hAnsi="CordiaUPC" w:cs="CordiaUPC"/>
          <w:b/>
          <w:bCs/>
          <w:sz w:val="32"/>
          <w:szCs w:val="32"/>
        </w:rPr>
        <w:t>CRYSTAL ORANGE HOTEL</w:t>
      </w:r>
      <w:r w:rsidR="000600FE">
        <w:rPr>
          <w:rFonts w:ascii="CordiaUPC" w:hAnsi="CordiaUPC" w:cs="CordiaUPC" w:hint="cs"/>
          <w:b/>
          <w:bCs/>
          <w:sz w:val="32"/>
          <w:szCs w:val="32"/>
          <w:cs/>
        </w:rPr>
        <w:t xml:space="preserve"> หรือเทียบเท่าระดับ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 xml:space="preserve"> 4</w:t>
      </w:r>
      <w:r w:rsidR="000600FE" w:rsidRPr="00BD421F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783F4819" w14:textId="78A85224" w:rsidR="00AE7905" w:rsidRPr="0025397D" w:rsidRDefault="00AE7905" w:rsidP="0025397D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Angsana New" w:eastAsia="SimSun" w:hAnsi="Angsana New" w:cs="Angsana New"/>
          <w:b/>
          <w:bCs/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883D25" wp14:editId="4CB8A1DB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830695" cy="434340"/>
                <wp:effectExtent l="0" t="0" r="8255" b="3810"/>
                <wp:wrapNone/>
                <wp:docPr id="294813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6D2A4" w14:textId="1CAD7611" w:rsidR="000018F1" w:rsidRPr="002B6877" w:rsidRDefault="000018F1" w:rsidP="005F0BC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</w:pP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ว</w:t>
                            </w:r>
                            <w:r w:rsidR="00B73E4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ันที่สอง</w:t>
                            </w:r>
                            <w:r w:rsidRPr="002B68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692091" w:rsidRP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*** </w:t>
                            </w:r>
                            <w:r w:rsidR="00692091" w:rsidRPr="006920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งานกวางเจาเทรดแฟร์</w:t>
                            </w:r>
                            <w:r w:rsidR="00692091" w:rsidRP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2091" w:rsidRPr="006920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A06F6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13</w:t>
                            </w:r>
                            <w:r w:rsidR="002842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5</w:t>
                            </w:r>
                            <w:r w:rsidR="00A06F6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2091" w:rsidRP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***</w:t>
                            </w:r>
                            <w:r w:rsid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92091" w:rsidRP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PHASE</w:t>
                            </w:r>
                            <w:r w:rsidR="00692091" w:rsidRPr="0069209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1  – </w:t>
                            </w:r>
                            <w:r w:rsidR="00284239" w:rsidRPr="002842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ล่องเรือแม่น้ำจูเจ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83D25" id="AutoShape 36" o:spid="_x0000_s1029" style="position:absolute;margin-left:486.65pt;margin-top:12.85pt;width:537.85pt;height:34.2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" fillcolor="#ba1014" stroked="f">
                <v:textbox>
                  <w:txbxContent>
                    <w:p w14:paraId="29B6D2A4" w14:textId="1CAD7611" w:rsidR="000018F1" w:rsidRPr="002B6877" w:rsidRDefault="000018F1" w:rsidP="005F0BC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</w:pP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ว</w:t>
                      </w:r>
                      <w:r w:rsidR="00B73E4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ันที่สอง</w:t>
                      </w:r>
                      <w:r w:rsidRPr="002B68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ab/>
                      </w: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="00692091" w:rsidRP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*** </w:t>
                      </w:r>
                      <w:r w:rsidR="00692091" w:rsidRPr="006920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งานกวางเจาเทรดแฟร์</w:t>
                      </w:r>
                      <w:r w:rsidR="00692091" w:rsidRP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692091" w:rsidRPr="006920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ครั้งที่</w:t>
                      </w:r>
                      <w:r w:rsidR="00A06F6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13</w:t>
                      </w:r>
                      <w:r w:rsidR="002842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5</w:t>
                      </w:r>
                      <w:r w:rsidR="00A06F6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692091" w:rsidRP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***</w:t>
                      </w:r>
                      <w:r w:rsid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 xml:space="preserve"> </w:t>
                      </w:r>
                      <w:r w:rsidR="00692091" w:rsidRP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>PHASE</w:t>
                      </w:r>
                      <w:r w:rsidR="00692091" w:rsidRPr="0069209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1  – </w:t>
                      </w:r>
                      <w:r w:rsidR="00284239" w:rsidRPr="002842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ล่องเรือแม่น้ำจูเจี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BDD168" w14:textId="625AB98C" w:rsidR="00CF1159" w:rsidRPr="00692091" w:rsidRDefault="00CF1159" w:rsidP="00692091">
      <w:pPr>
        <w:rPr>
          <w:rFonts w:eastAsia="SimSun"/>
        </w:rPr>
      </w:pPr>
    </w:p>
    <w:p w14:paraId="43175308" w14:textId="5D7D889A" w:rsidR="00692091" w:rsidRDefault="00692091" w:rsidP="0020604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</w:p>
    <w:p w14:paraId="70D921FC" w14:textId="1690969D" w:rsidR="00206049" w:rsidRPr="00435B0D" w:rsidRDefault="0003415D" w:rsidP="00206049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 w:rsidRPr="0003415D">
        <w:rPr>
          <w:rFonts w:ascii="CordiaUPC" w:eastAsia="SimSun" w:hAnsi="CordiaUPC" w:cs="CordiaUPC"/>
          <w:b/>
          <w:bCs/>
          <w:sz w:val="32"/>
          <w:szCs w:val="32"/>
          <w:cs/>
        </w:rPr>
        <w:t>เช้า</w:t>
      </w:r>
      <w:r w:rsidR="00206049" w:rsidRPr="0003415D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="00206049" w:rsidRPr="00435B0D">
        <w:rPr>
          <w:rFonts w:ascii="CordiaUPC" w:eastAsia="SimSun" w:hAnsi="CordiaUPC" w:cs="CordiaUPC"/>
          <w:sz w:val="32"/>
          <w:szCs w:val="32"/>
          <w:cs/>
        </w:rPr>
        <w:sym w:font="Webdings" w:char="F0E4"/>
      </w:r>
      <w:r w:rsidR="00206049" w:rsidRPr="00435B0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รับประทานอาหาร</w:t>
      </w:r>
      <w:r w:rsidRPr="00435B0D">
        <w:rPr>
          <w:rFonts w:ascii="CordiaUPC" w:eastAsia="SimSun" w:hAnsi="CordiaUPC" w:cs="CordiaUPC"/>
          <w:b/>
          <w:bCs/>
          <w:sz w:val="32"/>
          <w:szCs w:val="32"/>
          <w:cs/>
        </w:rPr>
        <w:t>เช้า</w:t>
      </w:r>
      <w:r w:rsidR="00206049" w:rsidRPr="00435B0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ณ </w:t>
      </w:r>
      <w:r w:rsidR="005F0BCB">
        <w:rPr>
          <w:rFonts w:ascii="CordiaUPC" w:eastAsia="SimSun" w:hAnsi="CordiaUPC" w:cs="CordiaUPC" w:hint="cs"/>
          <w:b/>
          <w:bCs/>
          <w:sz w:val="32"/>
          <w:szCs w:val="32"/>
          <w:cs/>
        </w:rPr>
        <w:t>ห้องอาหารโรงแรม</w:t>
      </w:r>
    </w:p>
    <w:p w14:paraId="7112BE7B" w14:textId="4C3A4D6A" w:rsidR="00565138" w:rsidRDefault="00565138" w:rsidP="003D07A1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  <w:cs/>
          <w:lang w:val="en-GB"/>
        </w:rPr>
      </w:pPr>
      <w:r>
        <w:rPr>
          <w:rFonts w:ascii="CordiaUPC" w:hAnsi="CordiaUPC" w:cs="Cord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C51C60E" wp14:editId="28F66CDE">
                <wp:simplePos x="0" y="0"/>
                <wp:positionH relativeFrom="column">
                  <wp:posOffset>962025</wp:posOffset>
                </wp:positionH>
                <wp:positionV relativeFrom="paragraph">
                  <wp:posOffset>1066800</wp:posOffset>
                </wp:positionV>
                <wp:extent cx="5822315" cy="4373880"/>
                <wp:effectExtent l="0" t="0" r="6985" b="762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4373880"/>
                          <a:chOff x="-1" y="0"/>
                          <a:chExt cx="5822316" cy="43738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2896235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896235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202180"/>
                            <a:ext cx="2903855" cy="216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2209800"/>
                            <a:ext cx="2886075" cy="2164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549E6" id="Group 9" o:spid="_x0000_s1026" style="position:absolute;margin-left:75.75pt;margin-top:84pt;width:458.45pt;height:344.4pt;z-index:251682304;mso-width-relative:margin;mso-height-relative:margin" coordorigin="" coordsize="58223,4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;width:28962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5GHEAAAA2gAAAA8AAABkcnMvZG93bnJldi54bWxEj09rwkAUxO9Cv8PyCr2ZjS2IRDehFgoe&#10;xH9tweMz+5qNzb6N2VXjt+8WhB6HmfkNMyt624gLdb52rGCUpCCIS6drrhR8frwPJyB8QNbYOCYF&#10;N/JQ5A+DGWbaXXlLl12oRISwz1CBCaHNpPSlIYs+cS1x9L5dZzFE2VVSd3iNcNvI5zQdS4s1xwWD&#10;Lb0ZKn92Z6tgZcrFaT0nM54f6XjYHEbL/flLqafH/nUKIlAf/sP39kIreIG/K/EG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5GHEAAAA2gAAAA8AAAAAAAAAAAAAAAAA&#10;nwIAAGRycy9kb3ducmV2LnhtbFBLBQYAAAAABAAEAPcAAACQAwAAAAA=&#10;">
                  <v:imagedata r:id="rId14" o:title=""/>
                  <v:path arrowok="t"/>
                </v:shape>
                <v:shape id="Picture 6" o:spid="_x0000_s1028" type="#_x0000_t75" style="position:absolute;left:29260;width:289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KdXBAAAA2gAAAA8AAABkcnMvZG93bnJldi54bWxEj0FrAjEUhO8F/0N4greaWFDKahQRhCKI&#10;dKuU3h6b52Zx87JsosZ/bwqFHoeZ+YZZrJJrxY360HjWMBkrEMSVNw3XGo5f29d3ECEiG2w9k4YH&#10;BVgtBy8LLIy/8yfdyliLDOFQoAYbY1dIGSpLDsPYd8TZO/veYcyyr6Xp8Z7hrpVvSs2kw4bzgsWO&#10;NpaqS3l1Gg6n6c/Jy539PpY+7aes1ruktB4N03oOIlKK/+G/9ofRMIPfK/kG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AKdXBAAAA2gAAAA8AAAAAAAAAAAAAAAAAnwIA&#10;AGRycy9kb3ducmV2LnhtbFBLBQYAAAAABAAEAPcAAACNAwAAAAA=&#10;">
                  <v:imagedata r:id="rId15" o:title=""/>
                  <v:path arrowok="t"/>
                </v:shape>
                <v:shape id="Picture 7" o:spid="_x0000_s1029" type="#_x0000_t75" style="position:absolute;top:22021;width:29038;height:2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Uv7CAAAA2gAAAA8AAABkcnMvZG93bnJldi54bWxEj0GLwjAUhO/C/ofwFvamqcLqUo3iFgS9&#10;iNbV86N5tsXmpdvEWv+9EQSPw8x8w8wWnalES40rLSsYDiIQxJnVJecK/g6r/g8I55E1VpZJwZ0c&#10;LOYfvRnG2t54T23qcxEg7GJUUHhfx1K6rCCDbmBr4uCdbWPQB9nkUjd4C3BTyVEUjaXBksNCgTUl&#10;BWWX9GoUJCezab9HyfbKab753+2Ov9vxUKmvz245BeGp8+/wq73WCi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VL+wgAAANoAAAAPAAAAAAAAAAAAAAAAAJ8C&#10;AABkcnMvZG93bnJldi54bWxQSwUGAAAAAAQABAD3AAAAjgMAAAAA&#10;">
                  <v:imagedata r:id="rId16" o:title=""/>
                  <v:path arrowok="t"/>
                </v:shape>
                <v:shape id="Picture 8" o:spid="_x0000_s1030" type="#_x0000_t75" style="position:absolute;left:29260;top:22098;width:28861;height:2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ivujBAAAA2gAAAA8AAABkcnMvZG93bnJldi54bWxET01rwkAQvQv+h2UKvemmUjSkrhJFq+jJ&#10;KPQ6ZKdJaHY2ZDcm7a/vHgSPj/e9XA+mFndqXWVZwds0AkGcW11xoeB23U9iEM4ja6wtk4JfcrBe&#10;jUdLTLTt+UL3zBcihLBLUEHpfZNI6fKSDLqpbYgD921bgz7AtpC6xT6Em1rOomguDVYcGkpsaFtS&#10;/pN1RsFm1r2f0sOwyL7iY7c/7/rP+C9V6vVlSD9AeBr8U/xwH7WCsDVcC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ivujBAAAA2gAAAA8AAAAAAAAAAAAAAAAAnwIA&#10;AGRycy9kb3ducmV2LnhtbFBLBQYAAAAABAAEAPcAAACNAwAAAAA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 w:rsidR="005F0BCB" w:rsidRPr="005F0BCB">
        <w:rPr>
          <w:rFonts w:ascii="CordiaUPC" w:hAnsi="CordiaUPC" w:cs="CordiaUPC" w:hint="cs"/>
          <w:sz w:val="32"/>
          <w:szCs w:val="32"/>
          <w:cs/>
          <w:lang w:eastAsia="zh-CN"/>
        </w:rPr>
        <w:t>นำท่านเดินทางสู่</w:t>
      </w:r>
      <w:r w:rsidR="005F0BCB" w:rsidRPr="005F0BCB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5F0BCB" w:rsidRPr="00033C03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>***</w:t>
      </w:r>
      <w:r w:rsidR="003A67E5" w:rsidRPr="00033C03">
        <w:rPr>
          <w:rFonts w:ascii="CordiaUPC" w:hAnsi="CordiaUPC" w:cs="CordiaUPC" w:hint="cs"/>
          <w:b/>
          <w:bCs/>
          <w:color w:val="BA1014"/>
          <w:sz w:val="32"/>
          <w:szCs w:val="32"/>
          <w:cs/>
          <w:lang w:eastAsia="zh-CN"/>
        </w:rPr>
        <w:t>งานกวางเจาเทรดแฟร์</w:t>
      </w:r>
      <w:r w:rsidR="003A67E5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 xml:space="preserve"> </w:t>
      </w:r>
      <w:r w:rsidR="005F0BCB" w:rsidRPr="00033C03">
        <w:rPr>
          <w:rFonts w:ascii="CordiaUPC" w:hAnsi="CordiaUPC" w:cs="CordiaUPC" w:hint="cs"/>
          <w:b/>
          <w:bCs/>
          <w:color w:val="BA1014"/>
          <w:sz w:val="32"/>
          <w:szCs w:val="32"/>
          <w:cs/>
          <w:lang w:eastAsia="zh-CN"/>
        </w:rPr>
        <w:t>ครั้งที่</w:t>
      </w:r>
      <w:r w:rsidR="005F0BCB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 xml:space="preserve"> </w:t>
      </w:r>
      <w:r w:rsidR="005777E1" w:rsidRPr="00033C03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>135</w:t>
      </w:r>
      <w:r w:rsidR="005F0BCB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 xml:space="preserve"> </w:t>
      </w:r>
      <w:r w:rsidR="005F0BCB" w:rsidRPr="00033C03">
        <w:rPr>
          <w:rFonts w:ascii="CordiaUPC" w:hAnsi="CordiaUPC" w:cs="CordiaUPC"/>
          <w:color w:val="BA1014"/>
          <w:sz w:val="32"/>
          <w:szCs w:val="32"/>
          <w:lang w:eastAsia="zh-CN"/>
        </w:rPr>
        <w:t>***</w:t>
      </w:r>
      <w:r w:rsidR="00BD7D28" w:rsidRPr="00033C03">
        <w:rPr>
          <w:rFonts w:ascii="CordiaUPC" w:hAnsi="CordiaUPC" w:cs="CordiaUPC"/>
          <w:b/>
          <w:bCs/>
          <w:color w:val="BA1014"/>
          <w:sz w:val="28"/>
          <w:szCs w:val="32"/>
        </w:rPr>
        <w:t xml:space="preserve"> </w:t>
      </w:r>
      <w:r w:rsidR="00BD7D28" w:rsidRPr="00033C03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>PHASE</w:t>
      </w:r>
      <w:r w:rsidR="00BD7D28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1</w:t>
      </w:r>
      <w:r w:rsidR="005F0BCB" w:rsidRPr="00033C03">
        <w:rPr>
          <w:rFonts w:ascii="CordiaUPC" w:hAnsi="CordiaUPC" w:cs="CordiaUPC"/>
          <w:color w:val="BA1014"/>
          <w:sz w:val="32"/>
          <w:szCs w:val="32"/>
          <w:lang w:eastAsia="zh-CN"/>
        </w:rPr>
        <w:t xml:space="preserve"> </w:t>
      </w:r>
      <w:r w:rsidR="00E271D7" w:rsidRPr="00E271D7">
        <w:rPr>
          <w:rFonts w:ascii="CordiaUPC" w:hAnsi="CordiaUPC" w:cs="CordiaUPC" w:hint="cs"/>
          <w:sz w:val="32"/>
          <w:szCs w:val="32"/>
          <w:cs/>
          <w:lang w:eastAsia="zh-CN"/>
        </w:rPr>
        <w:t>ง</w:t>
      </w:r>
      <w:r w:rsidR="00E271D7" w:rsidRPr="00E271D7">
        <w:rPr>
          <w:rFonts w:ascii="CordiaUPC" w:eastAsia="Angsana New" w:hAnsi="CordiaUPC" w:cs="CordiaUPC" w:hint="cs"/>
          <w:sz w:val="32"/>
          <w:szCs w:val="32"/>
          <w:cs/>
        </w:rPr>
        <w:t>านสินค้าเครื่องใช้ไฟฟ้าในครัวเรือนวัสดุก่อสร้างและตกแต่งสินค้ากลุ่มไฟฟ้า</w:t>
      </w:r>
      <w:r w:rsidR="00E271D7" w:rsidRPr="00E271D7">
        <w:rPr>
          <w:rFonts w:ascii="CordiaUPC" w:eastAsia="Angsana New" w:hAnsi="CordiaUPC" w:cs="CordiaUPC"/>
          <w:sz w:val="32"/>
          <w:szCs w:val="32"/>
          <w:cs/>
        </w:rPr>
        <w:t xml:space="preserve"> </w:t>
      </w:r>
      <w:r w:rsidR="00E271D7" w:rsidRPr="00E271D7">
        <w:rPr>
          <w:rFonts w:ascii="CordiaUPC" w:eastAsia="Angsana New" w:hAnsi="CordiaUPC" w:cs="CordiaUPC" w:hint="cs"/>
          <w:sz w:val="32"/>
          <w:szCs w:val="32"/>
          <w:cs/>
        </w:rPr>
        <w:t>ผลิตภัณฑ์ทางเคมี</w:t>
      </w:r>
      <w:r w:rsidR="00E271D7" w:rsidRPr="00E271D7">
        <w:rPr>
          <w:rFonts w:ascii="CordiaUPC" w:eastAsia="Angsana New" w:hAnsi="CordiaUPC" w:cs="CordiaUPC"/>
          <w:sz w:val="32"/>
          <w:szCs w:val="32"/>
          <w:cs/>
        </w:rPr>
        <w:t xml:space="preserve"> </w:t>
      </w:r>
      <w:r w:rsidR="00E271D7" w:rsidRPr="00E271D7">
        <w:rPr>
          <w:rFonts w:ascii="CordiaUPC" w:eastAsia="Angsana New" w:hAnsi="CordiaUPC" w:cs="CordiaUPC" w:hint="cs"/>
          <w:sz w:val="32"/>
          <w:szCs w:val="32"/>
          <w:cs/>
        </w:rPr>
        <w:t>ยานพาหนะอะไหล่ตามด้วยอุปกรณ์เครื่องจักรน่าสนใจอีกเพียบ</w:t>
      </w:r>
      <w:r w:rsidR="00E271D7" w:rsidRPr="00E271D7">
        <w:rPr>
          <w:rFonts w:ascii="CordiaUPC" w:eastAsia="Angsana New" w:hAnsi="CordiaUPC" w:cs="CordiaUPC"/>
          <w:sz w:val="32"/>
          <w:szCs w:val="32"/>
          <w:cs/>
        </w:rPr>
        <w:t xml:space="preserve"> </w:t>
      </w:r>
      <w:r w:rsidR="00E271D7" w:rsidRPr="00E271D7">
        <w:rPr>
          <w:rFonts w:ascii="CordiaUPC" w:eastAsia="Angsana New" w:hAnsi="CordiaUPC" w:cs="CordiaUPC" w:hint="cs"/>
          <w:sz w:val="32"/>
          <w:szCs w:val="32"/>
          <w:cs/>
        </w:rPr>
        <w:t>เหมาะส</w:t>
      </w:r>
      <w:r w:rsidR="00E271D7" w:rsidRPr="00E271D7">
        <w:rPr>
          <w:rFonts w:ascii="CordiaUPC" w:eastAsia="Angsana New" w:hAnsi="CordiaUPC" w:cs="CordiaUPC"/>
          <w:sz w:val="32"/>
          <w:szCs w:val="32"/>
          <w:cs/>
        </w:rPr>
        <w:t xml:space="preserve"> </w:t>
      </w:r>
      <w:r w:rsidR="00E271D7" w:rsidRPr="00E271D7">
        <w:rPr>
          <w:rFonts w:ascii="CordiaUPC" w:eastAsia="Angsana New" w:hAnsi="CordiaUPC" w:cs="CordiaUPC" w:hint="cs"/>
          <w:sz w:val="32"/>
          <w:szCs w:val="32"/>
          <w:cs/>
        </w:rPr>
        <w:t>าหรับผู้ค้าขายเครื่องมือช่างหรือผู้นาเข้าสินค้าไฟฟ้าที่ต้องการสินค้าใหม่เพราะมีทุกอย่างครบเลือกชมกันได้แบบตื่นตาตื่นใ</w:t>
      </w:r>
      <w:r w:rsidR="00E271D7">
        <w:rPr>
          <w:rFonts w:ascii="CordiaUPC" w:eastAsia="Angsana New" w:hAnsi="CordiaUPC" w:cs="CordiaUPC" w:hint="cs"/>
          <w:sz w:val="32"/>
          <w:szCs w:val="32"/>
          <w:cs/>
        </w:rPr>
        <w:t>จ</w:t>
      </w:r>
    </w:p>
    <w:p w14:paraId="6655BDA4" w14:textId="77777777" w:rsidR="00844243" w:rsidRDefault="00844243" w:rsidP="007C5DB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</w:p>
    <w:p w14:paraId="447D7B78" w14:textId="16BD007D" w:rsidR="009B2BB8" w:rsidRPr="006F2B69" w:rsidRDefault="007C5DBA" w:rsidP="007C5DB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</w:rPr>
        <w:t>เที่ยง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="003A67E5" w:rsidRPr="00033C03">
        <w:rPr>
          <w:rFonts w:ascii="CordiaUPC" w:hAnsi="CordiaUPC" w:cs="CordiaUPC"/>
          <w:b/>
          <w:bCs/>
          <w:color w:val="000000"/>
          <w:sz w:val="32"/>
          <w:szCs w:val="32"/>
          <w:highlight w:val="red"/>
          <w:shd w:val="clear" w:color="auto" w:fill="A7E8FF"/>
          <w:cs/>
        </w:rPr>
        <w:t>อาหารกลางวันอิสระตามอัธยาศัย เพื่อความสะดวกต่อการดูงาน</w:t>
      </w:r>
      <w:r w:rsidRPr="006F2B69">
        <w:rPr>
          <w:rFonts w:ascii="CordiaUPC" w:hAnsi="CordiaUPC" w:cs="CordiaUPC"/>
          <w:sz w:val="30"/>
          <w:szCs w:val="30"/>
          <w:cs/>
        </w:rPr>
        <w:tab/>
      </w:r>
    </w:p>
    <w:p w14:paraId="76C81E59" w14:textId="4A06089E" w:rsidR="00F94717" w:rsidRPr="00F94717" w:rsidRDefault="005C75D3" w:rsidP="00F94717">
      <w:pPr>
        <w:ind w:left="1418" w:hanging="1418"/>
        <w:jc w:val="thaiDistribute"/>
        <w:rPr>
          <w:rFonts w:ascii="CordiaUPC" w:eastAsia="SimSun" w:hAnsi="CordiaUPC" w:cs="CordiaUPC"/>
          <w:b/>
          <w:bCs/>
          <w:sz w:val="32"/>
          <w:szCs w:val="32"/>
          <w:lang w:val="x-none" w:eastAsia="x-none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>ค่ำ</w:t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  </w:t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ab/>
      </w:r>
      <w:r w:rsidR="000600FE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ab/>
      </w:r>
      <w:r w:rsidRPr="006F2B69">
        <w:rPr>
          <w:rFonts w:ascii="CordiaUPC" w:eastAsia="SimSun" w:hAnsi="CordiaUPC" w:cs="CordiaUPC"/>
          <w:sz w:val="32"/>
          <w:szCs w:val="32"/>
          <w:cs/>
          <w:lang w:val="x-none" w:eastAsia="x-none"/>
        </w:rPr>
        <w:sym w:font="Webdings" w:char="F0E4"/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  <w:r w:rsidR="00906BD3"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 xml:space="preserve"> </w:t>
      </w:r>
      <w:r w:rsidR="00906BD3" w:rsidRPr="006F2B6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1D249E" w:rsidRPr="00033C03">
        <w:rPr>
          <w:rFonts w:ascii="CordiaUPC" w:hAnsi="CordiaUPC" w:cs="CordiaUPC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ลิ้มรสอาหารพิเศษ</w:t>
      </w:r>
      <w:r w:rsidR="001D249E"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..</w:t>
      </w:r>
      <w:r w:rsidR="00FE3F9F" w:rsidRPr="00033C03">
        <w:rPr>
          <w:rFonts w:ascii="CordiaUPC" w:eastAsia="SimSun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  <w:lang w:eastAsia="zh-CN"/>
        </w:rPr>
        <w:t xml:space="preserve">... </w:t>
      </w:r>
      <w:r w:rsidR="00FE3F9F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ห่านย่าง</w:t>
      </w:r>
      <w:r w:rsidR="001D249E"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 xml:space="preserve"> </w:t>
      </w:r>
    </w:p>
    <w:p w14:paraId="6486558F" w14:textId="3AB40F9A" w:rsidR="00F94717" w:rsidRDefault="00F94717" w:rsidP="00F94717">
      <w:pPr>
        <w:ind w:left="1440"/>
        <w:rPr>
          <w:rFonts w:ascii="CordiaUPC" w:hAnsi="CordiaUPC" w:cs="CordiaUPC"/>
          <w:sz w:val="32"/>
          <w:szCs w:val="32"/>
        </w:rPr>
      </w:pPr>
      <w:bookmarkStart w:id="2" w:name="_Hlk157422613"/>
      <w:r w:rsidRPr="006F2B6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bookmarkEnd w:id="2"/>
      <w:r w:rsidRPr="00E1164F">
        <w:rPr>
          <w:rFonts w:ascii="CordiaUPC" w:hAnsi="CordiaUPC" w:cs="CordiaUPC"/>
          <w:sz w:val="32"/>
          <w:szCs w:val="32"/>
          <w:cs/>
        </w:rPr>
        <w:t>นำท่าน</w:t>
      </w:r>
      <w:r w:rsidRPr="00E1164F">
        <w:rPr>
          <w:rFonts w:ascii="CordiaUPC" w:hAnsi="CordiaUPC" w:cs="CordiaUPC"/>
          <w:sz w:val="32"/>
          <w:szCs w:val="32"/>
        </w:rPr>
        <w:t> </w:t>
      </w:r>
      <w:r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ล่องเรือแม่น้ำจูเจียง</w:t>
      </w:r>
      <w:r w:rsidR="0069420D" w:rsidRPr="00E1164F">
        <w:rPr>
          <w:rFonts w:ascii="CordiaUPC" w:hAnsi="CordiaUPC" w:cs="CordiaUPC"/>
          <w:sz w:val="32"/>
          <w:szCs w:val="32"/>
          <w:cs/>
        </w:rPr>
        <w:t xml:space="preserve"> </w:t>
      </w:r>
      <w:r w:rsidRPr="00E1164F">
        <w:rPr>
          <w:rFonts w:ascii="CordiaUPC" w:hAnsi="CordiaUPC" w:cs="CordiaUPC"/>
          <w:sz w:val="32"/>
          <w:szCs w:val="32"/>
          <w:cs/>
        </w:rPr>
        <w:t xml:space="preserve">ซึ่งเป็นแม่น้ำสายหลักของมณฑลกวางตุ้ง ท่านจะได้สัมผัสบรรยากาศสุดโรแมนติกและตระการตาของแสง สี เสียง ตลอดทั้ง </w:t>
      </w:r>
      <w:r w:rsidRPr="00E1164F">
        <w:rPr>
          <w:rFonts w:ascii="CordiaUPC" w:hAnsi="CordiaUPC" w:cs="CordiaUPC"/>
          <w:sz w:val="32"/>
          <w:szCs w:val="32"/>
        </w:rPr>
        <w:t xml:space="preserve">2 </w:t>
      </w:r>
      <w:r w:rsidRPr="00E1164F">
        <w:rPr>
          <w:rFonts w:ascii="CordiaUPC" w:hAnsi="CordiaUPC" w:cs="CordiaUPC"/>
          <w:sz w:val="32"/>
          <w:szCs w:val="32"/>
          <w:cs/>
        </w:rPr>
        <w:t>ฟากฝั่งของแม่น้ำจูเจียงที่ทางรัฐบาลกวางเจาได้ตั้งข้อกำหนดให้พัฒนาทิวทัศน์ให้ทันสมัยและสวยงาม ในปัจจุบันสองฟากฝั่งของแม่น้ำจูเจียงสายนี้ล้วน</w:t>
      </w:r>
      <w:r w:rsidRPr="00E1164F">
        <w:rPr>
          <w:rFonts w:ascii="CordiaUPC" w:hAnsi="CordiaUPC" w:cs="CordiaUPC"/>
          <w:sz w:val="32"/>
          <w:szCs w:val="32"/>
          <w:cs/>
        </w:rPr>
        <w:lastRenderedPageBreak/>
        <w:t xml:space="preserve">เต็มไปด้วยอาคารสูงระฟ้า โรงแรมหรูระดับ </w:t>
      </w:r>
      <w:r w:rsidRPr="00E1164F">
        <w:rPr>
          <w:rFonts w:ascii="CordiaUPC" w:hAnsi="CordiaUPC" w:cs="CordiaUPC"/>
          <w:sz w:val="32"/>
          <w:szCs w:val="32"/>
        </w:rPr>
        <w:t xml:space="preserve">5 </w:t>
      </w:r>
      <w:r w:rsidRPr="00E1164F">
        <w:rPr>
          <w:rFonts w:ascii="CordiaUPC" w:hAnsi="CordiaUPC" w:cs="CordiaUPC"/>
          <w:sz w:val="32"/>
          <w:szCs w:val="32"/>
          <w:cs/>
        </w:rPr>
        <w:t>ดาว และแหล่งช้อปปิ้งอีกมากมาย โดยตลอดช่วงเวลาในการล่องเรือนั้น ท่านจะได้พบเห็นแสงเลเซอร์ลำแสงยาวๆหลากหลายสีสัน ที่พร้อมใจกันยิงขึ้นจากตึกสูงๆหลายๆตึก โดยยิงไปรอบๆ เมืองอีกด้วย ถือเป็นอีกหนึ่งประสบการณ์สุดประทับใจที่ทำให้ได้รู้จักเมืองกวางเจายุคใหม่มากยิ่งขึ้น</w:t>
      </w:r>
    </w:p>
    <w:p w14:paraId="7F811259" w14:textId="28C75E63" w:rsidR="00B57AC2" w:rsidRDefault="009B2BB8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F7E197C" wp14:editId="10BB38D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843395" cy="215646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2156460"/>
                          <a:chOff x="0" y="0"/>
                          <a:chExt cx="6675755" cy="215646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90" cy="215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8980" y="0"/>
                            <a:ext cx="3406775" cy="2141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B9A92" id="Group 26" o:spid="_x0000_s1026" style="position:absolute;margin-left:487.65pt;margin-top:3.1pt;width:538.85pt;height:169.8pt;z-index:251694592;mso-position-horizontal:right;mso-position-horizontal-relative:margin;mso-width-relative:margin" coordsize="66757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">
                <v:shape id="Picture 24" o:spid="_x0000_s1027" type="#_x0000_t75" style="position:absolute;width:32346;height:2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TD7EAAAA2wAAAA8AAABkcnMvZG93bnJldi54bWxEj0+LwjAUxO+C3yE8wcui6YqIVqPIskJ1&#10;D+I/8Phonm2xeek2Ueu3NwsLHoeZ+Q0zWzSmFHeqXWFZwWc/AkGcWl1wpuB4WPXGIJxH1lhaJgVP&#10;crCYt1szjLV98I7ue5+JAGEXo4Lc+yqW0qU5GXR9WxEH72Jrgz7IOpO6xkeAm1IOomgkDRYcFnKs&#10;6Cun9Lq/GQV0iJLf7cdkldB5/X2SPxs72qBS3U6znILw1Ph3+L+daAWDIfx9CT9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2TD7EAAAA2wAAAA8AAAAAAAAAAAAAAAAA&#10;nwIAAGRycy9kb3ducmV2LnhtbFBLBQYAAAAABAAEAPcAAACQAwAAAAA=&#10;">
                  <v:imagedata r:id="rId20" o:title=""/>
                  <v:path arrowok="t"/>
                </v:shape>
                <v:shape id="Picture 25" o:spid="_x0000_s1028" type="#_x0000_t75" style="position:absolute;left:32689;width:34068;height:2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a8jfFAAAA2wAAAA8AAABkcnMvZG93bnJldi54bWxEj0FrAjEUhO8F/0N4greaVbDK1ihiKRSh&#10;B1dbPT42r5vFzcs2ibr21zdCocdhZr5h5svONuJCPtSOFYyGGQji0umaKwX73evjDESIyBobx6Tg&#10;RgGWi97DHHPtrrylSxErkSAcclRgYmxzKUNpyGIYupY4eV/OW4xJ+kpqj9cEt40cZ9mTtFhzWjDY&#10;0tpQeSrOVoE/jF7a749TU4Tj7f1zk01/zNYrNeh3q2cQkbr4H/5rv2kF4wncv6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mvI3xQAAANsAAAAPAAAAAAAAAAAAAAAA&#10;AJ8CAABkcnMvZG93bnJldi54bWxQSwUGAAAAAAQABAD3AAAAkQMAAAAA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 w:rsidR="005327D2"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br/>
      </w:r>
    </w:p>
    <w:p w14:paraId="2DC20001" w14:textId="449929C4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7FD86DD5" w14:textId="0E4EBF14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21417F5D" w14:textId="4EE4C733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23A3C1CB" w14:textId="77777777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43BEE1F8" w14:textId="613332B8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33A19227" w14:textId="77777777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7659DC5F" w14:textId="05F09684" w:rsidR="00B57AC2" w:rsidRDefault="00B57AC2" w:rsidP="00F94717">
      <w:pPr>
        <w:ind w:left="1440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30A9F5FF" w14:textId="5870B197" w:rsidR="00A06F66" w:rsidRPr="0025397D" w:rsidRDefault="005327D2" w:rsidP="00F94717">
      <w:pPr>
        <w:ind w:left="1440"/>
        <w:rPr>
          <w:rFonts w:ascii="CordiaUPC" w:hAnsi="CordiaUPC" w:cs="CordiaUPC"/>
          <w:b/>
          <w:bCs/>
          <w:sz w:val="32"/>
          <w:szCs w:val="32"/>
        </w:rPr>
      </w:pPr>
      <w:r w:rsidRPr="006F2B69">
        <w:rPr>
          <w:rFonts w:ascii="CordiaUPC" w:eastAsia="Calibri" w:hAnsi="CordiaUPC" w:cs="CordiaUPC"/>
          <w:b/>
          <w:bCs/>
          <w:sz w:val="32"/>
          <w:szCs w:val="32"/>
        </w:rPr>
        <w:sym w:font="Webdings" w:char="F0E3"/>
      </w:r>
      <w:r w:rsidRPr="006F2B69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พักที่ </w:t>
      </w:r>
      <w:r w:rsidRPr="006F2B6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600FE">
        <w:rPr>
          <w:rFonts w:ascii="CordiaUPC" w:hAnsi="CordiaUPC" w:cs="CordiaUPC"/>
          <w:b/>
          <w:bCs/>
          <w:sz w:val="32"/>
          <w:szCs w:val="32"/>
        </w:rPr>
        <w:t>CRYSTAL ORANGE HOTEL</w:t>
      </w:r>
      <w:r w:rsidR="000600FE">
        <w:rPr>
          <w:rFonts w:ascii="CordiaUPC" w:hAnsi="CordiaUPC" w:cs="CordiaUPC" w:hint="cs"/>
          <w:b/>
          <w:bCs/>
          <w:sz w:val="32"/>
          <w:szCs w:val="32"/>
          <w:cs/>
        </w:rPr>
        <w:t xml:space="preserve"> หรือเทียบเท่าระดับ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 xml:space="preserve"> 4</w:t>
      </w:r>
      <w:r w:rsidR="000600FE" w:rsidRPr="00BD421F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034F136E" w14:textId="597973F1" w:rsidR="00A06F66" w:rsidRPr="005327D2" w:rsidRDefault="005C5439" w:rsidP="004D1AE9">
      <w:pPr>
        <w:rPr>
          <w:rFonts w:ascii="CordiaUPC" w:eastAsia="SimSun" w:hAnsi="CordiaUPC" w:cs="CordiaUPC"/>
          <w:cs/>
          <w:lang w:val="x-none" w:eastAsia="x-none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80A820" wp14:editId="477B0C0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45935" cy="479425"/>
                <wp:effectExtent l="0" t="0" r="0" b="0"/>
                <wp:wrapNone/>
                <wp:docPr id="109333250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16721" w14:textId="2C47CB68" w:rsidR="00B73E45" w:rsidRPr="00AB6BAE" w:rsidRDefault="00B73E45" w:rsidP="005327D2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***</w:t>
                            </w:r>
                            <w:r w:rsidR="005C5439" w:rsidRPr="005C54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งานกวางเจาเทรดแฟร์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5439" w:rsidRPr="005C54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13</w:t>
                            </w:r>
                            <w:r w:rsidR="002842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5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*** PHASE1</w:t>
                            </w:r>
                            <w:r w:rsidR="005C5439" w:rsidRPr="005C54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5439" w:rsidRPr="005C543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–</w:t>
                            </w:r>
                            <w:r w:rsidR="005C5439" w:rsidRPr="005C54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B49FF" w:rsidRPr="005B49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ช้อปปิ้งถนนซั่งเซี่ยจิ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0A820" id="AutoShape 41" o:spid="_x0000_s1030" style="position:absolute;margin-left:487.85pt;margin-top:.1pt;width:539.05pt;height:37.7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" fillcolor="#ba1014" stroked="f">
                <v:textbox>
                  <w:txbxContent>
                    <w:p w14:paraId="6BF16721" w14:textId="2C47CB68" w:rsidR="00B73E45" w:rsidRPr="00AB6BAE" w:rsidRDefault="00B73E45" w:rsidP="005327D2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วันที่สาม</w:t>
                      </w: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>***</w:t>
                      </w:r>
                      <w:r w:rsidR="005C5439" w:rsidRPr="005C54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งานกวางเจาเทรดแฟร์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5C5439" w:rsidRPr="005C54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ครั้งที่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13</w:t>
                      </w:r>
                      <w:r w:rsidR="002842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5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>*** PHASE1</w:t>
                      </w:r>
                      <w:r w:rsidR="005C5439" w:rsidRPr="005C54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5C5439" w:rsidRPr="005C543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–</w:t>
                      </w:r>
                      <w:r w:rsidR="005C5439" w:rsidRPr="005C543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5B49FF" w:rsidRPr="005B49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ช้อปปิ้งถนนซั่งเซี่ยจิ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903A2" w14:textId="047BD19F" w:rsidR="00B73E45" w:rsidRPr="005C5439" w:rsidRDefault="00B73E45" w:rsidP="005C5439">
      <w:pPr>
        <w:rPr>
          <w:rFonts w:ascii="CordiaUPC" w:eastAsia="Calibri" w:hAnsi="CordiaUPC" w:cs="CordiaUPC"/>
          <w:b/>
          <w:bCs/>
          <w:sz w:val="48"/>
          <w:szCs w:val="48"/>
        </w:rPr>
      </w:pPr>
    </w:p>
    <w:p w14:paraId="22EE01FB" w14:textId="39510E1F" w:rsidR="00B57AC2" w:rsidRDefault="001623DF" w:rsidP="00B57AC2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F2B69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6F2B6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รับประทานอาหารเช้า ณ ห้องอาหารโรงแรม</w:t>
      </w:r>
    </w:p>
    <w:p w14:paraId="21AE1F40" w14:textId="1D25760A" w:rsidR="005327D2" w:rsidRDefault="00C23D97" w:rsidP="00C23D97">
      <w:pPr>
        <w:spacing w:line="360" w:lineRule="exact"/>
        <w:ind w:left="720" w:firstLine="720"/>
        <w:jc w:val="thaiDistribute"/>
        <w:outlineLvl w:val="0"/>
        <w:rPr>
          <w:rFonts w:ascii="CordiaUPC" w:hAnsi="CordiaUPC" w:cs="CordiaUPC"/>
          <w:b/>
          <w:bCs/>
          <w:color w:val="BA1014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AED542F" wp14:editId="79809925">
                <wp:simplePos x="0" y="0"/>
                <wp:positionH relativeFrom="column">
                  <wp:posOffset>939165</wp:posOffset>
                </wp:positionH>
                <wp:positionV relativeFrom="paragraph">
                  <wp:posOffset>328295</wp:posOffset>
                </wp:positionV>
                <wp:extent cx="5418455" cy="4030980"/>
                <wp:effectExtent l="0" t="0" r="0" b="762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4030980"/>
                          <a:chOff x="0" y="0"/>
                          <a:chExt cx="5822315" cy="43738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2896235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896235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2180"/>
                            <a:ext cx="2903854" cy="216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2209800"/>
                            <a:ext cx="2886075" cy="2164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9B79" id="Group 27" o:spid="_x0000_s1026" style="position:absolute;margin-left:73.95pt;margin-top:25.85pt;width:426.65pt;height:317.4pt;z-index:251696640;mso-width-relative:margin;mso-height-relative:margin" coordsize="58223,4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">
                <v:shape id="Picture 28" o:spid="_x0000_s1027" type="#_x0000_t75" style="position:absolute;left:76;width:28962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LlfTCAAAA2wAAAA8AAABkcnMvZG93bnJldi54bWxET0trwkAQvgv9D8sUvOmmHnxEV5HSUmtF&#10;iFp6nWanSWh2NmSnGv999yB4/Pjei1XnanWmNlSeDTwNE1DEubcVFwZOx9fBFFQQZIu1ZzJwpQCr&#10;5UNvgan1F87ofJBCxRAOKRooRZpU65CX5DAMfUMcuR/fOpQI20LbFi8x3NV6lCRj7bDi2FBiQ88l&#10;5b+HP2dA3sP2++tzw2/1bp+9zK6TZi0fxvQfu/UclFAnd/HNvbEGRnFs/BJ/gF7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y5X0wgAAANsAAAAPAAAAAAAAAAAAAAAAAJ8C&#10;AABkcnMvZG93bnJldi54bWxQSwUGAAAAAAQABAD3AAAAjgMAAAAA&#10;">
                  <v:imagedata r:id="rId26" o:title=""/>
                  <v:path arrowok="t"/>
                </v:shape>
                <v:shape id="Picture 29" o:spid="_x0000_s1028" type="#_x0000_t75" style="position:absolute;left:29260;width:289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XyrEAAAA2wAAAA8AAABkcnMvZG93bnJldi54bWxEj91qAjEUhO+FvkM4hd4UzVZQuqtRSn/E&#10;C5X68wCHzelm6eZkSVJ3fXsjFLwcZuYbZr7sbSPO5EPtWMHLKANBXDpdc6XgdPwavoIIEVlj45gU&#10;XCjAcvEwmGOhXcd7Oh9iJRKEQ4EKTIxtIWUoDVkMI9cSJ+/HeYsxSV9J7bFLcNvIcZZNpcWa04LB&#10;lt4Nlb+HP6tgs6KjN7tP8l0eV88fk4o322+lnh77txmISH28h//ba61gnMPtS/o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uXyrEAAAA2wAAAA8AAAAAAAAAAAAAAAAA&#10;nwIAAGRycy9kb3ducmV2LnhtbFBLBQYAAAAABAAEAPcAAACQAwAAAAA=&#10;">
                  <v:imagedata r:id="rId27" o:title=""/>
                  <v:path arrowok="t"/>
                </v:shape>
                <v:shape id="Picture 30" o:spid="_x0000_s1029" type="#_x0000_t75" style="position:absolute;top:22021;width:29038;height:2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UvzPAAAAA2wAAAA8AAABkcnMvZG93bnJldi54bWxET02LwjAQvQv7H8IseNN0LYh0jaLCgouI&#10;aL14G5rZptpMSpPV6q83B8Hj431P552txZVaXzlW8DVMQBAXTldcKjjmP4MJCB+QNdaOScGdPMxn&#10;H70pZtrdeE/XQyhFDGGfoQITQpNJ6QtDFv3QNcSR+3OtxRBhW0rd4i2G21qOkmQsLVYcGww2tDJU&#10;XA7/VsHGpEuzevh6d8y3Z3NJT/mZf5Xqf3aLbxCBuvAWv9xrrSCN6+OX+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S/M8AAAADbAAAADwAAAAAAAAAAAAAAAACfAgAA&#10;ZHJzL2Rvd25yZXYueG1sUEsFBgAAAAAEAAQA9wAAAIwDAAAAAA==&#10;">
                  <v:imagedata r:id="rId28" o:title=""/>
                  <v:path arrowok="t"/>
                </v:shape>
                <v:shape id="Picture 31" o:spid="_x0000_s1030" type="#_x0000_t75" style="position:absolute;left:29260;top:22098;width:28861;height:2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cnS/AAAA2wAAAA8AAABkcnMvZG93bnJldi54bWxEj80KwjAQhO+C7xBW8KapCiLVKCoqnhR/&#10;8Lw0a1vabEoTtb69EQSPw8w3w8wWjSnFk2qXW1Yw6EcgiBOrc04VXC/b3gSE88gaS8uk4E0OFvN2&#10;a4axti8+0fPsUxFK2MWoIPO+iqV0SUYGXd9WxMG729qgD7JOpa7xFcpNKYdRNJYGcw4LGVa0zigp&#10;zg+jYLTeLe1G3+7R8Vq4WzVcFfpwUqrbaZZTEJ4a/w//6L0O3AC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83J0vwAAANsAAAAPAAAAAAAAAAAAAAAAAJ8CAABk&#10;cnMvZG93bnJldi54bWxQSwUGAAAAAAQABAD3AAAAiwMAAAAA&#10;">
                  <v:imagedata r:id="rId29" o:title=""/>
                  <v:path arrowok="t"/>
                </v:shape>
                <w10:wrap type="topAndBottom"/>
              </v:group>
            </w:pict>
          </mc:Fallback>
        </mc:AlternateContent>
      </w:r>
      <w:r w:rsidR="005327D2" w:rsidRPr="006F2B69">
        <w:rPr>
          <w:rFonts w:ascii="CordiaUPC" w:eastAsia="Angsana New" w:hAnsi="CordiaUPC" w:cs="CordiaUPC"/>
          <w:sz w:val="32"/>
          <w:szCs w:val="32"/>
          <w:cs/>
        </w:rPr>
        <w:t xml:space="preserve">นำท่านเดินทางสู่ </w:t>
      </w:r>
      <w:r w:rsidR="005327D2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งานกวางเจาเทรดแฟร์ ครั้งที่</w:t>
      </w:r>
      <w:r w:rsidR="005327D2" w:rsidRPr="00033C03">
        <w:rPr>
          <w:rFonts w:ascii="CordiaUPC" w:hAnsi="CordiaUPC" w:cs="CordiaUPC"/>
          <w:color w:val="BA1014"/>
          <w:cs/>
        </w:rPr>
        <w:t xml:space="preserve"> </w:t>
      </w:r>
      <w:r w:rsidR="003767D6" w:rsidRPr="00033C03">
        <w:rPr>
          <w:rFonts w:ascii="CordiaUPC" w:hAnsi="CordiaUPC" w:cs="CordiaUPC"/>
          <w:b/>
          <w:bCs/>
          <w:color w:val="BA1014"/>
          <w:sz w:val="32"/>
          <w:szCs w:val="32"/>
        </w:rPr>
        <w:t>135</w:t>
      </w:r>
      <w:r w:rsidR="005327D2" w:rsidRPr="00033C03">
        <w:rPr>
          <w:rFonts w:ascii="CordiaUPC" w:hAnsi="CordiaUPC" w:cs="CordiaUPC"/>
          <w:color w:val="BA1014"/>
        </w:rPr>
        <w:t xml:space="preserve"> </w:t>
      </w:r>
      <w:r w:rsidR="005327D2" w:rsidRPr="00033C03">
        <w:rPr>
          <w:rFonts w:ascii="CordiaUPC" w:hAnsi="CordiaUPC" w:cs="CordiaUPC"/>
          <w:b/>
          <w:bCs/>
          <w:color w:val="BA1014"/>
          <w:sz w:val="32"/>
          <w:szCs w:val="32"/>
          <w:cs/>
        </w:rPr>
        <w:t>(ต่อ)</w:t>
      </w:r>
    </w:p>
    <w:p w14:paraId="2FF1A541" w14:textId="34C9CBF5" w:rsidR="005327D2" w:rsidRPr="006F2B69" w:rsidRDefault="005327D2" w:rsidP="005327D2">
      <w:pPr>
        <w:tabs>
          <w:tab w:val="left" w:pos="1418"/>
        </w:tabs>
        <w:spacing w:line="360" w:lineRule="exact"/>
        <w:jc w:val="both"/>
        <w:rPr>
          <w:rFonts w:ascii="CordiaUPC" w:hAnsi="CordiaUPC" w:cs="CordiaUPC"/>
          <w:b/>
          <w:bCs/>
          <w:color w:val="000000"/>
          <w:sz w:val="32"/>
          <w:szCs w:val="32"/>
          <w:highlight w:val="green"/>
        </w:rPr>
      </w:pPr>
      <w:r w:rsidRPr="006F2B69">
        <w:rPr>
          <w:rFonts w:ascii="CordiaUPC" w:hAnsi="CordiaUPC" w:cs="CordiaUPC"/>
          <w:b/>
          <w:bCs/>
          <w:color w:val="000000"/>
          <w:sz w:val="32"/>
          <w:szCs w:val="32"/>
          <w:cs/>
        </w:rPr>
        <w:lastRenderedPageBreak/>
        <w:t>เที่ยง</w:t>
      </w:r>
      <w:r w:rsidRPr="006F2B69">
        <w:rPr>
          <w:rFonts w:ascii="CordiaUPC" w:hAnsi="CordiaUPC" w:cs="CordiaUPC"/>
          <w:b/>
          <w:bCs/>
          <w:color w:val="000000"/>
          <w:sz w:val="32"/>
          <w:szCs w:val="32"/>
        </w:rPr>
        <w:tab/>
      </w:r>
      <w:r w:rsidRPr="00033C03">
        <w:rPr>
          <w:rFonts w:ascii="CordiaUPC" w:hAnsi="CordiaUPC" w:cs="CordiaUPC"/>
          <w:b/>
          <w:bCs/>
          <w:color w:val="000000"/>
          <w:sz w:val="32"/>
          <w:szCs w:val="32"/>
          <w:highlight w:val="red"/>
          <w:shd w:val="clear" w:color="auto" w:fill="A7E8FF"/>
          <w:cs/>
        </w:rPr>
        <w:t>อาหารกลางวันอิสระตามอัธยาศัย เพื่อความสะดวกต่อการดูงาน</w:t>
      </w:r>
    </w:p>
    <w:p w14:paraId="645D81A2" w14:textId="46B40BFE" w:rsidR="005327D2" w:rsidRPr="006F2B69" w:rsidRDefault="005327D2" w:rsidP="005327D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6F2B69">
        <w:rPr>
          <w:rFonts w:ascii="CordiaUPC" w:hAnsi="CordiaUPC" w:cs="CordiaUPC"/>
          <w:sz w:val="32"/>
          <w:szCs w:val="32"/>
          <w:cs/>
        </w:rPr>
        <w:t xml:space="preserve">สมควรแก่เวลานัดหมาย </w:t>
      </w:r>
      <w:bookmarkStart w:id="3" w:name="_Hlk157421942"/>
      <w:r w:rsidR="005B49FF" w:rsidRPr="005B49FF">
        <w:rPr>
          <w:rFonts w:ascii="CordiaUPC" w:hAnsi="CordiaUPC" w:cs="CordiaUPC"/>
          <w:sz w:val="32"/>
          <w:szCs w:val="32"/>
          <w:cs/>
          <w:lang w:val="en-GB"/>
        </w:rPr>
        <w:t xml:space="preserve">นำท่านเดินทางสู่ </w:t>
      </w:r>
      <w:r w:rsidR="005B49FF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val="en-GB"/>
        </w:rPr>
        <w:t xml:space="preserve">ถนนซั่งเซี่ยจิ่ว </w:t>
      </w:r>
      <w:r w:rsidR="005B49FF" w:rsidRPr="005B49FF">
        <w:rPr>
          <w:rFonts w:ascii="CordiaUPC" w:hAnsi="CordiaUPC" w:cs="CordiaUPC"/>
          <w:sz w:val="32"/>
          <w:szCs w:val="32"/>
          <w:cs/>
          <w:lang w:val="en-GB"/>
        </w:rPr>
        <w:t>ย่านช้อปปิ้งที่มีความนิยมอยู่ซึ่งมีสินค้าอันทันสมัยต่างๆให้ท่านได้เลือกซื้อมากมายอาทิเสื้อผ้า</w:t>
      </w:r>
      <w:r w:rsidR="005B49FF" w:rsidRPr="005B49FF">
        <w:rPr>
          <w:rFonts w:ascii="CordiaUPC" w:hAnsi="CordiaUPC" w:cs="CordiaUPC"/>
          <w:sz w:val="32"/>
          <w:szCs w:val="32"/>
        </w:rPr>
        <w:t>,</w:t>
      </w:r>
      <w:r w:rsidR="005B49FF" w:rsidRPr="005B49FF">
        <w:rPr>
          <w:rFonts w:ascii="CordiaUPC" w:hAnsi="CordiaUPC" w:cs="CordiaUPC"/>
          <w:sz w:val="32"/>
          <w:szCs w:val="32"/>
          <w:cs/>
          <w:lang w:val="en-GB"/>
        </w:rPr>
        <w:t>กระเป๋า</w:t>
      </w:r>
      <w:r w:rsidR="005B49FF" w:rsidRPr="005B49FF">
        <w:rPr>
          <w:rFonts w:ascii="CordiaUPC" w:hAnsi="CordiaUPC" w:cs="CordiaUPC"/>
          <w:sz w:val="32"/>
          <w:szCs w:val="32"/>
        </w:rPr>
        <w:t>,</w:t>
      </w:r>
      <w:r w:rsidR="005B49FF" w:rsidRPr="005B49FF">
        <w:rPr>
          <w:rFonts w:ascii="CordiaUPC" w:hAnsi="CordiaUPC" w:cs="CordiaUPC"/>
          <w:sz w:val="32"/>
          <w:szCs w:val="32"/>
          <w:cs/>
          <w:lang w:val="en-GB"/>
        </w:rPr>
        <w:t>สินค้าแบรนด์เนมจีน ฯลฯ บรรยากาศจะคล้ายๆย่านในฮ่องกง บางช่วงของถนนจะมีการปิดถนน และมีการเปิดไฟสว่างไสว สวยงามมาก ยังมีร้านอาหาร ร้านค้าต่างๆ มากมายเลยทีเดียว คึกคักมากในช่วงกลางคืน ถือเป็นถนนคนเดินที่มีชื่อเสียงของเมืองกวางเจา</w:t>
      </w:r>
      <w:r w:rsidRPr="006F2B6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</w:p>
    <w:bookmarkEnd w:id="3"/>
    <w:p w14:paraId="72430794" w14:textId="5A7F9A7A" w:rsidR="005327D2" w:rsidRPr="006F2B69" w:rsidRDefault="005327D2" w:rsidP="005327D2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6F2B69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Pr="006F2B69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D1AE9">
        <w:rPr>
          <w:rFonts w:ascii="CordiaUPC" w:hAnsi="CordiaUPC" w:cs="CordiaUPC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1D249E" w:rsidRPr="00033C03">
        <w:rPr>
          <w:rFonts w:ascii="CordiaUPC" w:hAnsi="CordiaUPC" w:cs="CordiaUPC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ลิ้มรสอาหารพิเศษ</w:t>
      </w:r>
      <w:r w:rsidR="001D249E"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 xml:space="preserve">... </w:t>
      </w:r>
      <w:r w:rsidR="00FE3F9F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อาหาร</w:t>
      </w:r>
      <w:r w:rsidR="00FE3F9F"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ซุ่นเต๋อ</w:t>
      </w:r>
    </w:p>
    <w:p w14:paraId="1086AFE8" w14:textId="01314427" w:rsidR="005327D2" w:rsidRPr="000600FE" w:rsidRDefault="005C0E3B" w:rsidP="000600FE">
      <w:pPr>
        <w:rPr>
          <w:rFonts w:ascii="CordiaUPC" w:hAnsi="CordiaUPC" w:cs="CordiaUPC"/>
          <w:b/>
          <w:bCs/>
          <w:sz w:val="32"/>
          <w:szCs w:val="32"/>
        </w:rPr>
      </w:pPr>
      <w:r w:rsidRPr="006F2B69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ab/>
      </w:r>
      <w:r w:rsidR="005327D2" w:rsidRPr="006F2B69">
        <w:rPr>
          <w:rFonts w:ascii="CordiaUPC" w:eastAsia="Calibri" w:hAnsi="CordiaUPC" w:cs="CordiaUPC"/>
          <w:b/>
          <w:bCs/>
          <w:sz w:val="32"/>
          <w:szCs w:val="32"/>
        </w:rPr>
        <w:tab/>
      </w:r>
      <w:r w:rsidR="00A559B9" w:rsidRPr="006F2B69">
        <w:rPr>
          <w:rFonts w:ascii="CordiaUPC" w:eastAsia="Calibri" w:hAnsi="CordiaUPC" w:cs="CordiaUPC"/>
          <w:b/>
          <w:bCs/>
          <w:sz w:val="32"/>
          <w:szCs w:val="32"/>
        </w:rPr>
        <w:sym w:font="Webdings" w:char="F0E3"/>
      </w:r>
      <w:r w:rsidR="00A559B9" w:rsidRPr="006F2B69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</w:t>
      </w:r>
      <w:r w:rsidR="005327D2" w:rsidRPr="006F2B69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พักที่  </w:t>
      </w:r>
      <w:r w:rsidR="000600FE">
        <w:rPr>
          <w:rFonts w:ascii="CordiaUPC" w:hAnsi="CordiaUPC" w:cs="CordiaUPC"/>
          <w:b/>
          <w:bCs/>
          <w:sz w:val="32"/>
          <w:szCs w:val="32"/>
        </w:rPr>
        <w:t>CRYSTAL ORANGE HOTEL</w:t>
      </w:r>
      <w:r w:rsidR="000600FE">
        <w:rPr>
          <w:rFonts w:ascii="CordiaUPC" w:hAnsi="CordiaUPC" w:cs="CordiaUPC" w:hint="cs"/>
          <w:b/>
          <w:bCs/>
          <w:sz w:val="32"/>
          <w:szCs w:val="32"/>
          <w:cs/>
        </w:rPr>
        <w:t xml:space="preserve"> หรือเทียบเท่าระดับ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 xml:space="preserve"> 4</w:t>
      </w:r>
      <w:r w:rsidR="000600FE" w:rsidRPr="00BD421F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600FE" w:rsidRPr="00BD421F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1A170391" w14:textId="77777777" w:rsidR="00A559B9" w:rsidRPr="00AB6BAE" w:rsidRDefault="00FF1585" w:rsidP="005327D2">
      <w:pPr>
        <w:ind w:left="1440" w:hanging="1440"/>
        <w:jc w:val="thaiDistribute"/>
        <w:rPr>
          <w:rFonts w:cs="Cordia New"/>
          <w:b/>
          <w:bCs/>
          <w:sz w:val="32"/>
          <w:szCs w:val="32"/>
          <w:lang w:eastAsia="x-none"/>
        </w:rPr>
      </w:pPr>
      <w:r>
        <w:rPr>
          <w:rFonts w:ascii="Angsana New" w:eastAsia="SimSun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F9D2F9" wp14:editId="660CC9A8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823075" cy="678180"/>
                <wp:effectExtent l="0" t="0" r="0" b="7620"/>
                <wp:wrapNone/>
                <wp:docPr id="12975297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12F6A" w14:textId="0C47EB30" w:rsidR="00D13633" w:rsidRDefault="00660EFB" w:rsidP="0094334E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วันที่สี่     </w:t>
                            </w:r>
                            <w:r w:rsidRPr="002B68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วัดลิ่วหรงซื่อ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ศาลเจ้าตระกูลเฉิน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ถนนคนเดินหย่งชิ่งฟาง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36574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–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กวางเจา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D13633" w:rsidRP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D13633"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D1363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AC9CD30" w14:textId="0213A90C" w:rsidR="00660EFB" w:rsidRPr="00AB6BAE" w:rsidRDefault="00D13633" w:rsidP="0094334E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 xml:space="preserve">CZ </w:t>
                            </w:r>
                            <w:r w:rsidRPr="00D1363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cs/>
                              </w:rPr>
                              <w:t>361:19.55-22.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9D2F9" id="AutoShape 48" o:spid="_x0000_s1031" style="position:absolute;left:0;text-align:left;margin-left:486.05pt;margin-top:9.25pt;width:537.25pt;height:53.4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" fillcolor="#ba1014" stroked="f">
                <v:textbox>
                  <w:txbxContent>
                    <w:p w14:paraId="7F812F6A" w14:textId="0C47EB30" w:rsidR="00D13633" w:rsidRDefault="00660EFB" w:rsidP="0094334E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วันที่สี่     </w:t>
                      </w:r>
                      <w:r w:rsidRPr="002B68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    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วัดลิ่วหรงซื่อ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– 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ศาลเจ้าตระกูลเฉิน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– 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ถนนคนเดิน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หย่งชิ่งฟาง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936574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–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กวางเจา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– 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กรุงเทพฯ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(</w:t>
                      </w:r>
                      <w:r w:rsidR="00D13633" w:rsidRP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สุวรรณภูมิ</w:t>
                      </w:r>
                      <w:r w:rsidR="00D13633"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) </w:t>
                      </w:r>
                      <w:r w:rsidR="00D1363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</w:t>
                      </w:r>
                    </w:p>
                    <w:p w14:paraId="6AC9CD30" w14:textId="0213A90C" w:rsidR="00660EFB" w:rsidRPr="00AB6BAE" w:rsidRDefault="00D13633" w:rsidP="0094334E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 xml:space="preserve">                   </w:t>
                      </w:r>
                      <w:r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(</w:t>
                      </w:r>
                      <w:r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</w:rPr>
                        <w:t xml:space="preserve">CZ </w:t>
                      </w:r>
                      <w:r w:rsidRPr="00D1363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28"/>
                          <w:szCs w:val="32"/>
                          <w:cs/>
                        </w:rPr>
                        <w:t>361:19.55-22.0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F0928F" w14:textId="77777777" w:rsidR="00C63B7F" w:rsidRPr="00A559B9" w:rsidRDefault="00C63B7F" w:rsidP="005C0E3B">
      <w:pPr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x-none"/>
        </w:rPr>
      </w:pPr>
    </w:p>
    <w:p w14:paraId="4B3383B1" w14:textId="77777777" w:rsidR="004D1AE9" w:rsidRPr="007C529B" w:rsidRDefault="004D1AE9" w:rsidP="007C529B">
      <w:pPr>
        <w:rPr>
          <w:rFonts w:eastAsia="SimSun"/>
        </w:rPr>
      </w:pPr>
    </w:p>
    <w:p w14:paraId="77E4AC66" w14:textId="77777777" w:rsidR="00D13633" w:rsidRDefault="00D13633" w:rsidP="00660EF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24FEE00" w14:textId="05C5C8D7" w:rsidR="00660EFB" w:rsidRPr="0068184F" w:rsidRDefault="00660EFB" w:rsidP="00660EF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68184F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68184F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8184F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8184F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68184F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Pr="0068184F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รับประทานอาหารเช้า ณ ห้องอาหารโรงแรม</w:t>
      </w:r>
    </w:p>
    <w:p w14:paraId="63B171D9" w14:textId="4533DA4C" w:rsidR="00C83AB3" w:rsidRPr="00C83AB3" w:rsidRDefault="00C83AB3" w:rsidP="00C83AB3">
      <w:pPr>
        <w:ind w:left="1440" w:hanging="144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>
        <w:rPr>
          <w:rFonts w:asciiTheme="minorBidi" w:eastAsia="Angsana New" w:hAnsiTheme="minorBidi" w:cstheme="minorBidi" w:hint="cs"/>
          <w:noProof/>
          <w:sz w:val="32"/>
          <w:szCs w:val="32"/>
        </w:rPr>
        <w:drawing>
          <wp:anchor distT="0" distB="0" distL="114300" distR="114300" simplePos="0" relativeHeight="251691520" behindDoc="1" locked="0" layoutInCell="1" allowOverlap="1" wp14:anchorId="6435E94D" wp14:editId="5580291C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6827520" cy="37033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06" b="6732"/>
                    <a:stretch/>
                  </pic:blipFill>
                  <pic:spPr bwMode="auto">
                    <a:xfrm>
                      <a:off x="0" y="0"/>
                      <a:ext cx="682752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FB">
        <w:rPr>
          <w:rFonts w:ascii="Angsana New" w:eastAsia="SimSun" w:hAnsi="Angsana New" w:cs="Angsan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="00660EFB">
        <w:rPr>
          <w:rFonts w:ascii="Angsana New" w:eastAsia="SimSun" w:hAnsi="Angsana New" w:cs="Angsana New" w:hint="cs"/>
          <w:b/>
          <w:bCs/>
          <w:sz w:val="32"/>
          <w:szCs w:val="32"/>
          <w:cs/>
          <w:lang w:val="x-none" w:eastAsia="x-none"/>
        </w:rPr>
        <w:tab/>
      </w:r>
      <w:r w:rsidR="004D1AE9" w:rsidRPr="004D1AE9">
        <w:rPr>
          <w:rFonts w:asciiTheme="minorBidi" w:eastAsia="Angsana New" w:hAnsiTheme="minorBidi" w:cs="Cordia New" w:hint="cs"/>
          <w:sz w:val="32"/>
          <w:szCs w:val="32"/>
          <w:cs/>
        </w:rPr>
        <w:t>นำท่านเดินทางสู่</w:t>
      </w:r>
      <w:r w:rsidR="004D1AE9" w:rsidRPr="004D1AE9">
        <w:rPr>
          <w:rFonts w:asciiTheme="minorBidi" w:eastAsia="Angsana New" w:hAnsiTheme="minorBidi" w:cs="Cordia New"/>
          <w:sz w:val="32"/>
          <w:szCs w:val="32"/>
          <w:cs/>
        </w:rPr>
        <w:t xml:space="preserve"> </w:t>
      </w:r>
      <w:r w:rsidR="00E1164F" w:rsidRPr="00033C03">
        <w:rPr>
          <w:rFonts w:ascii="CordiaUPC" w:eastAsia="Angsana New" w:hAnsi="CordiaUPC" w:cs="CordiaUPC"/>
          <w:b/>
          <w:bCs/>
          <w:color w:val="BA1014"/>
          <w:sz w:val="32"/>
          <w:szCs w:val="32"/>
          <w:cs/>
        </w:rPr>
        <w:t>วัดไทรหกต้น หรือวัดลิ่วหรงซื่อ</w:t>
      </w:r>
      <w:r w:rsidR="005777E1" w:rsidRPr="00033C03">
        <w:rPr>
          <w:rFonts w:ascii="CordiaUPC" w:eastAsia="Angsana New" w:hAnsi="CordiaUPC" w:cs="CordiaUPC"/>
          <w:b/>
          <w:bCs/>
          <w:color w:val="BA1014"/>
          <w:sz w:val="32"/>
          <w:szCs w:val="32"/>
        </w:rPr>
        <w:t xml:space="preserve"> </w:t>
      </w:r>
      <w:r w:rsidR="00E1164F" w:rsidRPr="00E1164F">
        <w:rPr>
          <w:rFonts w:ascii="CordiaUPC" w:eastAsia="Angsana New" w:hAnsi="CordiaUPC" w:cs="CordiaUPC"/>
          <w:sz w:val="32"/>
          <w:szCs w:val="32"/>
          <w:cs/>
        </w:rPr>
        <w:t xml:space="preserve">ถูกสร้างขึ้นตั้งแต่ปีค.ศ. 537 หรือในยุคราชวงศ์ถัง ตัววัดเดิมได้พังทลายลงตามกาลเวลาและถูกสร้างขึ้นใหม่หลายต่อหลายครั้ง และถูกเปลี่ยนชื่อมาเรื่อยๆ โดยชื่อวัดในปัจจุบันนั้นมีที่มาจากนักกวีชื่อดังในสมัยราชวงศ์ซ่ง นามว่า </w:t>
      </w:r>
      <w:r w:rsidR="00E1164F" w:rsidRPr="00E1164F">
        <w:rPr>
          <w:rFonts w:ascii="CordiaUPC" w:eastAsia="Angsana New" w:hAnsi="CordiaUPC" w:cs="CordiaUPC"/>
          <w:sz w:val="32"/>
          <w:szCs w:val="32"/>
        </w:rPr>
        <w:t xml:space="preserve">Su </w:t>
      </w:r>
      <w:proofErr w:type="spellStart"/>
      <w:r w:rsidR="00E1164F" w:rsidRPr="00E1164F">
        <w:rPr>
          <w:rFonts w:ascii="CordiaUPC" w:eastAsia="Angsana New" w:hAnsi="CordiaUPC" w:cs="CordiaUPC"/>
          <w:sz w:val="32"/>
          <w:szCs w:val="32"/>
        </w:rPr>
        <w:t>Dongpo</w:t>
      </w:r>
      <w:proofErr w:type="spellEnd"/>
      <w:r w:rsidR="00E1164F" w:rsidRPr="00E1164F">
        <w:rPr>
          <w:rFonts w:ascii="CordiaUPC" w:eastAsia="Angsana New" w:hAnsi="CordiaUPC" w:cs="CordiaUPC"/>
          <w:sz w:val="32"/>
          <w:szCs w:val="32"/>
        </w:rPr>
        <w:t xml:space="preserve"> </w:t>
      </w:r>
      <w:r w:rsidR="00E1164F" w:rsidRPr="00E1164F">
        <w:rPr>
          <w:rFonts w:ascii="CordiaUPC" w:eastAsia="Angsana New" w:hAnsi="CordiaUPC" w:cs="CordiaUPC"/>
          <w:sz w:val="32"/>
          <w:szCs w:val="32"/>
          <w:cs/>
        </w:rPr>
        <w:t>ได้เดินทางมาเยือนที่วัดแห่งนี้ และเจ้าอาวาสของวัดในขณะนั้นก็ได้เชื้อเชิญให้กวีผู้นี้ตั้งชื่อให้กับวัด เมื่อเขาได้มองเห็นต้นไทรหกต้นที่อยู่ในวัด จึงได้เขียนตัวอักษรจีนสองตัวด้วยพู่กันว่า “ลิ่วหรง” ซึ่งมีความหมายว่าต้นไทรหกต้น และได้ถูกนำมาใช้เป็นชื่อวัดมาจนถึงปัจจุบัน</w:t>
      </w:r>
      <w:r w:rsidR="00E1164F">
        <w:rPr>
          <w:rFonts w:asciiTheme="minorBidi" w:eastAsia="Angsana New" w:hAnsiTheme="minorBidi" w:cstheme="minorBidi" w:hint="cs"/>
          <w:sz w:val="32"/>
          <w:szCs w:val="32"/>
          <w:cs/>
        </w:rPr>
        <w:t xml:space="preserve"> </w:t>
      </w:r>
    </w:p>
    <w:p w14:paraId="2487922D" w14:textId="77777777" w:rsidR="00936574" w:rsidRDefault="00936574" w:rsidP="00C83AB3">
      <w:pPr>
        <w:ind w:left="1440"/>
        <w:jc w:val="thaiDistribute"/>
        <w:rPr>
          <w:rFonts w:ascii="CordiaUPC" w:eastAsia="SimSun" w:hAnsi="CordiaUPC" w:cs="CordiaUPC"/>
          <w:sz w:val="32"/>
          <w:szCs w:val="32"/>
          <w:lang w:val="x-none" w:eastAsia="x-none"/>
        </w:rPr>
      </w:pPr>
    </w:p>
    <w:p w14:paraId="4A60B57A" w14:textId="24EE2ADF" w:rsidR="00525F9B" w:rsidRDefault="00936574" w:rsidP="00C83AB3">
      <w:pPr>
        <w:ind w:left="1440"/>
        <w:jc w:val="thaiDistribute"/>
        <w:rPr>
          <w:rFonts w:ascii="CordiaUPC" w:eastAsia="SimSun" w:hAnsi="CordiaUPC" w:cs="CordiaUPC"/>
          <w:sz w:val="32"/>
          <w:szCs w:val="32"/>
          <w:lang w:val="x-none" w:eastAsia="x-none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3DDD635B" wp14:editId="30B5FD00">
            <wp:simplePos x="0" y="0"/>
            <wp:positionH relativeFrom="margin">
              <wp:align>right</wp:align>
            </wp:positionH>
            <wp:positionV relativeFrom="paragraph">
              <wp:posOffset>1539240</wp:posOffset>
            </wp:positionV>
            <wp:extent cx="6842760" cy="327152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010"/>
                    <a:stretch/>
                  </pic:blipFill>
                  <pic:spPr bwMode="auto">
                    <a:xfrm>
                      <a:off x="0" y="0"/>
                      <a:ext cx="684276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หลังจากนั้นนำ</w:t>
      </w:r>
      <w:r w:rsidR="00E1164F" w:rsidRPr="005777E1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ท่านชม</w:t>
      </w:r>
      <w:r w:rsidR="005777E1" w:rsidRPr="005777E1">
        <w:rPr>
          <w:rFonts w:ascii="CordiaUPC" w:eastAsia="SimSun" w:hAnsi="CordiaUPC" w:cs="CordiaUPC"/>
          <w:b/>
          <w:bCs/>
          <w:sz w:val="32"/>
          <w:szCs w:val="32"/>
          <w:lang w:eastAsia="x-none"/>
        </w:rPr>
        <w:t xml:space="preserve"> </w:t>
      </w:r>
      <w:r w:rsidR="005777E1" w:rsidRPr="00033C03">
        <w:rPr>
          <w:rFonts w:ascii="CordiaUPC" w:eastAsia="SimSun" w:hAnsi="CordiaUPC" w:cs="CordiaUPC" w:hint="cs"/>
          <w:b/>
          <w:bCs/>
          <w:color w:val="BA1014"/>
          <w:sz w:val="32"/>
          <w:szCs w:val="32"/>
          <w:cs/>
          <w:lang w:eastAsia="x-none"/>
        </w:rPr>
        <w:t>ศาลเจ้า</w:t>
      </w:r>
      <w:r w:rsidR="00E1164F" w:rsidRPr="00033C03">
        <w:rPr>
          <w:rFonts w:ascii="CordiaUPC" w:eastAsia="SimSun" w:hAnsi="CordiaUPC" w:cs="CordiaUPC" w:hint="cs"/>
          <w:b/>
          <w:bCs/>
          <w:color w:val="BA1014"/>
          <w:sz w:val="32"/>
          <w:szCs w:val="32"/>
          <w:cs/>
          <w:lang w:val="x-none" w:eastAsia="x-none"/>
        </w:rPr>
        <w:t>ตระกูลเฉิน</w:t>
      </w:r>
      <w:r w:rsidR="00E1164F" w:rsidRPr="00033C03">
        <w:rPr>
          <w:rFonts w:ascii="CordiaUPC" w:eastAsia="SimSun" w:hAnsi="CordiaUPC" w:cs="CordiaUPC"/>
          <w:color w:val="BA1014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สร้างขี้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ค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>.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ศ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>. 1890-1894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ผู้ที่ริเริ่มสร้างเป็นบุคคล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ตระกูลเฉิ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3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ค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คือ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เฉินหุ่ยหลา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เฉินซีหลา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และเฉินเจียงหลิ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มึคนคิดว่าคนตระกูลเฉิ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ที่สอบคิดเลือกมาจากอำเภอ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แล้วจะต้องมาสอบระดับสูงขี้นที่กวางเจาน่าจะมีสถานที่เป็นที่พักและศึกษาหาความรู้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เพื่อเตรียมตัวสอบ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จึงเรียไรคนในตระกูลเฉิ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รวม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72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ครอบครัว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เพื่อสร้างเป็นสถานศึกษา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ครั้งแรกได้เงินไม่พอต้องไรไรอีกครั้ง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โดยแจ้งวัตถุประสงค์เสียใหม่ว่า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เพื่อสร้างเป็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ศาลเจ้าของตระกูลเฉิน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  <w:r w:rsidR="00E1164F" w:rsidRPr="00E1164F">
        <w:rPr>
          <w:rFonts w:ascii="CordiaUPC" w:eastAsia="SimSun" w:hAnsi="CordiaUPC" w:cs="CordiaUPC" w:hint="cs"/>
          <w:sz w:val="32"/>
          <w:szCs w:val="32"/>
          <w:cs/>
          <w:lang w:val="x-none" w:eastAsia="x-none"/>
        </w:rPr>
        <w:t>การเรียไรคราวนี้เพียงพอ</w:t>
      </w:r>
      <w:r w:rsidR="00E1164F" w:rsidRPr="00E1164F">
        <w:rPr>
          <w:rFonts w:ascii="CordiaUPC" w:eastAsia="SimSun" w:hAnsi="CordiaUPC" w:cs="CordiaUPC"/>
          <w:sz w:val="32"/>
          <w:szCs w:val="32"/>
          <w:cs/>
          <w:lang w:val="x-none" w:eastAsia="x-none"/>
        </w:rPr>
        <w:t xml:space="preserve"> </w:t>
      </w:r>
    </w:p>
    <w:p w14:paraId="77EF594A" w14:textId="71D574C9" w:rsidR="00F069D1" w:rsidRDefault="00F069D1" w:rsidP="00FA1152">
      <w:pPr>
        <w:jc w:val="thaiDistribute"/>
        <w:rPr>
          <w:rFonts w:ascii="CordiaUPC" w:eastAsia="SimSun" w:hAnsi="CordiaUPC" w:cs="CordiaUPC"/>
          <w:sz w:val="32"/>
          <w:szCs w:val="32"/>
          <w:lang w:val="x-none" w:eastAsia="x-none"/>
        </w:rPr>
      </w:pPr>
    </w:p>
    <w:p w14:paraId="7B1EF690" w14:textId="6DE9AA41" w:rsidR="00B40FF6" w:rsidRDefault="00B40FF6" w:rsidP="00FA1152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</w:rPr>
        <w:t>เที่ยง</w:t>
      </w:r>
      <w:r w:rsidRPr="0003415D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="00E50D5B">
        <w:rPr>
          <w:rFonts w:ascii="CordiaUPC" w:eastAsia="SimSun" w:hAnsi="CordiaUPC" w:cs="CordiaUPC"/>
          <w:b/>
          <w:bCs/>
          <w:sz w:val="32"/>
          <w:szCs w:val="32"/>
        </w:rPr>
        <w:tab/>
      </w:r>
      <w:r w:rsidRPr="00435B0D">
        <w:rPr>
          <w:rFonts w:ascii="CordiaUPC" w:eastAsia="SimSun" w:hAnsi="CordiaUPC" w:cs="CordiaUPC"/>
          <w:sz w:val="32"/>
          <w:szCs w:val="32"/>
          <w:cs/>
        </w:rPr>
        <w:sym w:font="Webdings" w:char="F0E4"/>
      </w:r>
      <w:r w:rsidRPr="00435B0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รับประทานอาหาร ณ </w:t>
      </w:r>
      <w:r w:rsidRPr="004920B2">
        <w:rPr>
          <w:rFonts w:ascii="CordiaUPC" w:eastAsia="SimSun" w:hAnsi="CordiaUPC" w:cs="CordiaUPC"/>
          <w:b/>
          <w:bCs/>
          <w:sz w:val="32"/>
          <w:szCs w:val="32"/>
          <w:cs/>
          <w:lang w:val="x-none" w:eastAsia="x-none"/>
        </w:rPr>
        <w:t xml:space="preserve">ภัตตาคาร </w:t>
      </w:r>
      <w:r w:rsidR="003B04C2" w:rsidRPr="00033C03">
        <w:rPr>
          <w:rFonts w:ascii="CordiaUPC" w:hAnsi="CordiaUPC" w:cs="CordiaUPC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ลิ้มรสอาหารพิเศษ</w:t>
      </w:r>
      <w:r w:rsidR="003B04C2" w:rsidRPr="001D249E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>..</w:t>
      </w:r>
      <w:r w:rsidR="003B04C2" w:rsidRPr="00033C03">
        <w:rPr>
          <w:rFonts w:ascii="CordiaUPC" w:eastAsia="SimSun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  <w:lang w:eastAsia="zh-CN"/>
        </w:rPr>
        <w:t>... หมูหัน</w:t>
      </w:r>
      <w:r w:rsidR="003B04C2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highlight w:val="red"/>
          <w:shd w:val="clear" w:color="auto" w:fill="A7E8FF"/>
          <w:cs/>
        </w:rPr>
        <w:t xml:space="preserve"> </w:t>
      </w:r>
    </w:p>
    <w:p w14:paraId="201535D8" w14:textId="45C2D454" w:rsidR="005B49FF" w:rsidRDefault="00264FDE" w:rsidP="00B40FF6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  <w:bookmarkStart w:id="4" w:name="_GoBack"/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E58831D" wp14:editId="33DD2DBD">
                <wp:simplePos x="0" y="0"/>
                <wp:positionH relativeFrom="margin">
                  <wp:align>right</wp:align>
                </wp:positionH>
                <wp:positionV relativeFrom="paragraph">
                  <wp:posOffset>1097280</wp:posOffset>
                </wp:positionV>
                <wp:extent cx="6827520" cy="210312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2103120"/>
                          <a:chOff x="0" y="0"/>
                          <a:chExt cx="6553200" cy="21031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7620"/>
                            <a:ext cx="33528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3A3C4" id="Group 22" o:spid="_x0000_s1026" style="position:absolute;margin-left:486.4pt;margin-top:86.4pt;width:537.6pt;height:165.6pt;z-index:251690496;mso-position-horizontal:right;mso-position-horizontal-relative:margin;mso-width-relative:margin" coordsize="65532,210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">
                <v:shape id="Picture 20" o:spid="_x0000_s1027" type="#_x0000_t75" style="position:absolute;width:31432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hlHCAAAA2wAAAA8AAABkcnMvZG93bnJldi54bWxET01rwkAQvQv+h2WEXqRuKmhLdBVbWirY&#10;S5NS6G3IjkkwMxuyWxP/vXsQPD7e93o7cKPO1PnaiYGnWQKKpHC2ltLAT/7x+ALKBxSLjRMycCEP&#10;2814tMbUul6+6ZyFUsUQ8SkaqEJoU619URGjn7mWJHJH1zGGCLtS2w77GM6NnifJUjPWEhsqbOmt&#10;ouKU/bOBz/b5L9NfnnkXFq/vpykf8v7XmIfJsFuBCjSEu/jm3lsD87g+fok/QG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poZRwgAAANsAAAAPAAAAAAAAAAAAAAAAAJ8C&#10;AABkcnMvZG93bnJldi54bWxQSwUGAAAAAAQABAD3AAAAjgMAAAAA&#10;">
                  <v:imagedata r:id="rId34" o:title=""/>
                  <v:path arrowok="t"/>
                </v:shape>
                <v:shape id="Picture 21" o:spid="_x0000_s1028" type="#_x0000_t75" style="position:absolute;left:32004;top:76;width:33528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aARvCAAAA2wAAAA8AAABkcnMvZG93bnJldi54bWxEj0GLwjAUhO/C/ofwFvamabuySDUVWRA8&#10;CboePD6aZ1PbvHSbqPXfG0HwOMzMN8xiOdhWXKn3tWMF6SQBQVw6XXOl4PC3Hs9A+ICssXVMCu7k&#10;YVl8jBaYa3fjHV33oRIRwj5HBSaELpfSl4Ys+onriKN3cr3FEGVfSd3jLcJtK7Mk+ZEWa44LBjv6&#10;NVQ2+4tVsEun33g5HI+nsrLrc/pvtlkzKPX1OazmIAIN4R1+tTdaQZbC80v8AbJ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gEbwgAAANsAAAAPAAAAAAAAAAAAAAAAAJ8C&#10;AABkcnMvZG93bnJldi54bWxQSwUGAAAAAAQABAD3AAAAjgMAAAAA&#10;">
                  <v:imagedata r:id="rId35" o:title=""/>
                  <v:path arrowok="t"/>
                </v:shape>
                <w10:wrap type="square" anchorx="margin"/>
              </v:group>
            </w:pict>
          </mc:Fallback>
        </mc:AlternateContent>
      </w:r>
      <w:bookmarkEnd w:id="4"/>
      <w:r w:rsidR="005B49FF">
        <w:rPr>
          <w:rFonts w:ascii="CordiaUPC" w:eastAsia="SimSun" w:hAnsi="CordiaUPC" w:cs="CordiaUPC"/>
          <w:b/>
          <w:bCs/>
          <w:sz w:val="32"/>
          <w:szCs w:val="32"/>
        </w:rPr>
        <w:tab/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นำท่านช้อปปิ้ง</w:t>
      </w:r>
      <w:r w:rsidR="00D13633">
        <w:rPr>
          <w:rFonts w:ascii="CordiaUPC" w:eastAsia="SimSun" w:hAnsi="CordiaUPC" w:cs="CordiaUPC" w:hint="cs"/>
          <w:sz w:val="32"/>
          <w:szCs w:val="32"/>
          <w:cs/>
        </w:rPr>
        <w:t xml:space="preserve"> </w:t>
      </w:r>
      <w:r w:rsidR="003D07A1" w:rsidRPr="00033C03">
        <w:rPr>
          <w:rFonts w:ascii="CordiaUPC" w:eastAsia="SimSun" w:hAnsi="CordiaUPC" w:cs="CordiaUPC" w:hint="cs"/>
          <w:b/>
          <w:bCs/>
          <w:color w:val="BA1014"/>
          <w:sz w:val="32"/>
          <w:szCs w:val="32"/>
          <w:cs/>
        </w:rPr>
        <w:t>ถนนคนเดินหย่งชิ่งฟาง</w:t>
      </w:r>
      <w:r w:rsidR="003D07A1" w:rsidRPr="00033C03">
        <w:rPr>
          <w:rFonts w:ascii="CordiaUPC" w:eastAsia="SimSun" w:hAnsi="CordiaUPC" w:cs="CordiaUPC"/>
          <w:color w:val="BA1014"/>
          <w:sz w:val="32"/>
          <w:szCs w:val="32"/>
          <w:cs/>
        </w:rPr>
        <w:t xml:space="preserve">  </w:t>
      </w:r>
      <w:r w:rsidR="003D07A1" w:rsidRPr="003D07A1">
        <w:rPr>
          <w:rFonts w:ascii="CordiaUPC" w:eastAsia="SimSun" w:hAnsi="CordiaUPC" w:cs="CordiaUPC"/>
          <w:sz w:val="32"/>
          <w:szCs w:val="32"/>
        </w:rPr>
        <w:t xml:space="preserve">Yong Qing Fang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ย่านช้อปปิ้งที่มีความนิยมอยู่ซึ่งมีสินค้าอันทันสมัยต่างๆให้ท่านได้เลือกซื้อ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มากมายอาทิเสื้อผ้า</w:t>
      </w:r>
      <w:r w:rsidR="003D07A1" w:rsidRPr="003D07A1">
        <w:rPr>
          <w:rFonts w:ascii="CordiaUPC" w:eastAsia="SimSun" w:hAnsi="CordiaUPC" w:cs="CordiaUPC"/>
          <w:sz w:val="32"/>
          <w:szCs w:val="32"/>
        </w:rPr>
        <w:t>,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กระเป๋า</w:t>
      </w:r>
      <w:r w:rsidR="003D07A1" w:rsidRPr="003D07A1">
        <w:rPr>
          <w:rFonts w:ascii="CordiaUPC" w:eastAsia="SimSun" w:hAnsi="CordiaUPC" w:cs="CordiaUPC"/>
          <w:sz w:val="32"/>
          <w:szCs w:val="32"/>
        </w:rPr>
        <w:t>,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สินค้าแบรนด์เนมจีน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ฯลฯ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บรรยากาศจะคล้ายๆย่านในฮ่องกง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บางช่วงของถนนจะมีการปิดถนน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และมีการเปิดไฟสว่างไสว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สวยงามมาก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ยังมีร้านอาหาร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ร้านค้าต่างๆ</w:t>
      </w:r>
      <w:r w:rsidR="003D07A1" w:rsidRPr="003D07A1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="003D07A1" w:rsidRPr="003D07A1">
        <w:rPr>
          <w:rFonts w:ascii="CordiaUPC" w:eastAsia="SimSun" w:hAnsi="CordiaUPC" w:cs="CordiaUPC" w:hint="cs"/>
          <w:sz w:val="32"/>
          <w:szCs w:val="32"/>
          <w:cs/>
        </w:rPr>
        <w:t>มากมายเลยทีเดียว</w:t>
      </w:r>
    </w:p>
    <w:p w14:paraId="2552E660" w14:textId="77777777" w:rsidR="00936574" w:rsidRDefault="00936574" w:rsidP="00264FDE">
      <w:pPr>
        <w:spacing w:line="340" w:lineRule="exact"/>
        <w:ind w:left="698" w:firstLine="720"/>
        <w:jc w:val="both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6DE5EC12" w14:textId="080D1373" w:rsidR="007F46FE" w:rsidRDefault="002814BA" w:rsidP="00264FDE">
      <w:pPr>
        <w:spacing w:line="340" w:lineRule="exact"/>
        <w:ind w:left="698" w:firstLine="720"/>
        <w:jc w:val="both"/>
        <w:rPr>
          <w:rFonts w:ascii="CordiaUPC" w:eastAsia="SimSun" w:hAnsi="CordiaUPC" w:cs="CordiaUPC"/>
          <w:b/>
          <w:bCs/>
          <w:sz w:val="32"/>
          <w:szCs w:val="32"/>
          <w:lang w:val="x-none" w:eastAsia="x-none"/>
        </w:rPr>
      </w:pPr>
      <w:r w:rsidRPr="002814BA">
        <w:rPr>
          <w:rFonts w:ascii="CordiaUPC" w:eastAsia="SimSun" w:hAnsi="CordiaUPC" w:cs="CordiaUPC"/>
          <w:sz w:val="32"/>
          <w:szCs w:val="32"/>
          <w:cs/>
          <w:lang w:eastAsia="zh-CN"/>
        </w:rPr>
        <w:lastRenderedPageBreak/>
        <w:t>สมควรแก่เวลานำท่านเดินทางสู่สนามบิน เพื่อเดินทางกลับประเทศไทย</w:t>
      </w:r>
    </w:p>
    <w:p w14:paraId="289E4ED3" w14:textId="780A0A3F" w:rsidR="002814BA" w:rsidRPr="002814BA" w:rsidRDefault="00A766E3" w:rsidP="002814B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b/>
          <w:bCs/>
          <w:color w:val="0000FF"/>
          <w:spacing w:val="-14"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1</w:t>
      </w:r>
      <w:r w:rsidR="000600FE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9</w:t>
      </w:r>
      <w:r w:rsidR="00A45D8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.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55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น.</w:t>
      </w:r>
      <w:r w:rsidR="002814BA" w:rsidRPr="002814BA">
        <w:rPr>
          <w:rFonts w:ascii="CordiaUPC" w:eastAsia="SimSun" w:hAnsi="CordiaUPC" w:cs="CordiaUPC"/>
          <w:sz w:val="32"/>
          <w:szCs w:val="32"/>
          <w:cs/>
          <w:lang w:eastAsia="zh-CN"/>
        </w:rPr>
        <w:tab/>
      </w:r>
      <w:r w:rsidR="002814BA" w:rsidRPr="002814BA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>เหิ</w:t>
      </w:r>
      <w:r w:rsidR="002814BA" w:rsidRPr="002814BA">
        <w:rPr>
          <w:rFonts w:ascii="CordiaUPC" w:eastAsia="SimSun" w:hAnsi="CordiaUPC" w:cs="CordiaUPC" w:hint="cs"/>
          <w:spacing w:val="-14"/>
          <w:sz w:val="32"/>
          <w:szCs w:val="32"/>
          <w:cs/>
          <w:lang w:eastAsia="zh-CN"/>
        </w:rPr>
        <w:t>น</w:t>
      </w:r>
      <w:r w:rsidR="002814BA" w:rsidRPr="002814BA">
        <w:rPr>
          <w:rFonts w:ascii="CordiaUPC" w:eastAsia="SimSun" w:hAnsi="CordiaUPC" w:cs="CordiaUPC"/>
          <w:spacing w:val="-14"/>
          <w:sz w:val="32"/>
          <w:szCs w:val="32"/>
          <w:cs/>
          <w:lang w:eastAsia="zh-CN"/>
        </w:rPr>
        <w:t xml:space="preserve">ฟ้าสู่ </w:t>
      </w:r>
      <w:r w:rsidR="002814BA" w:rsidRPr="00E2501B">
        <w:rPr>
          <w:rFonts w:ascii="CordiaUPC" w:eastAsia="SimSun" w:hAnsi="CordiaUPC" w:cs="CordiaUPC" w:hint="cs"/>
          <w:b/>
          <w:bCs/>
          <w:color w:val="BA1014"/>
          <w:spacing w:val="-14"/>
          <w:sz w:val="32"/>
          <w:szCs w:val="32"/>
          <w:cs/>
          <w:lang w:eastAsia="zh-CN"/>
        </w:rPr>
        <w:t>กรุงเทพฯ (</w:t>
      </w:r>
      <w:r w:rsidRPr="00E2501B">
        <w:rPr>
          <w:rFonts w:ascii="CordiaUPC" w:eastAsia="SimSun" w:hAnsi="CordiaUPC" w:cs="CordiaUPC" w:hint="cs"/>
          <w:b/>
          <w:bCs/>
          <w:color w:val="BA1014"/>
          <w:spacing w:val="-14"/>
          <w:sz w:val="32"/>
          <w:szCs w:val="32"/>
          <w:cs/>
          <w:lang w:eastAsia="zh-CN"/>
        </w:rPr>
        <w:t>สุวรรณภูมิ</w:t>
      </w:r>
      <w:r w:rsidR="002814BA" w:rsidRPr="00E2501B">
        <w:rPr>
          <w:rFonts w:ascii="CordiaUPC" w:eastAsia="SimSun" w:hAnsi="CordiaUPC" w:cs="CordiaUPC" w:hint="cs"/>
          <w:b/>
          <w:bCs/>
          <w:color w:val="BA1014"/>
          <w:spacing w:val="-14"/>
          <w:sz w:val="32"/>
          <w:szCs w:val="32"/>
          <w:cs/>
          <w:lang w:eastAsia="zh-CN"/>
        </w:rPr>
        <w:t>)</w:t>
      </w:r>
      <w:r w:rsidR="002814BA" w:rsidRPr="00E2501B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cs/>
          <w:lang w:eastAsia="zh-CN"/>
        </w:rPr>
        <w:t xml:space="preserve"> </w:t>
      </w:r>
      <w:r w:rsidR="002814BA" w:rsidRPr="002814BA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โดยสายการบิน</w:t>
      </w:r>
      <w:hyperlink r:id="rId36" w:history="1">
        <w:r w:rsidR="002814BA" w:rsidRPr="002814BA">
          <w:rPr>
            <w:rFonts w:ascii="CordiaUPC" w:eastAsia="SimSun" w:hAnsi="CordiaUPC" w:cs="CordiaUPC"/>
            <w:b/>
            <w:bCs/>
            <w:color w:val="0000FF"/>
            <w:sz w:val="32"/>
            <w:szCs w:val="32"/>
            <w:lang w:eastAsia="zh-CN"/>
          </w:rPr>
          <w:t xml:space="preserve"> </w:t>
        </w:r>
        <w:r w:rsidR="002814BA" w:rsidRPr="00E2501B">
          <w:rPr>
            <w:rFonts w:ascii="CordiaUPC" w:eastAsia="SimSun" w:hAnsi="CordiaUPC" w:cs="CordiaUPC"/>
            <w:b/>
            <w:bCs/>
            <w:color w:val="BA1014"/>
            <w:sz w:val="32"/>
            <w:szCs w:val="32"/>
            <w:lang w:eastAsia="zh-CN"/>
          </w:rPr>
          <w:t>CHINA SOUTHERN AIRLINE</w:t>
        </w:r>
        <w:r w:rsidR="002814BA" w:rsidRPr="002814BA">
          <w:rPr>
            <w:rFonts w:ascii="CordiaUPC" w:eastAsia="SimSun" w:hAnsi="CordiaUPC" w:cs="CordiaUPC"/>
            <w:b/>
            <w:bCs/>
            <w:color w:val="0000FF"/>
            <w:sz w:val="32"/>
            <w:szCs w:val="32"/>
            <w:lang w:eastAsia="zh-CN"/>
          </w:rPr>
          <w:t xml:space="preserve"> </w:t>
        </w:r>
      </w:hyperlink>
      <w:r w:rsidR="002814BA" w:rsidRPr="002814BA">
        <w:rPr>
          <w:rFonts w:ascii="CordiaUPC" w:eastAsia="SimSun" w:hAnsi="CordiaUPC" w:cs="CordiaUPC"/>
          <w:b/>
          <w:bCs/>
          <w:spacing w:val="-14"/>
          <w:sz w:val="32"/>
          <w:szCs w:val="32"/>
          <w:cs/>
          <w:lang w:eastAsia="zh-CN"/>
        </w:rPr>
        <w:t>เที่ยวบินที่</w:t>
      </w:r>
      <w:r w:rsidR="002814BA" w:rsidRPr="002814BA">
        <w:rPr>
          <w:rFonts w:ascii="CordiaUPC" w:eastAsia="SimSun" w:hAnsi="CordiaUPC" w:cs="CordiaUPC"/>
          <w:b/>
          <w:bCs/>
          <w:color w:val="0000FF"/>
          <w:spacing w:val="-14"/>
          <w:sz w:val="32"/>
          <w:szCs w:val="32"/>
          <w:cs/>
          <w:lang w:eastAsia="zh-CN"/>
        </w:rPr>
        <w:t xml:space="preserve"> </w:t>
      </w:r>
      <w:r w:rsidR="002814BA" w:rsidRPr="00E2501B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>CZ</w:t>
      </w:r>
      <w:r w:rsidR="000A17F4" w:rsidRPr="00E2501B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 xml:space="preserve"> </w:t>
      </w:r>
      <w:r w:rsidRPr="00E2501B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>36</w:t>
      </w:r>
      <w:r w:rsidR="000600FE" w:rsidRPr="00E2501B">
        <w:rPr>
          <w:rFonts w:ascii="CordiaUPC" w:eastAsia="SimSun" w:hAnsi="CordiaUPC" w:cs="CordiaUPC"/>
          <w:b/>
          <w:bCs/>
          <w:color w:val="BA1014"/>
          <w:spacing w:val="-14"/>
          <w:sz w:val="32"/>
          <w:szCs w:val="32"/>
          <w:lang w:eastAsia="zh-CN"/>
        </w:rPr>
        <w:t>1</w:t>
      </w:r>
      <w:r w:rsidR="002814BA" w:rsidRPr="00E2501B">
        <w:rPr>
          <w:rFonts w:ascii="CordiaUPC" w:eastAsia="SimSun" w:hAnsi="CordiaUPC" w:cs="CordiaUPC" w:hint="cs"/>
          <w:b/>
          <w:bCs/>
          <w:color w:val="BA1014"/>
          <w:spacing w:val="-14"/>
          <w:sz w:val="32"/>
          <w:szCs w:val="32"/>
          <w:cs/>
          <w:lang w:eastAsia="zh-CN"/>
        </w:rPr>
        <w:t xml:space="preserve"> </w:t>
      </w:r>
      <w:r w:rsidR="002814BA" w:rsidRPr="00E2501B">
        <w:rPr>
          <w:rFonts w:ascii="CordiaUPC" w:eastAsia="SimSun" w:hAnsi="CordiaUPC" w:cs="CordiaUPC"/>
          <w:color w:val="BA1014"/>
          <w:spacing w:val="-14"/>
          <w:sz w:val="32"/>
          <w:szCs w:val="32"/>
          <w:lang w:eastAsia="zh-CN"/>
        </w:rPr>
        <w:sym w:font="Wingdings" w:char="F051"/>
      </w:r>
    </w:p>
    <w:p w14:paraId="5C42B7DD" w14:textId="538BA547" w:rsidR="002814BA" w:rsidRPr="002814BA" w:rsidRDefault="002814BA" w:rsidP="002814BA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 w:rsidRPr="002814B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 </w:t>
      </w:r>
      <w:r w:rsidRPr="002814B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2814BA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814B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06947081" w14:textId="03B128C0" w:rsidR="00525F9B" w:rsidRPr="00525F9B" w:rsidRDefault="000600FE" w:rsidP="00525F9B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22</w:t>
      </w:r>
      <w:r w:rsidR="00A45D8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.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00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น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. </w:t>
      </w:r>
      <w:r w:rsidR="002814BA" w:rsidRPr="002814BA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525F9B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25F9B">
        <w:rPr>
          <w:rFonts w:ascii="CordiaUPC" w:hAnsi="CordiaUPC" w:cs="CordiaUPC" w:hint="cs"/>
          <w:sz w:val="32"/>
          <w:szCs w:val="32"/>
          <w:cs/>
        </w:rPr>
        <w:tab/>
      </w:r>
      <w:r w:rsidR="00525F9B" w:rsidRPr="00525F9B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="00525F9B" w:rsidRPr="00033C03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กรุงเทพฯ</w:t>
      </w:r>
      <w:r w:rsidR="00525F9B" w:rsidRPr="00525F9B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="00525F9B" w:rsidRPr="00525F9B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525F9B" w:rsidRPr="00525F9B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="00525F9B" w:rsidRPr="00525F9B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525F9B" w:rsidRPr="00525F9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525F9B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525F9B" w:rsidRPr="00525F9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525F9B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525F9B" w:rsidRPr="00525F9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525F9B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525F9B" w:rsidRPr="00525F9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7ACC8D4" w14:textId="77777777" w:rsidR="002814BA" w:rsidRPr="002814BA" w:rsidRDefault="002814BA" w:rsidP="002814BA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</w:p>
    <w:p w14:paraId="0AA116D4" w14:textId="77777777" w:rsidR="002814BA" w:rsidRPr="002814BA" w:rsidRDefault="002814BA" w:rsidP="002814BA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E63946"/>
          <w:sz w:val="32"/>
          <w:szCs w:val="32"/>
          <w:lang w:eastAsia="zh-CN"/>
        </w:rPr>
      </w:pPr>
      <w:r w:rsidRPr="002814BA">
        <w:rPr>
          <w:rFonts w:ascii="CordiaUPC" w:hAnsi="CordiaUPC" w:cs="CordiaUPC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60F58420" w14:textId="77777777" w:rsidR="002814BA" w:rsidRPr="002814BA" w:rsidRDefault="002814BA" w:rsidP="002814BA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ซื่อสัตย์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 xml:space="preserve"> 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จริงใจ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 xml:space="preserve"> 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ห่วงใย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 xml:space="preserve"> 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เน้นบริการ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 xml:space="preserve"> 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cs/>
          <w:lang w:eastAsia="zh-CN"/>
        </w:rPr>
        <w:t>คืองานของเรา</w:t>
      </w:r>
      <w:r w:rsidRPr="009601DA">
        <w:rPr>
          <w:rFonts w:ascii="CordiaUPC" w:hAnsi="CordiaUPC" w:cs="CordiaUPC"/>
          <w:b/>
          <w:bCs/>
          <w:color w:val="BA1014"/>
          <w:sz w:val="32"/>
          <w:szCs w:val="32"/>
          <w:lang w:eastAsia="zh-CN"/>
        </w:rPr>
        <w:t xml:space="preserve">  </w:t>
      </w:r>
      <w:bookmarkStart w:id="5" w:name="_Hlk117787719"/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5"/>
    </w:p>
    <w:p w14:paraId="45DAB9E8" w14:textId="77777777" w:rsidR="002814BA" w:rsidRDefault="002814BA" w:rsidP="002814B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  <w:lang w:eastAsia="zh-CN"/>
        </w:rPr>
      </w:pPr>
      <w:r w:rsidRPr="002814BA">
        <w:rPr>
          <w:rFonts w:ascii="CordiaUPC" w:hAnsi="CordiaUPC" w:cs="CordiaUPC"/>
          <w:b/>
          <w:color w:val="E63946"/>
          <w:sz w:val="40"/>
          <w:szCs w:val="40"/>
          <w:lang w:eastAsia="zh-CN"/>
        </w:rPr>
        <w:t>**</w:t>
      </w:r>
      <w:r w:rsidRPr="002814BA">
        <w:rPr>
          <w:rFonts w:ascii="CordiaUPC" w:hAnsi="CordiaUPC" w:cs="CordiaUPC"/>
          <w:b/>
          <w:bCs/>
          <w:color w:val="E63946"/>
          <w:sz w:val="40"/>
          <w:szCs w:val="40"/>
          <w:cs/>
          <w:lang w:eastAsia="zh-CN"/>
        </w:rPr>
        <w:t>หมายเหตุ</w:t>
      </w:r>
      <w:r w:rsidRPr="002814BA">
        <w:rPr>
          <w:rFonts w:ascii="CordiaUPC" w:hAnsi="CordiaUPC" w:cs="CordiaUPC"/>
          <w:b/>
          <w:color w:val="E63946"/>
          <w:sz w:val="40"/>
          <w:szCs w:val="40"/>
          <w:lang w:eastAsia="zh-CN"/>
        </w:rPr>
        <w:t xml:space="preserve">: </w:t>
      </w:r>
      <w:r w:rsidRPr="002814BA">
        <w:rPr>
          <w:rFonts w:ascii="CordiaUPC" w:hAnsi="CordiaUPC" w:cs="CordiaUPC"/>
          <w:b/>
          <w:bCs/>
          <w:color w:val="E63946"/>
          <w:sz w:val="40"/>
          <w:szCs w:val="40"/>
          <w:cs/>
          <w:lang w:eastAsia="zh-CN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814BA">
        <w:rPr>
          <w:rFonts w:ascii="CordiaUPC" w:hAnsi="CordiaUPC" w:cs="CordiaUPC"/>
          <w:b/>
          <w:color w:val="E63946"/>
          <w:sz w:val="40"/>
          <w:szCs w:val="40"/>
          <w:lang w:eastAsia="zh-CN"/>
        </w:rPr>
        <w:t>**</w:t>
      </w:r>
    </w:p>
    <w:p w14:paraId="731AE3E7" w14:textId="77777777" w:rsidR="00266E9B" w:rsidRPr="002814BA" w:rsidRDefault="00266E9B" w:rsidP="002814B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  <w:lang w:eastAsia="zh-CN"/>
        </w:rPr>
      </w:pPr>
    </w:p>
    <w:p w14:paraId="69A600F6" w14:textId="77777777" w:rsidR="00B97481" w:rsidRPr="00F755FC" w:rsidRDefault="00F755FC" w:rsidP="00E2501B">
      <w:pPr>
        <w:shd w:val="clear" w:color="auto" w:fill="BA1014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="00B97481"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ในกรณีที่ลูกค้าต้องออกตั๋วโดยสารภายในประเทศ</w:t>
      </w:r>
      <w:r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</w:t>
      </w:r>
      <w:r w:rsidRPr="00F755FC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="00B97481"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</w:t>
      </w:r>
      <w:r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เพื่อเช็คว่ากรุ๊ปมีการคอนเฟิร์</w:t>
      </w:r>
      <w:r w:rsidR="00B97481"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</w:t>
      </w:r>
      <w:r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</w:t>
      </w:r>
      <w:r w:rsidR="00B97481" w:rsidRPr="00F755F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เพราะถือว่าท่านยอมรับในเงื่อนไขดังกล่าว</w:t>
      </w:r>
      <w:r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207FDAE0" w14:textId="77777777" w:rsidR="00266E9B" w:rsidRDefault="00266E9B" w:rsidP="001623DF">
      <w:pPr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val="x-none" w:eastAsia="x-none"/>
        </w:rPr>
      </w:pPr>
    </w:p>
    <w:tbl>
      <w:tblPr>
        <w:tblW w:w="10773" w:type="dxa"/>
        <w:shd w:val="clear" w:color="auto" w:fill="006F96"/>
        <w:tblLook w:val="04A0" w:firstRow="1" w:lastRow="0" w:firstColumn="1" w:lastColumn="0" w:noHBand="0" w:noVBand="1"/>
      </w:tblPr>
      <w:tblGrid>
        <w:gridCol w:w="10773"/>
      </w:tblGrid>
      <w:tr w:rsidR="00C31194" w:rsidRPr="00C31194" w14:paraId="68D56A71" w14:textId="77777777" w:rsidTr="004027D3">
        <w:trPr>
          <w:trHeight w:val="530"/>
        </w:trPr>
        <w:tc>
          <w:tcPr>
            <w:tcW w:w="10773" w:type="dxa"/>
            <w:shd w:val="clear" w:color="auto" w:fill="BA1014"/>
            <w:vAlign w:val="center"/>
            <w:hideMark/>
          </w:tcPr>
          <w:p w14:paraId="63FC805D" w14:textId="77777777" w:rsidR="00C31194" w:rsidRPr="00C31194" w:rsidRDefault="000337B5" w:rsidP="00C31194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C31194" w:rsidRPr="00C31194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</w:tc>
      </w:tr>
    </w:tbl>
    <w:p w14:paraId="5E615827" w14:textId="77777777" w:rsidR="00C31194" w:rsidRDefault="00C31194" w:rsidP="00C31194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77FA79C" w14:textId="77777777" w:rsidR="004544A6" w:rsidRDefault="004544A6" w:rsidP="00C31194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268"/>
        <w:gridCol w:w="2268"/>
      </w:tblGrid>
      <w:tr w:rsidR="004544A6" w:rsidRPr="004544A6" w14:paraId="6724CB9C" w14:textId="77777777" w:rsidTr="004027D3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1014"/>
            <w:vAlign w:val="center"/>
          </w:tcPr>
          <w:p w14:paraId="574DE489" w14:textId="77777777" w:rsidR="004544A6" w:rsidRPr="004544A6" w:rsidRDefault="004544A6" w:rsidP="004544A6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4544A6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24545F1" w14:textId="77777777" w:rsidR="004544A6" w:rsidRPr="004544A6" w:rsidRDefault="004544A6" w:rsidP="004544A6">
            <w:pPr>
              <w:jc w:val="center"/>
              <w:rPr>
                <w:rFonts w:ascii="Cordia New" w:eastAsia="SimSun" w:hAnsi="Cordia New" w:cs="Cordia New"/>
                <w:color w:val="FFFFFF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1014"/>
            <w:vAlign w:val="center"/>
            <w:hideMark/>
          </w:tcPr>
          <w:p w14:paraId="16991727" w14:textId="77777777" w:rsidR="004544A6" w:rsidRPr="004544A6" w:rsidRDefault="004544A6" w:rsidP="004544A6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4544A6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A19FC87" w14:textId="77777777" w:rsidR="004544A6" w:rsidRPr="004544A6" w:rsidRDefault="004544A6" w:rsidP="004544A6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4544A6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21F973DA" w14:textId="77777777" w:rsidR="004544A6" w:rsidRPr="004544A6" w:rsidRDefault="004544A6" w:rsidP="004544A6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4544A6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1014"/>
            <w:vAlign w:val="center"/>
          </w:tcPr>
          <w:p w14:paraId="79DE3D7F" w14:textId="77777777" w:rsidR="004544A6" w:rsidRPr="004544A6" w:rsidRDefault="004544A6" w:rsidP="004544A6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DEA2007" w14:textId="77777777" w:rsidR="004544A6" w:rsidRPr="004544A6" w:rsidRDefault="004544A6" w:rsidP="004544A6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1014"/>
            <w:vAlign w:val="center"/>
          </w:tcPr>
          <w:p w14:paraId="79DBA626" w14:textId="77777777" w:rsidR="004544A6" w:rsidRPr="004544A6" w:rsidRDefault="004544A6" w:rsidP="004544A6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7A81F870" w14:textId="77777777" w:rsidR="004544A6" w:rsidRPr="004544A6" w:rsidRDefault="004544A6" w:rsidP="004544A6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4544A6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4544A6" w:rsidRPr="004544A6" w14:paraId="63D115F7" w14:textId="77777777" w:rsidTr="00134D08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4014F" w14:textId="6AB0D683" w:rsidR="004544A6" w:rsidRPr="004544A6" w:rsidRDefault="006934A8" w:rsidP="004544A6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15 – 18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2DACF" w14:textId="58B6FC08" w:rsidR="004544A6" w:rsidRPr="004544A6" w:rsidRDefault="003F3F0E" w:rsidP="00497B00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</w:t>
            </w:r>
            <w:r w:rsidR="00DE31FF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1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,999</w:t>
            </w:r>
            <w:r w:rsidR="004544A6" w:rsidRPr="004544A6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305B" w14:textId="6FF8D20B" w:rsidR="004544A6" w:rsidRPr="004544A6" w:rsidRDefault="003F3F0E" w:rsidP="00497B0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000</w:t>
            </w:r>
            <w:r w:rsidR="004544A6" w:rsidRPr="004544A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0852" w14:textId="4C3BE119" w:rsidR="004544A6" w:rsidRPr="004544A6" w:rsidRDefault="003F3F0E" w:rsidP="00497B0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DE31F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,999</w:t>
            </w:r>
            <w:r w:rsidR="004544A6" w:rsidRPr="004544A6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</w:tbl>
    <w:p w14:paraId="67449F50" w14:textId="77777777" w:rsidR="004544A6" w:rsidRDefault="004544A6" w:rsidP="00C31194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EA0A032" w14:textId="77777777" w:rsidR="00C31194" w:rsidRPr="00C31194" w:rsidRDefault="005429FB" w:rsidP="00C3119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840762" wp14:editId="16A26AFA">
                <wp:simplePos x="0" y="0"/>
                <wp:positionH relativeFrom="margin">
                  <wp:posOffset>6350</wp:posOffset>
                </wp:positionH>
                <wp:positionV relativeFrom="paragraph">
                  <wp:posOffset>66675</wp:posOffset>
                </wp:positionV>
                <wp:extent cx="1958975" cy="350520"/>
                <wp:effectExtent l="0" t="0" r="3175" b="0"/>
                <wp:wrapNone/>
                <wp:docPr id="133851830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435AE" w14:textId="77777777" w:rsidR="00C31194" w:rsidRPr="00A07463" w:rsidRDefault="00C31194" w:rsidP="00C31194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40762" id="AutoShape 148" o:spid="_x0000_s1032" style="position:absolute;left:0;text-align:left;margin-left:.5pt;margin-top:5.25pt;width:154.25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" fillcolor="#ba1014" stroked="f">
                <v:textbox>
                  <w:txbxContent>
                    <w:p w14:paraId="348435AE" w14:textId="77777777" w:rsidR="00C31194" w:rsidRPr="00A07463" w:rsidRDefault="00C31194" w:rsidP="00C31194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2E79BB" w14:textId="77777777" w:rsidR="00C31194" w:rsidRPr="00C31194" w:rsidRDefault="00C31194" w:rsidP="00C3119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A7E8851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13407D05" w14:textId="7E67B5DA" w:rsidR="00E2501B" w:rsidRPr="001F5DA3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05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2C08EA61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6D14629A" w14:textId="77777777" w:rsidR="00E2501B" w:rsidRPr="00E36BD6" w:rsidRDefault="00E2501B" w:rsidP="00E2501B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217A635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20500743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39335E2C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lastRenderedPageBreak/>
        <w:t xml:space="preserve">น้ำหนักสัมภาระ </w:t>
      </w:r>
      <w:r w:rsidRPr="00E2501B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E68B04"/>
          <w:cs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2B086BE" w14:textId="77777777" w:rsidR="00E2501B" w:rsidRPr="00E36BD6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492DE8CF" w14:textId="77777777" w:rsidR="00E2501B" w:rsidRPr="00E36BD6" w:rsidRDefault="00E2501B" w:rsidP="00E2501B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0149397A" w14:textId="77777777" w:rsidR="00E2501B" w:rsidRPr="00E36BD6" w:rsidRDefault="00E2501B" w:rsidP="00E2501B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712EB37E" w14:textId="38AB63CD" w:rsidR="00E2501B" w:rsidRPr="00E2501B" w:rsidRDefault="00E2501B" w:rsidP="00E2501B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E2501B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 xml:space="preserve">ค่าบริการดังกล่าว (ข้อ </w:t>
      </w:r>
      <w:r w:rsidR="0083543F">
        <w:rPr>
          <w:rFonts w:ascii="CordiaUPC" w:hAnsi="CordiaUPC" w:cs="CordiaUPC" w:hint="cs"/>
          <w:b/>
          <w:bCs/>
          <w:sz w:val="32"/>
          <w:szCs w:val="32"/>
          <w:highlight w:val="lightGray"/>
          <w:shd w:val="clear" w:color="auto" w:fill="EA8D04"/>
          <w:cs/>
        </w:rPr>
        <w:t>1</w:t>
      </w:r>
      <w:r w:rsidRPr="00E2501B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-</w:t>
      </w:r>
      <w:r w:rsidRPr="00E2501B">
        <w:rPr>
          <w:rFonts w:ascii="CordiaUPC" w:hAnsi="CordiaUPC" w:cs="CordiaUPC" w:hint="cs"/>
          <w:b/>
          <w:bCs/>
          <w:sz w:val="32"/>
          <w:szCs w:val="32"/>
          <w:highlight w:val="lightGray"/>
          <w:shd w:val="clear" w:color="auto" w:fill="EA8D04"/>
          <w:cs/>
        </w:rPr>
        <w:t>7</w:t>
      </w:r>
      <w:r w:rsidRPr="00E2501B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  <w:cs/>
        </w:rPr>
        <w:t>) เป็นค่าบริการเฉพาะผู้เดินทางที่เป็นชาวไทยเท่านั้น</w:t>
      </w:r>
      <w:r w:rsidRPr="00E2501B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EA8D04"/>
        </w:rPr>
        <w:t>!!!</w:t>
      </w:r>
    </w:p>
    <w:p w14:paraId="48D3B0A5" w14:textId="77777777" w:rsidR="001A20A5" w:rsidRDefault="001A20A5" w:rsidP="00EC7F60">
      <w:pPr>
        <w:spacing w:line="360" w:lineRule="exact"/>
        <w:rPr>
          <w:rFonts w:ascii="CordiaUPC" w:hAnsi="CordiaUPC" w:cs="CordiaUPC"/>
          <w:b/>
          <w:bCs/>
          <w:sz w:val="32"/>
          <w:szCs w:val="32"/>
          <w:shd w:val="clear" w:color="auto" w:fill="FFFF00"/>
        </w:rPr>
      </w:pPr>
    </w:p>
    <w:p w14:paraId="7C2C74A4" w14:textId="77777777" w:rsidR="001A20A5" w:rsidRDefault="005429FB" w:rsidP="00C31194">
      <w:pPr>
        <w:spacing w:line="360" w:lineRule="exact"/>
        <w:ind w:left="720" w:firstLine="720"/>
        <w:rPr>
          <w:rFonts w:ascii="CordiaUPC" w:hAnsi="CordiaUPC" w:cs="CordiaUPC"/>
          <w:b/>
          <w:bCs/>
          <w:sz w:val="32"/>
          <w:szCs w:val="32"/>
          <w:shd w:val="clear" w:color="auto" w:fill="FFFF00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BBAFC" wp14:editId="6FEEBDFA">
                <wp:simplePos x="0" y="0"/>
                <wp:positionH relativeFrom="margin">
                  <wp:posOffset>6350</wp:posOffset>
                </wp:positionH>
                <wp:positionV relativeFrom="paragraph">
                  <wp:posOffset>6350</wp:posOffset>
                </wp:positionV>
                <wp:extent cx="2136775" cy="400050"/>
                <wp:effectExtent l="0" t="0" r="0" b="0"/>
                <wp:wrapNone/>
                <wp:docPr id="21403725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A101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D3803" w14:textId="77777777" w:rsidR="00C31194" w:rsidRPr="00A165D6" w:rsidRDefault="00C31194" w:rsidP="00C31194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6" w:name="_Hlk117702487"/>
                            <w:bookmarkStart w:id="7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E250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6"/>
                            <w:bookmarkEnd w:id="7"/>
                          </w:p>
                          <w:p w14:paraId="5C1A951E" w14:textId="77777777" w:rsidR="00C31194" w:rsidRPr="00A07463" w:rsidRDefault="00C31194" w:rsidP="00C31194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BBAFC" id="AutoShape 54" o:spid="_x0000_s1033" style="position:absolute;left:0;text-align:left;margin-left:.5pt;margin-top:.5pt;width:168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" fillcolor="#ba1014" stroked="f">
                <v:textbox>
                  <w:txbxContent>
                    <w:p w14:paraId="1EBD3803" w14:textId="77777777" w:rsidR="00C31194" w:rsidRPr="00A165D6" w:rsidRDefault="00C31194" w:rsidP="00C31194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E250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  <w:p w14:paraId="5C1A951E" w14:textId="77777777" w:rsidR="00C31194" w:rsidRPr="00A07463" w:rsidRDefault="00C31194" w:rsidP="00C31194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83BB74" w14:textId="77777777" w:rsidR="001A20A5" w:rsidRDefault="001A20A5" w:rsidP="00C31194">
      <w:pPr>
        <w:spacing w:line="360" w:lineRule="exact"/>
        <w:ind w:left="720" w:firstLine="720"/>
        <w:rPr>
          <w:rFonts w:ascii="CordiaUPC" w:hAnsi="CordiaUPC" w:cs="CordiaUPC"/>
          <w:b/>
          <w:bCs/>
          <w:sz w:val="32"/>
          <w:szCs w:val="32"/>
          <w:shd w:val="clear" w:color="auto" w:fill="FFFF00"/>
        </w:rPr>
      </w:pPr>
    </w:p>
    <w:p w14:paraId="0D9B8D04" w14:textId="77777777" w:rsidR="00E2501B" w:rsidRPr="001F5DA3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37D77D8" w14:textId="77777777" w:rsidR="00E2501B" w:rsidRPr="00736358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1F6B6573" w14:textId="77777777" w:rsidR="00E2501B" w:rsidRPr="005F640A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61FA74B" w14:textId="77777777" w:rsidR="00E2501B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3761E321" w14:textId="77777777" w:rsidR="00E2501B" w:rsidRPr="00F37332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1533EA2" w14:textId="77777777" w:rsidR="00E2501B" w:rsidRPr="00736358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19697EE" w14:textId="77777777" w:rsidR="00E2501B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794F5F72" w14:textId="7D8562FC" w:rsidR="00E2501B" w:rsidRDefault="00E2501B" w:rsidP="00E2501B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0E2ECAC" w14:textId="77777777" w:rsidR="00C31194" w:rsidRPr="00C31194" w:rsidRDefault="00C31194" w:rsidP="00C3119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C9E3789" w14:textId="316E94DB" w:rsidR="001F5CBE" w:rsidRPr="00C31194" w:rsidRDefault="0083543F" w:rsidP="001623DF">
      <w:pPr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x-none"/>
        </w:rPr>
      </w:pPr>
      <w:r>
        <w:rPr>
          <w:rFonts w:ascii="Angsana New" w:eastAsia="SimSu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7FFF290" wp14:editId="2779A6DB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913120" cy="1760220"/>
            <wp:effectExtent l="0" t="0" r="0" b="0"/>
            <wp:wrapSquare wrapText="bothSides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3DCA" w14:textId="719BB139" w:rsidR="001F5CBE" w:rsidRDefault="00F7443D" w:rsidP="001623DF">
      <w:pPr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val="x-none" w:eastAsia="x-none"/>
        </w:rPr>
      </w:pPr>
      <w:r>
        <w:rPr>
          <w:rFonts w:ascii="Angsana New" w:eastAsia="SimSun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8688" behindDoc="0" locked="0" layoutInCell="1" allowOverlap="1" wp14:anchorId="19DC7799" wp14:editId="58E7F6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ข้อควรทราบ-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F46FE">
        <w:rPr>
          <w:rFonts w:ascii="Angsana New" w:hAnsi="Angsana New" w:cs="Angsana New" w:hint="cs"/>
          <w:sz w:val="32"/>
          <w:szCs w:val="32"/>
          <w:cs/>
        </w:rPr>
        <w:tab/>
      </w:r>
    </w:p>
    <w:p w14:paraId="685B770D" w14:textId="5BFC9FE8" w:rsidR="001F5CBE" w:rsidRDefault="00F7443D" w:rsidP="001623DF">
      <w:pPr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val="x-none" w:eastAsia="x-none"/>
        </w:rPr>
      </w:pPr>
      <w:r>
        <w:rPr>
          <w:rFonts w:ascii="Angsana New" w:eastAsia="SimSun" w:hAnsi="Angsana New" w:cs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058F6B04" wp14:editId="29C0B3F9">
            <wp:extent cx="626808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-15000_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1DB" w14:textId="5281090D" w:rsidR="005C0E3B" w:rsidRPr="00F7443D" w:rsidRDefault="00F7443D" w:rsidP="00F7443D">
      <w:pPr>
        <w:spacing w:line="360" w:lineRule="exact"/>
        <w:ind w:left="27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</w:pPr>
      <w:r>
        <w:rPr>
          <w:rFonts w:ascii="Calibri" w:eastAsia="Calibri" w:hAnsi="Calibri" w:cs="Cordia New"/>
          <w:noProof/>
          <w:sz w:val="22"/>
          <w:szCs w:val="28"/>
        </w:rPr>
        <w:lastRenderedPageBreak/>
        <w:drawing>
          <wp:anchor distT="0" distB="0" distL="114300" distR="114300" simplePos="0" relativeHeight="251699712" behindDoc="0" locked="0" layoutInCell="1" allowOverlap="1" wp14:anchorId="45A3FB03" wp14:editId="6446B4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เงื่อนไขการยกเลิ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9E">
        <w:rPr>
          <w:rFonts w:ascii="Calibri" w:eastAsia="Calibri" w:hAnsi="Calibri" w:cs="Cordia New"/>
          <w:sz w:val="22"/>
          <w:szCs w:val="28"/>
          <w:lang w:val="x-none" w:eastAsia="x-none"/>
        </w:rPr>
        <w:tab/>
      </w:r>
    </w:p>
    <w:sectPr w:rsidR="005C0E3B" w:rsidRPr="00F7443D" w:rsidSect="00BD421F">
      <w:footerReference w:type="default" r:id="rId41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677D" w14:textId="77777777" w:rsidR="008874EB" w:rsidRDefault="008874EB">
      <w:r>
        <w:separator/>
      </w:r>
    </w:p>
  </w:endnote>
  <w:endnote w:type="continuationSeparator" w:id="0">
    <w:p w14:paraId="098DB7BA" w14:textId="77777777" w:rsidR="008874EB" w:rsidRDefault="0088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N Katreey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C31F" w14:textId="42483537" w:rsidR="00862FC2" w:rsidRPr="00E87688" w:rsidRDefault="00096823" w:rsidP="00102C31">
    <w:pPr>
      <w:pStyle w:val="Footer"/>
      <w:tabs>
        <w:tab w:val="clear" w:pos="8640"/>
        <w:tab w:val="right" w:pos="9720"/>
      </w:tabs>
      <w:rPr>
        <w:rFonts w:ascii="CordiaUPC" w:hAnsi="CordiaUPC" w:cs="CordiaUPC"/>
        <w:sz w:val="30"/>
        <w:szCs w:val="30"/>
        <w:lang w:val="en-US"/>
      </w:rPr>
    </w:pPr>
    <w:r w:rsidRPr="00E87688">
      <w:rPr>
        <w:rFonts w:ascii="CordiaUPC" w:hAnsi="CordiaUPC" w:cs="CordiaUPC"/>
        <w:sz w:val="30"/>
        <w:szCs w:val="30"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 xml:space="preserve">SHCZCAN4 </w:t>
    </w:r>
    <w:r w:rsidR="007B3197" w:rsidRPr="007B3197">
      <w:rPr>
        <w:rFonts w:ascii="CordiaUPC" w:hAnsi="CordiaUPC" w:cs="CordiaUPC" w:hint="cs"/>
        <w:sz w:val="30"/>
        <w:szCs w:val="30"/>
        <w:cs/>
        <w:lang w:val="en-US"/>
      </w:rPr>
      <w:t>กวางเจาเทรดแฟร์</w:t>
    </w:r>
    <w:r w:rsidR="007B3197" w:rsidRPr="007B3197">
      <w:rPr>
        <w:rFonts w:ascii="CordiaUPC" w:hAnsi="CordiaUPC" w:cs="CordiaUPC"/>
        <w:sz w:val="30"/>
        <w:szCs w:val="30"/>
        <w:cs/>
        <w:lang w:val="en-US"/>
      </w:rPr>
      <w:t xml:space="preserve"> </w:t>
    </w:r>
    <w:r w:rsidR="007B3197" w:rsidRPr="007B3197">
      <w:rPr>
        <w:rFonts w:ascii="CordiaUPC" w:hAnsi="CordiaUPC" w:cs="CordiaUPC" w:hint="cs"/>
        <w:sz w:val="30"/>
        <w:szCs w:val="30"/>
        <w:cs/>
        <w:lang w:val="en-US"/>
      </w:rPr>
      <w:t>ครั้งที่</w:t>
    </w:r>
    <w:r w:rsidR="007B3197" w:rsidRPr="007B3197">
      <w:rPr>
        <w:rFonts w:ascii="CordiaUPC" w:hAnsi="CordiaUPC" w:cs="CordiaUPC"/>
        <w:sz w:val="30"/>
        <w:szCs w:val="30"/>
        <w:cs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 xml:space="preserve">135 (15-18 </w:t>
    </w:r>
    <w:r w:rsidR="007B3197" w:rsidRPr="007B3197">
      <w:rPr>
        <w:rFonts w:ascii="CordiaUPC" w:hAnsi="CordiaUPC" w:cs="CordiaUPC" w:hint="cs"/>
        <w:sz w:val="30"/>
        <w:szCs w:val="30"/>
        <w:cs/>
        <w:lang w:val="en-US"/>
      </w:rPr>
      <w:t>เม</w:t>
    </w:r>
    <w:r w:rsidR="007B3197" w:rsidRPr="007B3197">
      <w:rPr>
        <w:rFonts w:ascii="CordiaUPC" w:hAnsi="CordiaUPC" w:cs="CordiaUPC"/>
        <w:sz w:val="30"/>
        <w:szCs w:val="30"/>
        <w:cs/>
        <w:lang w:val="en-US"/>
      </w:rPr>
      <w:t>.</w:t>
    </w:r>
    <w:r w:rsidR="007B3197" w:rsidRPr="007B3197">
      <w:rPr>
        <w:rFonts w:ascii="CordiaUPC" w:hAnsi="CordiaUPC" w:cs="CordiaUPC" w:hint="cs"/>
        <w:sz w:val="30"/>
        <w:szCs w:val="30"/>
        <w:cs/>
        <w:lang w:val="en-US"/>
      </w:rPr>
      <w:t>ย</w:t>
    </w:r>
    <w:r w:rsidR="007B3197" w:rsidRPr="007B3197">
      <w:rPr>
        <w:rFonts w:ascii="CordiaUPC" w:hAnsi="CordiaUPC" w:cs="CordiaUPC"/>
        <w:sz w:val="30"/>
        <w:szCs w:val="30"/>
        <w:cs/>
        <w:lang w:val="en-US"/>
      </w:rPr>
      <w:t>.</w:t>
    </w:r>
    <w:r w:rsidR="007B3197" w:rsidRPr="007B3197">
      <w:rPr>
        <w:rFonts w:ascii="CordiaUPC" w:hAnsi="CordiaUPC" w:cs="CordiaUPC"/>
        <w:sz w:val="30"/>
        <w:szCs w:val="30"/>
        <w:lang w:val="en-US"/>
      </w:rPr>
      <w:t>67) CZ (050224)</w:t>
    </w:r>
    <w:r w:rsidR="007B3197">
      <w:rPr>
        <w:rFonts w:ascii="CordiaUPC" w:hAnsi="CordiaUPC" w:cs="CordiaUPC"/>
        <w:sz w:val="30"/>
        <w:szCs w:val="30"/>
        <w:lang w:val="en-US"/>
      </w:rPr>
      <w:t xml:space="preserve"> </w:t>
    </w:r>
    <w:r w:rsidR="007B3197">
      <w:rPr>
        <w:rFonts w:ascii="CordiaUPC" w:hAnsi="CordiaUPC" w:cs="CordiaUPC"/>
        <w:sz w:val="30"/>
        <w:szCs w:val="30"/>
        <w:lang w:val="en-US"/>
      </w:rPr>
      <w:tab/>
    </w:r>
    <w:r w:rsidRPr="00E87688">
      <w:rPr>
        <w:rFonts w:ascii="CordiaUPC" w:hAnsi="CordiaUPC" w:cs="CordiaUPC"/>
        <w:sz w:val="30"/>
        <w:szCs w:val="30"/>
        <w:lang w:val="en-US"/>
      </w:rPr>
      <w:t xml:space="preserve">       </w:t>
    </w:r>
    <w:r w:rsidR="00862FC2" w:rsidRPr="00E87688">
      <w:rPr>
        <w:rFonts w:ascii="CordiaUPC" w:hAnsi="CordiaUPC" w:cs="CordiaUPC"/>
        <w:sz w:val="30"/>
        <w:szCs w:val="30"/>
      </w:rPr>
      <w:fldChar w:fldCharType="begin"/>
    </w:r>
    <w:r w:rsidR="00862FC2" w:rsidRPr="00E87688">
      <w:rPr>
        <w:rFonts w:ascii="CordiaUPC" w:hAnsi="CordiaUPC" w:cs="CordiaUPC"/>
        <w:sz w:val="30"/>
        <w:szCs w:val="30"/>
      </w:rPr>
      <w:instrText xml:space="preserve"> PAGE   \* MERGEFORMAT </w:instrText>
    </w:r>
    <w:r w:rsidR="00862FC2" w:rsidRPr="00E87688">
      <w:rPr>
        <w:rFonts w:ascii="CordiaUPC" w:hAnsi="CordiaUPC" w:cs="CordiaUPC"/>
        <w:sz w:val="30"/>
        <w:szCs w:val="30"/>
      </w:rPr>
      <w:fldChar w:fldCharType="separate"/>
    </w:r>
    <w:r w:rsidR="00C47487">
      <w:rPr>
        <w:rFonts w:ascii="CordiaUPC" w:hAnsi="CordiaUPC" w:cs="CordiaUPC"/>
        <w:noProof/>
        <w:sz w:val="30"/>
        <w:szCs w:val="30"/>
      </w:rPr>
      <w:t>11</w:t>
    </w:r>
    <w:r w:rsidR="00862FC2" w:rsidRPr="00E87688">
      <w:rPr>
        <w:rFonts w:ascii="CordiaUPC" w:hAnsi="CordiaUPC" w:cs="Cord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9735" w14:textId="77777777" w:rsidR="008874EB" w:rsidRDefault="008874EB">
      <w:r>
        <w:separator/>
      </w:r>
    </w:p>
  </w:footnote>
  <w:footnote w:type="continuationSeparator" w:id="0">
    <w:p w14:paraId="7C304449" w14:textId="77777777" w:rsidR="008874EB" w:rsidRDefault="0088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5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8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20">
    <w:nsid w:val="3FBC60E1"/>
    <w:multiLevelType w:val="multilevel"/>
    <w:tmpl w:val="AD52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3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9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31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7BBF25C6"/>
    <w:multiLevelType w:val="hybridMultilevel"/>
    <w:tmpl w:val="9CF607CA"/>
    <w:lvl w:ilvl="0" w:tplc="3BB02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2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28"/>
  </w:num>
  <w:num w:numId="10">
    <w:abstractNumId w:val="0"/>
  </w:num>
  <w:num w:numId="11">
    <w:abstractNumId w:val="3"/>
  </w:num>
  <w:num w:numId="12">
    <w:abstractNumId w:val="27"/>
  </w:num>
  <w:num w:numId="13">
    <w:abstractNumId w:val="16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0"/>
  </w:num>
  <w:num w:numId="23">
    <w:abstractNumId w:val="34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33"/>
  </w:num>
  <w:num w:numId="30">
    <w:abstractNumId w:val="13"/>
  </w:num>
  <w:num w:numId="31">
    <w:abstractNumId w:val="21"/>
  </w:num>
  <w:num w:numId="32">
    <w:abstractNumId w:val="7"/>
  </w:num>
  <w:num w:numId="33">
    <w:abstractNumId w:val="35"/>
  </w:num>
  <w:num w:numId="34">
    <w:abstractNumId w:val="12"/>
  </w:num>
  <w:num w:numId="35">
    <w:abstractNumId w:val="31"/>
  </w:num>
  <w:num w:numId="36">
    <w:abstractNumId w:val="15"/>
  </w:num>
  <w:num w:numId="37">
    <w:abstractNumId w:val="11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0F2C"/>
    <w:rsid w:val="000018F1"/>
    <w:rsid w:val="00001DE4"/>
    <w:rsid w:val="00001EF6"/>
    <w:rsid w:val="00002CF9"/>
    <w:rsid w:val="00002DE5"/>
    <w:rsid w:val="00003791"/>
    <w:rsid w:val="00003ADC"/>
    <w:rsid w:val="000049EE"/>
    <w:rsid w:val="000054B8"/>
    <w:rsid w:val="0000633C"/>
    <w:rsid w:val="000067FE"/>
    <w:rsid w:val="00006EE6"/>
    <w:rsid w:val="000140EB"/>
    <w:rsid w:val="00015A66"/>
    <w:rsid w:val="00015C38"/>
    <w:rsid w:val="00017A4D"/>
    <w:rsid w:val="00017B74"/>
    <w:rsid w:val="00021136"/>
    <w:rsid w:val="000215E7"/>
    <w:rsid w:val="000228E5"/>
    <w:rsid w:val="0002451D"/>
    <w:rsid w:val="00024B00"/>
    <w:rsid w:val="00026D9E"/>
    <w:rsid w:val="0002723E"/>
    <w:rsid w:val="000308CD"/>
    <w:rsid w:val="000313F5"/>
    <w:rsid w:val="00031D31"/>
    <w:rsid w:val="00032B1B"/>
    <w:rsid w:val="00033068"/>
    <w:rsid w:val="000337B5"/>
    <w:rsid w:val="00033C03"/>
    <w:rsid w:val="0003415D"/>
    <w:rsid w:val="000342DC"/>
    <w:rsid w:val="00035C33"/>
    <w:rsid w:val="00035EF9"/>
    <w:rsid w:val="0003772A"/>
    <w:rsid w:val="0004177A"/>
    <w:rsid w:val="00042AD4"/>
    <w:rsid w:val="0004562B"/>
    <w:rsid w:val="000468A5"/>
    <w:rsid w:val="0005019E"/>
    <w:rsid w:val="000528B8"/>
    <w:rsid w:val="00054EA1"/>
    <w:rsid w:val="000557A1"/>
    <w:rsid w:val="00055A13"/>
    <w:rsid w:val="00057A63"/>
    <w:rsid w:val="000600FE"/>
    <w:rsid w:val="000603E1"/>
    <w:rsid w:val="00063315"/>
    <w:rsid w:val="00067BC9"/>
    <w:rsid w:val="00070AE8"/>
    <w:rsid w:val="00072B1E"/>
    <w:rsid w:val="00072B24"/>
    <w:rsid w:val="0007634D"/>
    <w:rsid w:val="00080C08"/>
    <w:rsid w:val="000859F7"/>
    <w:rsid w:val="000866A3"/>
    <w:rsid w:val="0008679C"/>
    <w:rsid w:val="00086E7B"/>
    <w:rsid w:val="00090912"/>
    <w:rsid w:val="000912F4"/>
    <w:rsid w:val="0009204E"/>
    <w:rsid w:val="0009262E"/>
    <w:rsid w:val="00093615"/>
    <w:rsid w:val="0009629C"/>
    <w:rsid w:val="00096823"/>
    <w:rsid w:val="00097AF3"/>
    <w:rsid w:val="000A17F4"/>
    <w:rsid w:val="000A2A85"/>
    <w:rsid w:val="000A32D7"/>
    <w:rsid w:val="000A3528"/>
    <w:rsid w:val="000A3636"/>
    <w:rsid w:val="000A3EA1"/>
    <w:rsid w:val="000A419B"/>
    <w:rsid w:val="000A5A07"/>
    <w:rsid w:val="000A5C8E"/>
    <w:rsid w:val="000A6DE4"/>
    <w:rsid w:val="000A73CA"/>
    <w:rsid w:val="000A7D48"/>
    <w:rsid w:val="000A7F95"/>
    <w:rsid w:val="000B1722"/>
    <w:rsid w:val="000B19BB"/>
    <w:rsid w:val="000B2FF2"/>
    <w:rsid w:val="000B40F2"/>
    <w:rsid w:val="000B65A1"/>
    <w:rsid w:val="000B6855"/>
    <w:rsid w:val="000B6F46"/>
    <w:rsid w:val="000B7749"/>
    <w:rsid w:val="000C1227"/>
    <w:rsid w:val="000C27B0"/>
    <w:rsid w:val="000C55FF"/>
    <w:rsid w:val="000C59EA"/>
    <w:rsid w:val="000C65DC"/>
    <w:rsid w:val="000C74A9"/>
    <w:rsid w:val="000C7751"/>
    <w:rsid w:val="000C7826"/>
    <w:rsid w:val="000D221B"/>
    <w:rsid w:val="000D3DA2"/>
    <w:rsid w:val="000D49E0"/>
    <w:rsid w:val="000D5DEE"/>
    <w:rsid w:val="000E137E"/>
    <w:rsid w:val="000E2585"/>
    <w:rsid w:val="000E2656"/>
    <w:rsid w:val="000E2BB8"/>
    <w:rsid w:val="000E37E7"/>
    <w:rsid w:val="000E3E8D"/>
    <w:rsid w:val="000E65BC"/>
    <w:rsid w:val="000E679D"/>
    <w:rsid w:val="000E69AA"/>
    <w:rsid w:val="000E6D41"/>
    <w:rsid w:val="000F0AEA"/>
    <w:rsid w:val="000F10CC"/>
    <w:rsid w:val="000F3BEB"/>
    <w:rsid w:val="000F3CCF"/>
    <w:rsid w:val="000F48FD"/>
    <w:rsid w:val="000F54F7"/>
    <w:rsid w:val="000F5A1F"/>
    <w:rsid w:val="000F757B"/>
    <w:rsid w:val="000F7CA8"/>
    <w:rsid w:val="00102827"/>
    <w:rsid w:val="00102C31"/>
    <w:rsid w:val="00103798"/>
    <w:rsid w:val="00104359"/>
    <w:rsid w:val="00104A1E"/>
    <w:rsid w:val="00104D87"/>
    <w:rsid w:val="0010611B"/>
    <w:rsid w:val="00106A9C"/>
    <w:rsid w:val="00107233"/>
    <w:rsid w:val="00110D0E"/>
    <w:rsid w:val="001115D6"/>
    <w:rsid w:val="00112F38"/>
    <w:rsid w:val="00116B20"/>
    <w:rsid w:val="001178FB"/>
    <w:rsid w:val="001233C7"/>
    <w:rsid w:val="00125F4E"/>
    <w:rsid w:val="0013102E"/>
    <w:rsid w:val="00132ED1"/>
    <w:rsid w:val="00134E34"/>
    <w:rsid w:val="0013570A"/>
    <w:rsid w:val="00135E01"/>
    <w:rsid w:val="00136014"/>
    <w:rsid w:val="00137923"/>
    <w:rsid w:val="00140D86"/>
    <w:rsid w:val="00141CDC"/>
    <w:rsid w:val="0014236D"/>
    <w:rsid w:val="00143B93"/>
    <w:rsid w:val="00146CE3"/>
    <w:rsid w:val="00150CFA"/>
    <w:rsid w:val="00150F0E"/>
    <w:rsid w:val="00152987"/>
    <w:rsid w:val="00152CE6"/>
    <w:rsid w:val="0015329C"/>
    <w:rsid w:val="00155717"/>
    <w:rsid w:val="00157CAB"/>
    <w:rsid w:val="00160F50"/>
    <w:rsid w:val="00161B65"/>
    <w:rsid w:val="0016225B"/>
    <w:rsid w:val="001623DF"/>
    <w:rsid w:val="00165933"/>
    <w:rsid w:val="00166231"/>
    <w:rsid w:val="00166259"/>
    <w:rsid w:val="00166AD4"/>
    <w:rsid w:val="00167054"/>
    <w:rsid w:val="00167594"/>
    <w:rsid w:val="00167AAC"/>
    <w:rsid w:val="00170422"/>
    <w:rsid w:val="00172249"/>
    <w:rsid w:val="00177298"/>
    <w:rsid w:val="001775E7"/>
    <w:rsid w:val="00180920"/>
    <w:rsid w:val="001838FE"/>
    <w:rsid w:val="00184DB8"/>
    <w:rsid w:val="00186BCE"/>
    <w:rsid w:val="0018780E"/>
    <w:rsid w:val="00187D88"/>
    <w:rsid w:val="00187DF1"/>
    <w:rsid w:val="00193F70"/>
    <w:rsid w:val="001976CD"/>
    <w:rsid w:val="001A01E8"/>
    <w:rsid w:val="001A05C2"/>
    <w:rsid w:val="001A1538"/>
    <w:rsid w:val="001A20A5"/>
    <w:rsid w:val="001A2E11"/>
    <w:rsid w:val="001A373D"/>
    <w:rsid w:val="001A408D"/>
    <w:rsid w:val="001A528A"/>
    <w:rsid w:val="001A68C3"/>
    <w:rsid w:val="001A7108"/>
    <w:rsid w:val="001B1114"/>
    <w:rsid w:val="001B171E"/>
    <w:rsid w:val="001B20BA"/>
    <w:rsid w:val="001B4B76"/>
    <w:rsid w:val="001B5E75"/>
    <w:rsid w:val="001B6240"/>
    <w:rsid w:val="001B6D93"/>
    <w:rsid w:val="001C018E"/>
    <w:rsid w:val="001C0C21"/>
    <w:rsid w:val="001C332F"/>
    <w:rsid w:val="001C6A53"/>
    <w:rsid w:val="001C6F6C"/>
    <w:rsid w:val="001D0662"/>
    <w:rsid w:val="001D0A9D"/>
    <w:rsid w:val="001D249E"/>
    <w:rsid w:val="001D2F2F"/>
    <w:rsid w:val="001D3B24"/>
    <w:rsid w:val="001D45F8"/>
    <w:rsid w:val="001D557F"/>
    <w:rsid w:val="001D6063"/>
    <w:rsid w:val="001D7E2E"/>
    <w:rsid w:val="001E0E3A"/>
    <w:rsid w:val="001E0F3B"/>
    <w:rsid w:val="001E2055"/>
    <w:rsid w:val="001E4006"/>
    <w:rsid w:val="001E47E7"/>
    <w:rsid w:val="001E5716"/>
    <w:rsid w:val="001E5C47"/>
    <w:rsid w:val="001E633C"/>
    <w:rsid w:val="001E7DDD"/>
    <w:rsid w:val="001F03A8"/>
    <w:rsid w:val="001F1B6B"/>
    <w:rsid w:val="001F2DC8"/>
    <w:rsid w:val="001F4CEE"/>
    <w:rsid w:val="001F4F05"/>
    <w:rsid w:val="001F537D"/>
    <w:rsid w:val="001F5CBE"/>
    <w:rsid w:val="001F6707"/>
    <w:rsid w:val="001F73BC"/>
    <w:rsid w:val="002000B4"/>
    <w:rsid w:val="00201D62"/>
    <w:rsid w:val="00202416"/>
    <w:rsid w:val="002029A6"/>
    <w:rsid w:val="00202B94"/>
    <w:rsid w:val="00202C3F"/>
    <w:rsid w:val="0020365D"/>
    <w:rsid w:val="00206049"/>
    <w:rsid w:val="002105A5"/>
    <w:rsid w:val="00210B43"/>
    <w:rsid w:val="002114DE"/>
    <w:rsid w:val="00211880"/>
    <w:rsid w:val="00213325"/>
    <w:rsid w:val="0021348F"/>
    <w:rsid w:val="00213544"/>
    <w:rsid w:val="00213FB0"/>
    <w:rsid w:val="00214611"/>
    <w:rsid w:val="002154D8"/>
    <w:rsid w:val="00215F73"/>
    <w:rsid w:val="00216370"/>
    <w:rsid w:val="002201E6"/>
    <w:rsid w:val="00221C79"/>
    <w:rsid w:val="002223DE"/>
    <w:rsid w:val="00223F61"/>
    <w:rsid w:val="0022492E"/>
    <w:rsid w:val="0022791A"/>
    <w:rsid w:val="002327F2"/>
    <w:rsid w:val="002348F8"/>
    <w:rsid w:val="00240EAA"/>
    <w:rsid w:val="00241095"/>
    <w:rsid w:val="002416DC"/>
    <w:rsid w:val="00241E6C"/>
    <w:rsid w:val="00242AB5"/>
    <w:rsid w:val="00243121"/>
    <w:rsid w:val="002449BD"/>
    <w:rsid w:val="002455EF"/>
    <w:rsid w:val="00252013"/>
    <w:rsid w:val="0025397D"/>
    <w:rsid w:val="002566FB"/>
    <w:rsid w:val="002601FB"/>
    <w:rsid w:val="00261BAD"/>
    <w:rsid w:val="00262A4B"/>
    <w:rsid w:val="00262AF2"/>
    <w:rsid w:val="0026347C"/>
    <w:rsid w:val="00264ADE"/>
    <w:rsid w:val="00264FDE"/>
    <w:rsid w:val="00266038"/>
    <w:rsid w:val="00266E9B"/>
    <w:rsid w:val="002675C8"/>
    <w:rsid w:val="002703D4"/>
    <w:rsid w:val="00270FAE"/>
    <w:rsid w:val="00271089"/>
    <w:rsid w:val="00272744"/>
    <w:rsid w:val="002738A9"/>
    <w:rsid w:val="00274335"/>
    <w:rsid w:val="002756B8"/>
    <w:rsid w:val="00275DF3"/>
    <w:rsid w:val="0027797D"/>
    <w:rsid w:val="00277C0E"/>
    <w:rsid w:val="002814BA"/>
    <w:rsid w:val="00282476"/>
    <w:rsid w:val="00283765"/>
    <w:rsid w:val="00284239"/>
    <w:rsid w:val="002858EA"/>
    <w:rsid w:val="0028735D"/>
    <w:rsid w:val="00287548"/>
    <w:rsid w:val="00287F54"/>
    <w:rsid w:val="00287FA0"/>
    <w:rsid w:val="00290778"/>
    <w:rsid w:val="00291681"/>
    <w:rsid w:val="002917E9"/>
    <w:rsid w:val="00292106"/>
    <w:rsid w:val="002936FB"/>
    <w:rsid w:val="0029389A"/>
    <w:rsid w:val="00293F65"/>
    <w:rsid w:val="0029489E"/>
    <w:rsid w:val="00294AA1"/>
    <w:rsid w:val="0029520C"/>
    <w:rsid w:val="0029524B"/>
    <w:rsid w:val="002970B5"/>
    <w:rsid w:val="0029758E"/>
    <w:rsid w:val="0029788D"/>
    <w:rsid w:val="002A1772"/>
    <w:rsid w:val="002A2AE2"/>
    <w:rsid w:val="002A4631"/>
    <w:rsid w:val="002A549A"/>
    <w:rsid w:val="002A5848"/>
    <w:rsid w:val="002A75C5"/>
    <w:rsid w:val="002B01DB"/>
    <w:rsid w:val="002B0500"/>
    <w:rsid w:val="002B067A"/>
    <w:rsid w:val="002B49F1"/>
    <w:rsid w:val="002B6F76"/>
    <w:rsid w:val="002C012B"/>
    <w:rsid w:val="002C3006"/>
    <w:rsid w:val="002C395B"/>
    <w:rsid w:val="002C4397"/>
    <w:rsid w:val="002C43DB"/>
    <w:rsid w:val="002C4FA0"/>
    <w:rsid w:val="002C57BD"/>
    <w:rsid w:val="002C7088"/>
    <w:rsid w:val="002C7E4D"/>
    <w:rsid w:val="002D01D8"/>
    <w:rsid w:val="002D1A59"/>
    <w:rsid w:val="002D1AC0"/>
    <w:rsid w:val="002D1FC2"/>
    <w:rsid w:val="002D2CE0"/>
    <w:rsid w:val="002D3785"/>
    <w:rsid w:val="002D3C08"/>
    <w:rsid w:val="002D6045"/>
    <w:rsid w:val="002E0B13"/>
    <w:rsid w:val="002E1363"/>
    <w:rsid w:val="002E16A0"/>
    <w:rsid w:val="002E2F31"/>
    <w:rsid w:val="002E4093"/>
    <w:rsid w:val="002E49DF"/>
    <w:rsid w:val="002E5626"/>
    <w:rsid w:val="002E6AC9"/>
    <w:rsid w:val="002F1563"/>
    <w:rsid w:val="002F1CD5"/>
    <w:rsid w:val="002F347B"/>
    <w:rsid w:val="002F39AE"/>
    <w:rsid w:val="002F3B90"/>
    <w:rsid w:val="002F3FC1"/>
    <w:rsid w:val="002F63C6"/>
    <w:rsid w:val="002F7D09"/>
    <w:rsid w:val="003007C5"/>
    <w:rsid w:val="003010B4"/>
    <w:rsid w:val="00302BDC"/>
    <w:rsid w:val="00307E6A"/>
    <w:rsid w:val="00312A08"/>
    <w:rsid w:val="00313E90"/>
    <w:rsid w:val="00315580"/>
    <w:rsid w:val="00316C4E"/>
    <w:rsid w:val="0032137F"/>
    <w:rsid w:val="0032313F"/>
    <w:rsid w:val="0032374E"/>
    <w:rsid w:val="00326F30"/>
    <w:rsid w:val="00327CC3"/>
    <w:rsid w:val="003308AF"/>
    <w:rsid w:val="00330D38"/>
    <w:rsid w:val="003320A9"/>
    <w:rsid w:val="00332664"/>
    <w:rsid w:val="00334226"/>
    <w:rsid w:val="00334EC4"/>
    <w:rsid w:val="003378DC"/>
    <w:rsid w:val="00340D2D"/>
    <w:rsid w:val="0035122F"/>
    <w:rsid w:val="003533DF"/>
    <w:rsid w:val="003556CA"/>
    <w:rsid w:val="00355CC0"/>
    <w:rsid w:val="00360107"/>
    <w:rsid w:val="00364369"/>
    <w:rsid w:val="00365795"/>
    <w:rsid w:val="00365A6B"/>
    <w:rsid w:val="00371637"/>
    <w:rsid w:val="00371D0B"/>
    <w:rsid w:val="00372A92"/>
    <w:rsid w:val="00372EF4"/>
    <w:rsid w:val="00373D7A"/>
    <w:rsid w:val="00374368"/>
    <w:rsid w:val="00375B9F"/>
    <w:rsid w:val="00376785"/>
    <w:rsid w:val="003767D6"/>
    <w:rsid w:val="00377AA7"/>
    <w:rsid w:val="00383D2A"/>
    <w:rsid w:val="003843DB"/>
    <w:rsid w:val="003847B4"/>
    <w:rsid w:val="00385D52"/>
    <w:rsid w:val="00385EA1"/>
    <w:rsid w:val="00385F23"/>
    <w:rsid w:val="0039027D"/>
    <w:rsid w:val="003905B2"/>
    <w:rsid w:val="00390E98"/>
    <w:rsid w:val="0039412F"/>
    <w:rsid w:val="00394651"/>
    <w:rsid w:val="0039487B"/>
    <w:rsid w:val="003A0FC2"/>
    <w:rsid w:val="003A249B"/>
    <w:rsid w:val="003A362A"/>
    <w:rsid w:val="003A459B"/>
    <w:rsid w:val="003A5052"/>
    <w:rsid w:val="003A5B7E"/>
    <w:rsid w:val="003A6369"/>
    <w:rsid w:val="003A67E5"/>
    <w:rsid w:val="003A743F"/>
    <w:rsid w:val="003A7AAF"/>
    <w:rsid w:val="003A7B79"/>
    <w:rsid w:val="003A7B85"/>
    <w:rsid w:val="003B04C2"/>
    <w:rsid w:val="003B2D72"/>
    <w:rsid w:val="003B3D03"/>
    <w:rsid w:val="003B49A6"/>
    <w:rsid w:val="003B4C21"/>
    <w:rsid w:val="003B7B30"/>
    <w:rsid w:val="003C2342"/>
    <w:rsid w:val="003C784E"/>
    <w:rsid w:val="003C7FA8"/>
    <w:rsid w:val="003D07A1"/>
    <w:rsid w:val="003D0C80"/>
    <w:rsid w:val="003D3843"/>
    <w:rsid w:val="003D4DA2"/>
    <w:rsid w:val="003D7D7B"/>
    <w:rsid w:val="003E0F0A"/>
    <w:rsid w:val="003E2500"/>
    <w:rsid w:val="003E2785"/>
    <w:rsid w:val="003E3740"/>
    <w:rsid w:val="003E55A5"/>
    <w:rsid w:val="003E7639"/>
    <w:rsid w:val="003E77EF"/>
    <w:rsid w:val="003F0465"/>
    <w:rsid w:val="003F05B5"/>
    <w:rsid w:val="003F3F0E"/>
    <w:rsid w:val="003F450A"/>
    <w:rsid w:val="003F7827"/>
    <w:rsid w:val="004027D3"/>
    <w:rsid w:val="00402E2A"/>
    <w:rsid w:val="00402FFE"/>
    <w:rsid w:val="004033DC"/>
    <w:rsid w:val="004042D6"/>
    <w:rsid w:val="004078A0"/>
    <w:rsid w:val="00410091"/>
    <w:rsid w:val="0041098C"/>
    <w:rsid w:val="00410C62"/>
    <w:rsid w:val="00411EF7"/>
    <w:rsid w:val="004127DA"/>
    <w:rsid w:val="00414D44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230EC"/>
    <w:rsid w:val="00424F69"/>
    <w:rsid w:val="00425711"/>
    <w:rsid w:val="0042718E"/>
    <w:rsid w:val="004317D5"/>
    <w:rsid w:val="00431BB3"/>
    <w:rsid w:val="00432FEA"/>
    <w:rsid w:val="004332A5"/>
    <w:rsid w:val="00433424"/>
    <w:rsid w:val="0043441A"/>
    <w:rsid w:val="00434820"/>
    <w:rsid w:val="00434E53"/>
    <w:rsid w:val="00434E97"/>
    <w:rsid w:val="00435B0D"/>
    <w:rsid w:val="004366A9"/>
    <w:rsid w:val="00436F80"/>
    <w:rsid w:val="004412BD"/>
    <w:rsid w:val="00442EFC"/>
    <w:rsid w:val="00443ED2"/>
    <w:rsid w:val="00446459"/>
    <w:rsid w:val="00447124"/>
    <w:rsid w:val="004500BE"/>
    <w:rsid w:val="00452C4F"/>
    <w:rsid w:val="00453569"/>
    <w:rsid w:val="004544A6"/>
    <w:rsid w:val="00455221"/>
    <w:rsid w:val="00455AB7"/>
    <w:rsid w:val="00457A81"/>
    <w:rsid w:val="0046172F"/>
    <w:rsid w:val="004621D1"/>
    <w:rsid w:val="00462456"/>
    <w:rsid w:val="00463E2E"/>
    <w:rsid w:val="0046546B"/>
    <w:rsid w:val="0046569C"/>
    <w:rsid w:val="004657D7"/>
    <w:rsid w:val="00465818"/>
    <w:rsid w:val="004677AD"/>
    <w:rsid w:val="00467DFD"/>
    <w:rsid w:val="00470172"/>
    <w:rsid w:val="00470D32"/>
    <w:rsid w:val="004716EF"/>
    <w:rsid w:val="004718F4"/>
    <w:rsid w:val="00471E39"/>
    <w:rsid w:val="00473E13"/>
    <w:rsid w:val="00476924"/>
    <w:rsid w:val="00476969"/>
    <w:rsid w:val="004777C5"/>
    <w:rsid w:val="00477A97"/>
    <w:rsid w:val="0048007F"/>
    <w:rsid w:val="004815E9"/>
    <w:rsid w:val="00481D8D"/>
    <w:rsid w:val="004822BA"/>
    <w:rsid w:val="00485E65"/>
    <w:rsid w:val="00487048"/>
    <w:rsid w:val="004915C4"/>
    <w:rsid w:val="004920B2"/>
    <w:rsid w:val="0049557F"/>
    <w:rsid w:val="004977E8"/>
    <w:rsid w:val="00497B00"/>
    <w:rsid w:val="004A0079"/>
    <w:rsid w:val="004A00C3"/>
    <w:rsid w:val="004A03B6"/>
    <w:rsid w:val="004A14DF"/>
    <w:rsid w:val="004A2029"/>
    <w:rsid w:val="004A32FB"/>
    <w:rsid w:val="004A6809"/>
    <w:rsid w:val="004A6AEA"/>
    <w:rsid w:val="004A6D23"/>
    <w:rsid w:val="004A7039"/>
    <w:rsid w:val="004A7043"/>
    <w:rsid w:val="004A746A"/>
    <w:rsid w:val="004B02BC"/>
    <w:rsid w:val="004B0EDD"/>
    <w:rsid w:val="004B1BED"/>
    <w:rsid w:val="004B489D"/>
    <w:rsid w:val="004B5C1A"/>
    <w:rsid w:val="004B6354"/>
    <w:rsid w:val="004C0863"/>
    <w:rsid w:val="004C08A3"/>
    <w:rsid w:val="004C31F4"/>
    <w:rsid w:val="004C5CF2"/>
    <w:rsid w:val="004C6F0E"/>
    <w:rsid w:val="004C774F"/>
    <w:rsid w:val="004D13B9"/>
    <w:rsid w:val="004D1AE9"/>
    <w:rsid w:val="004D29C6"/>
    <w:rsid w:val="004D45F4"/>
    <w:rsid w:val="004D4935"/>
    <w:rsid w:val="004D4A98"/>
    <w:rsid w:val="004D4AC7"/>
    <w:rsid w:val="004D5A94"/>
    <w:rsid w:val="004D646E"/>
    <w:rsid w:val="004D6A0A"/>
    <w:rsid w:val="004D6C2C"/>
    <w:rsid w:val="004E0BCD"/>
    <w:rsid w:val="004E1E0D"/>
    <w:rsid w:val="004E24AB"/>
    <w:rsid w:val="004E32FB"/>
    <w:rsid w:val="004E6802"/>
    <w:rsid w:val="004E770D"/>
    <w:rsid w:val="004E7E6B"/>
    <w:rsid w:val="004E7F9E"/>
    <w:rsid w:val="004F12A1"/>
    <w:rsid w:val="004F1742"/>
    <w:rsid w:val="004F1A2D"/>
    <w:rsid w:val="004F22BB"/>
    <w:rsid w:val="004F3213"/>
    <w:rsid w:val="004F333A"/>
    <w:rsid w:val="004F37DA"/>
    <w:rsid w:val="004F68B6"/>
    <w:rsid w:val="004F7FED"/>
    <w:rsid w:val="00500445"/>
    <w:rsid w:val="0050059B"/>
    <w:rsid w:val="00501907"/>
    <w:rsid w:val="005048BD"/>
    <w:rsid w:val="00504EDE"/>
    <w:rsid w:val="0050566F"/>
    <w:rsid w:val="00505982"/>
    <w:rsid w:val="005109E6"/>
    <w:rsid w:val="005141BA"/>
    <w:rsid w:val="0051486A"/>
    <w:rsid w:val="005159D3"/>
    <w:rsid w:val="00517AB5"/>
    <w:rsid w:val="00520B2E"/>
    <w:rsid w:val="00520F9E"/>
    <w:rsid w:val="00522F6E"/>
    <w:rsid w:val="00523B28"/>
    <w:rsid w:val="0052475D"/>
    <w:rsid w:val="00525463"/>
    <w:rsid w:val="0052547D"/>
    <w:rsid w:val="005257DD"/>
    <w:rsid w:val="00525F9B"/>
    <w:rsid w:val="00527D37"/>
    <w:rsid w:val="0053050E"/>
    <w:rsid w:val="005313F4"/>
    <w:rsid w:val="005318C6"/>
    <w:rsid w:val="0053224B"/>
    <w:rsid w:val="005327D2"/>
    <w:rsid w:val="005340FB"/>
    <w:rsid w:val="005341FA"/>
    <w:rsid w:val="0053582B"/>
    <w:rsid w:val="00535E21"/>
    <w:rsid w:val="005378B4"/>
    <w:rsid w:val="0054038B"/>
    <w:rsid w:val="00540705"/>
    <w:rsid w:val="005412E0"/>
    <w:rsid w:val="005429FB"/>
    <w:rsid w:val="00544F10"/>
    <w:rsid w:val="005455DA"/>
    <w:rsid w:val="0054687D"/>
    <w:rsid w:val="0054777F"/>
    <w:rsid w:val="00552D85"/>
    <w:rsid w:val="00553EBF"/>
    <w:rsid w:val="00555374"/>
    <w:rsid w:val="0055653B"/>
    <w:rsid w:val="00556B52"/>
    <w:rsid w:val="005613A2"/>
    <w:rsid w:val="005628F3"/>
    <w:rsid w:val="005629B5"/>
    <w:rsid w:val="00563033"/>
    <w:rsid w:val="0056308A"/>
    <w:rsid w:val="00565138"/>
    <w:rsid w:val="00571FA2"/>
    <w:rsid w:val="0057265F"/>
    <w:rsid w:val="00572B6C"/>
    <w:rsid w:val="00573C4B"/>
    <w:rsid w:val="00573FED"/>
    <w:rsid w:val="0057431E"/>
    <w:rsid w:val="00575A22"/>
    <w:rsid w:val="00576888"/>
    <w:rsid w:val="005777E1"/>
    <w:rsid w:val="005779BD"/>
    <w:rsid w:val="00582106"/>
    <w:rsid w:val="005829F4"/>
    <w:rsid w:val="00582BBF"/>
    <w:rsid w:val="005836F5"/>
    <w:rsid w:val="00583ED6"/>
    <w:rsid w:val="005843C4"/>
    <w:rsid w:val="00584BD7"/>
    <w:rsid w:val="00586450"/>
    <w:rsid w:val="005878E4"/>
    <w:rsid w:val="00587FC0"/>
    <w:rsid w:val="005906CC"/>
    <w:rsid w:val="0059133A"/>
    <w:rsid w:val="00592B08"/>
    <w:rsid w:val="0059498C"/>
    <w:rsid w:val="00594FDE"/>
    <w:rsid w:val="00596040"/>
    <w:rsid w:val="005A18CA"/>
    <w:rsid w:val="005A44E7"/>
    <w:rsid w:val="005A5112"/>
    <w:rsid w:val="005A54D6"/>
    <w:rsid w:val="005A681F"/>
    <w:rsid w:val="005B0FD5"/>
    <w:rsid w:val="005B16D0"/>
    <w:rsid w:val="005B21C5"/>
    <w:rsid w:val="005B2BD2"/>
    <w:rsid w:val="005B40BC"/>
    <w:rsid w:val="005B4267"/>
    <w:rsid w:val="005B49FF"/>
    <w:rsid w:val="005B51CC"/>
    <w:rsid w:val="005C0E3B"/>
    <w:rsid w:val="005C180C"/>
    <w:rsid w:val="005C22B1"/>
    <w:rsid w:val="005C3E05"/>
    <w:rsid w:val="005C49DD"/>
    <w:rsid w:val="005C5439"/>
    <w:rsid w:val="005C5D68"/>
    <w:rsid w:val="005C75D3"/>
    <w:rsid w:val="005D0B48"/>
    <w:rsid w:val="005D0C04"/>
    <w:rsid w:val="005D12E3"/>
    <w:rsid w:val="005E0715"/>
    <w:rsid w:val="005E08CC"/>
    <w:rsid w:val="005E1AAF"/>
    <w:rsid w:val="005E2D92"/>
    <w:rsid w:val="005E2F89"/>
    <w:rsid w:val="005E4954"/>
    <w:rsid w:val="005E7A5D"/>
    <w:rsid w:val="005E7C24"/>
    <w:rsid w:val="005E7C5D"/>
    <w:rsid w:val="005F0BCB"/>
    <w:rsid w:val="005F5199"/>
    <w:rsid w:val="005F6925"/>
    <w:rsid w:val="005F6FBF"/>
    <w:rsid w:val="006008C2"/>
    <w:rsid w:val="00600FC3"/>
    <w:rsid w:val="006032D0"/>
    <w:rsid w:val="00605879"/>
    <w:rsid w:val="0060635A"/>
    <w:rsid w:val="006108C1"/>
    <w:rsid w:val="00610C10"/>
    <w:rsid w:val="0061202D"/>
    <w:rsid w:val="0061461D"/>
    <w:rsid w:val="00614C1C"/>
    <w:rsid w:val="00615785"/>
    <w:rsid w:val="00615B04"/>
    <w:rsid w:val="00615D40"/>
    <w:rsid w:val="00615DAD"/>
    <w:rsid w:val="00615F57"/>
    <w:rsid w:val="0061687D"/>
    <w:rsid w:val="006215DE"/>
    <w:rsid w:val="00622A29"/>
    <w:rsid w:val="0062319F"/>
    <w:rsid w:val="00623400"/>
    <w:rsid w:val="00624C16"/>
    <w:rsid w:val="00627600"/>
    <w:rsid w:val="00630F3B"/>
    <w:rsid w:val="00632804"/>
    <w:rsid w:val="00632A18"/>
    <w:rsid w:val="006342A8"/>
    <w:rsid w:val="00634E86"/>
    <w:rsid w:val="00635F74"/>
    <w:rsid w:val="00636D82"/>
    <w:rsid w:val="006371FE"/>
    <w:rsid w:val="006377C4"/>
    <w:rsid w:val="00637E3D"/>
    <w:rsid w:val="006406CE"/>
    <w:rsid w:val="0064096F"/>
    <w:rsid w:val="00640D7E"/>
    <w:rsid w:val="006410B8"/>
    <w:rsid w:val="00641329"/>
    <w:rsid w:val="0064183F"/>
    <w:rsid w:val="00642348"/>
    <w:rsid w:val="00642F97"/>
    <w:rsid w:val="00643ECB"/>
    <w:rsid w:val="006441C8"/>
    <w:rsid w:val="0064587A"/>
    <w:rsid w:val="00645CAE"/>
    <w:rsid w:val="00645D05"/>
    <w:rsid w:val="00646E7F"/>
    <w:rsid w:val="00647D60"/>
    <w:rsid w:val="006501E9"/>
    <w:rsid w:val="00650D49"/>
    <w:rsid w:val="006513BD"/>
    <w:rsid w:val="0065142B"/>
    <w:rsid w:val="0065170F"/>
    <w:rsid w:val="0065185F"/>
    <w:rsid w:val="00652509"/>
    <w:rsid w:val="006533C8"/>
    <w:rsid w:val="00657BD9"/>
    <w:rsid w:val="00660C57"/>
    <w:rsid w:val="00660EFB"/>
    <w:rsid w:val="0066150F"/>
    <w:rsid w:val="00661C4D"/>
    <w:rsid w:val="00664185"/>
    <w:rsid w:val="006649C0"/>
    <w:rsid w:val="00667057"/>
    <w:rsid w:val="00670DD0"/>
    <w:rsid w:val="00671428"/>
    <w:rsid w:val="00671BA5"/>
    <w:rsid w:val="006725BA"/>
    <w:rsid w:val="00672835"/>
    <w:rsid w:val="00673BB5"/>
    <w:rsid w:val="00673CB4"/>
    <w:rsid w:val="006742BB"/>
    <w:rsid w:val="006757D2"/>
    <w:rsid w:val="00675DC8"/>
    <w:rsid w:val="00676156"/>
    <w:rsid w:val="0068184F"/>
    <w:rsid w:val="0068234C"/>
    <w:rsid w:val="006828DD"/>
    <w:rsid w:val="00682D4F"/>
    <w:rsid w:val="006830A0"/>
    <w:rsid w:val="00683844"/>
    <w:rsid w:val="006842F4"/>
    <w:rsid w:val="00684684"/>
    <w:rsid w:val="006848A7"/>
    <w:rsid w:val="00684C5B"/>
    <w:rsid w:val="00685B70"/>
    <w:rsid w:val="00686767"/>
    <w:rsid w:val="00687C22"/>
    <w:rsid w:val="00692091"/>
    <w:rsid w:val="006928E0"/>
    <w:rsid w:val="006934A7"/>
    <w:rsid w:val="006934A8"/>
    <w:rsid w:val="00693800"/>
    <w:rsid w:val="0069420D"/>
    <w:rsid w:val="006A0AAF"/>
    <w:rsid w:val="006A1EFA"/>
    <w:rsid w:val="006A6639"/>
    <w:rsid w:val="006A6F5E"/>
    <w:rsid w:val="006A77F9"/>
    <w:rsid w:val="006A7BC4"/>
    <w:rsid w:val="006B11A2"/>
    <w:rsid w:val="006B324B"/>
    <w:rsid w:val="006B45AF"/>
    <w:rsid w:val="006B6793"/>
    <w:rsid w:val="006B6E25"/>
    <w:rsid w:val="006B735B"/>
    <w:rsid w:val="006C17ED"/>
    <w:rsid w:val="006C1E4E"/>
    <w:rsid w:val="006C2ABB"/>
    <w:rsid w:val="006C6DEE"/>
    <w:rsid w:val="006C7554"/>
    <w:rsid w:val="006C7808"/>
    <w:rsid w:val="006C7A86"/>
    <w:rsid w:val="006C7FAC"/>
    <w:rsid w:val="006D0372"/>
    <w:rsid w:val="006D1415"/>
    <w:rsid w:val="006D382E"/>
    <w:rsid w:val="006D398B"/>
    <w:rsid w:val="006D4DF2"/>
    <w:rsid w:val="006E06D7"/>
    <w:rsid w:val="006E0718"/>
    <w:rsid w:val="006E0976"/>
    <w:rsid w:val="006E27E8"/>
    <w:rsid w:val="006E40E2"/>
    <w:rsid w:val="006E4C4B"/>
    <w:rsid w:val="006E53D5"/>
    <w:rsid w:val="006E59F1"/>
    <w:rsid w:val="006E64DD"/>
    <w:rsid w:val="006E7F07"/>
    <w:rsid w:val="006F1010"/>
    <w:rsid w:val="006F25AC"/>
    <w:rsid w:val="006F2B69"/>
    <w:rsid w:val="006F2EE6"/>
    <w:rsid w:val="006F3EA4"/>
    <w:rsid w:val="006F432C"/>
    <w:rsid w:val="006F4D37"/>
    <w:rsid w:val="006F64F3"/>
    <w:rsid w:val="006F7B81"/>
    <w:rsid w:val="0070019D"/>
    <w:rsid w:val="00703935"/>
    <w:rsid w:val="00705599"/>
    <w:rsid w:val="00706866"/>
    <w:rsid w:val="00711392"/>
    <w:rsid w:val="00712718"/>
    <w:rsid w:val="00712D34"/>
    <w:rsid w:val="00714242"/>
    <w:rsid w:val="00715D4C"/>
    <w:rsid w:val="00716609"/>
    <w:rsid w:val="00717784"/>
    <w:rsid w:val="00717B18"/>
    <w:rsid w:val="00717E40"/>
    <w:rsid w:val="00720453"/>
    <w:rsid w:val="00720BEB"/>
    <w:rsid w:val="00722DA9"/>
    <w:rsid w:val="007258BA"/>
    <w:rsid w:val="00730A47"/>
    <w:rsid w:val="007314CE"/>
    <w:rsid w:val="0073281B"/>
    <w:rsid w:val="0073306C"/>
    <w:rsid w:val="00733E65"/>
    <w:rsid w:val="00734B5E"/>
    <w:rsid w:val="00735101"/>
    <w:rsid w:val="0073652F"/>
    <w:rsid w:val="00736E5B"/>
    <w:rsid w:val="007403A6"/>
    <w:rsid w:val="0074106E"/>
    <w:rsid w:val="007421C1"/>
    <w:rsid w:val="00742CF5"/>
    <w:rsid w:val="00742FD1"/>
    <w:rsid w:val="00745CAF"/>
    <w:rsid w:val="0074702A"/>
    <w:rsid w:val="00747A0D"/>
    <w:rsid w:val="0075017D"/>
    <w:rsid w:val="007513C5"/>
    <w:rsid w:val="00752D11"/>
    <w:rsid w:val="0075400B"/>
    <w:rsid w:val="00754696"/>
    <w:rsid w:val="00755299"/>
    <w:rsid w:val="00756244"/>
    <w:rsid w:val="00756321"/>
    <w:rsid w:val="0075701F"/>
    <w:rsid w:val="007577B7"/>
    <w:rsid w:val="0076126C"/>
    <w:rsid w:val="0076201D"/>
    <w:rsid w:val="00765030"/>
    <w:rsid w:val="00767D7B"/>
    <w:rsid w:val="007719F3"/>
    <w:rsid w:val="007745AE"/>
    <w:rsid w:val="0077638B"/>
    <w:rsid w:val="00777A6F"/>
    <w:rsid w:val="00777D8A"/>
    <w:rsid w:val="00782BD9"/>
    <w:rsid w:val="00783A77"/>
    <w:rsid w:val="00783BB0"/>
    <w:rsid w:val="0078616F"/>
    <w:rsid w:val="00786873"/>
    <w:rsid w:val="00787550"/>
    <w:rsid w:val="00787D14"/>
    <w:rsid w:val="007904F5"/>
    <w:rsid w:val="00790C50"/>
    <w:rsid w:val="007912E8"/>
    <w:rsid w:val="00794323"/>
    <w:rsid w:val="00794813"/>
    <w:rsid w:val="00794DE5"/>
    <w:rsid w:val="00794EAB"/>
    <w:rsid w:val="00794F41"/>
    <w:rsid w:val="00794FCA"/>
    <w:rsid w:val="00795A57"/>
    <w:rsid w:val="00795D03"/>
    <w:rsid w:val="007965F4"/>
    <w:rsid w:val="007966C3"/>
    <w:rsid w:val="007A0CE4"/>
    <w:rsid w:val="007A0FD6"/>
    <w:rsid w:val="007A110B"/>
    <w:rsid w:val="007A31B6"/>
    <w:rsid w:val="007A5067"/>
    <w:rsid w:val="007B095F"/>
    <w:rsid w:val="007B0D2D"/>
    <w:rsid w:val="007B0FD5"/>
    <w:rsid w:val="007B1F31"/>
    <w:rsid w:val="007B2067"/>
    <w:rsid w:val="007B3197"/>
    <w:rsid w:val="007B4658"/>
    <w:rsid w:val="007B6700"/>
    <w:rsid w:val="007B76E0"/>
    <w:rsid w:val="007C0167"/>
    <w:rsid w:val="007C08F9"/>
    <w:rsid w:val="007C1A66"/>
    <w:rsid w:val="007C50CA"/>
    <w:rsid w:val="007C529B"/>
    <w:rsid w:val="007C5686"/>
    <w:rsid w:val="007C5775"/>
    <w:rsid w:val="007C5DBA"/>
    <w:rsid w:val="007C6749"/>
    <w:rsid w:val="007D3D7E"/>
    <w:rsid w:val="007D4A0A"/>
    <w:rsid w:val="007D736B"/>
    <w:rsid w:val="007E030A"/>
    <w:rsid w:val="007E198B"/>
    <w:rsid w:val="007E26C1"/>
    <w:rsid w:val="007E2BBB"/>
    <w:rsid w:val="007E31B1"/>
    <w:rsid w:val="007E3455"/>
    <w:rsid w:val="007E4F5F"/>
    <w:rsid w:val="007E604D"/>
    <w:rsid w:val="007E6295"/>
    <w:rsid w:val="007E62B8"/>
    <w:rsid w:val="007E7301"/>
    <w:rsid w:val="007E7B52"/>
    <w:rsid w:val="007F0B88"/>
    <w:rsid w:val="007F216C"/>
    <w:rsid w:val="007F23CD"/>
    <w:rsid w:val="007F46FE"/>
    <w:rsid w:val="00800193"/>
    <w:rsid w:val="00801DEF"/>
    <w:rsid w:val="00802188"/>
    <w:rsid w:val="00802927"/>
    <w:rsid w:val="0080431F"/>
    <w:rsid w:val="00804E5A"/>
    <w:rsid w:val="008163BE"/>
    <w:rsid w:val="00816610"/>
    <w:rsid w:val="00817A1A"/>
    <w:rsid w:val="00817D85"/>
    <w:rsid w:val="0082168F"/>
    <w:rsid w:val="008218CF"/>
    <w:rsid w:val="00822505"/>
    <w:rsid w:val="00824C17"/>
    <w:rsid w:val="00825163"/>
    <w:rsid w:val="00833CC5"/>
    <w:rsid w:val="00834FF9"/>
    <w:rsid w:val="0083543F"/>
    <w:rsid w:val="0083644B"/>
    <w:rsid w:val="008368F9"/>
    <w:rsid w:val="00840428"/>
    <w:rsid w:val="0084060B"/>
    <w:rsid w:val="00840B3F"/>
    <w:rsid w:val="008420BC"/>
    <w:rsid w:val="00842CCF"/>
    <w:rsid w:val="008435AF"/>
    <w:rsid w:val="00843A65"/>
    <w:rsid w:val="00844243"/>
    <w:rsid w:val="00845A0D"/>
    <w:rsid w:val="0084626F"/>
    <w:rsid w:val="0084659A"/>
    <w:rsid w:val="008468DC"/>
    <w:rsid w:val="00850190"/>
    <w:rsid w:val="0085333F"/>
    <w:rsid w:val="00854A9D"/>
    <w:rsid w:val="00860137"/>
    <w:rsid w:val="008615C5"/>
    <w:rsid w:val="008622A7"/>
    <w:rsid w:val="008624FE"/>
    <w:rsid w:val="008627EC"/>
    <w:rsid w:val="00862FC2"/>
    <w:rsid w:val="00863C98"/>
    <w:rsid w:val="008660A0"/>
    <w:rsid w:val="00870999"/>
    <w:rsid w:val="00872C40"/>
    <w:rsid w:val="008744E2"/>
    <w:rsid w:val="00874C2A"/>
    <w:rsid w:val="0088014F"/>
    <w:rsid w:val="008802E5"/>
    <w:rsid w:val="00883584"/>
    <w:rsid w:val="00883BFA"/>
    <w:rsid w:val="00884114"/>
    <w:rsid w:val="00884E80"/>
    <w:rsid w:val="00885DEB"/>
    <w:rsid w:val="008868C7"/>
    <w:rsid w:val="00886BD6"/>
    <w:rsid w:val="008874EB"/>
    <w:rsid w:val="008875DB"/>
    <w:rsid w:val="00890026"/>
    <w:rsid w:val="00890E00"/>
    <w:rsid w:val="00892F24"/>
    <w:rsid w:val="00895A12"/>
    <w:rsid w:val="00895FF6"/>
    <w:rsid w:val="00896815"/>
    <w:rsid w:val="008A0A28"/>
    <w:rsid w:val="008A62F6"/>
    <w:rsid w:val="008A7BA0"/>
    <w:rsid w:val="008B171F"/>
    <w:rsid w:val="008B1B9B"/>
    <w:rsid w:val="008B340B"/>
    <w:rsid w:val="008B49AE"/>
    <w:rsid w:val="008B49C1"/>
    <w:rsid w:val="008B5A3A"/>
    <w:rsid w:val="008B7003"/>
    <w:rsid w:val="008B7B32"/>
    <w:rsid w:val="008C1179"/>
    <w:rsid w:val="008C24AE"/>
    <w:rsid w:val="008C7BFA"/>
    <w:rsid w:val="008D03FB"/>
    <w:rsid w:val="008D1D46"/>
    <w:rsid w:val="008D6529"/>
    <w:rsid w:val="008D68F9"/>
    <w:rsid w:val="008E3127"/>
    <w:rsid w:val="008E3E11"/>
    <w:rsid w:val="008E4E89"/>
    <w:rsid w:val="008E5C09"/>
    <w:rsid w:val="008E6614"/>
    <w:rsid w:val="008E6AAF"/>
    <w:rsid w:val="008E6E87"/>
    <w:rsid w:val="008E7472"/>
    <w:rsid w:val="008E7687"/>
    <w:rsid w:val="008F1526"/>
    <w:rsid w:val="008F2E97"/>
    <w:rsid w:val="008F5B97"/>
    <w:rsid w:val="008F67BF"/>
    <w:rsid w:val="008F755C"/>
    <w:rsid w:val="00902121"/>
    <w:rsid w:val="00902CE8"/>
    <w:rsid w:val="00904732"/>
    <w:rsid w:val="0090499D"/>
    <w:rsid w:val="0090600F"/>
    <w:rsid w:val="009064DB"/>
    <w:rsid w:val="00906BD3"/>
    <w:rsid w:val="00907533"/>
    <w:rsid w:val="009109F1"/>
    <w:rsid w:val="00912642"/>
    <w:rsid w:val="009151E9"/>
    <w:rsid w:val="0091551F"/>
    <w:rsid w:val="00915543"/>
    <w:rsid w:val="00916BDD"/>
    <w:rsid w:val="009220F5"/>
    <w:rsid w:val="00922B59"/>
    <w:rsid w:val="00925586"/>
    <w:rsid w:val="00930F45"/>
    <w:rsid w:val="009321B1"/>
    <w:rsid w:val="0093330F"/>
    <w:rsid w:val="00933D06"/>
    <w:rsid w:val="00934B6A"/>
    <w:rsid w:val="0093525F"/>
    <w:rsid w:val="00936574"/>
    <w:rsid w:val="00937E35"/>
    <w:rsid w:val="009405D8"/>
    <w:rsid w:val="00940998"/>
    <w:rsid w:val="00941C9C"/>
    <w:rsid w:val="0094334E"/>
    <w:rsid w:val="0094355B"/>
    <w:rsid w:val="00944C4C"/>
    <w:rsid w:val="00945952"/>
    <w:rsid w:val="00947B65"/>
    <w:rsid w:val="00951066"/>
    <w:rsid w:val="00951F26"/>
    <w:rsid w:val="009549FC"/>
    <w:rsid w:val="00954D24"/>
    <w:rsid w:val="009552F9"/>
    <w:rsid w:val="009569FA"/>
    <w:rsid w:val="009601DA"/>
    <w:rsid w:val="009602BA"/>
    <w:rsid w:val="009645C0"/>
    <w:rsid w:val="0096648A"/>
    <w:rsid w:val="009670CD"/>
    <w:rsid w:val="00973BAC"/>
    <w:rsid w:val="0097537D"/>
    <w:rsid w:val="009763EC"/>
    <w:rsid w:val="00981315"/>
    <w:rsid w:val="00985566"/>
    <w:rsid w:val="00990E62"/>
    <w:rsid w:val="00992459"/>
    <w:rsid w:val="009937CD"/>
    <w:rsid w:val="00993C79"/>
    <w:rsid w:val="0099614D"/>
    <w:rsid w:val="00996631"/>
    <w:rsid w:val="00996B28"/>
    <w:rsid w:val="00997120"/>
    <w:rsid w:val="009A0064"/>
    <w:rsid w:val="009A0A8D"/>
    <w:rsid w:val="009A1162"/>
    <w:rsid w:val="009A2D1C"/>
    <w:rsid w:val="009A30D3"/>
    <w:rsid w:val="009A416F"/>
    <w:rsid w:val="009A5DAC"/>
    <w:rsid w:val="009A79C2"/>
    <w:rsid w:val="009B1194"/>
    <w:rsid w:val="009B21BF"/>
    <w:rsid w:val="009B2304"/>
    <w:rsid w:val="009B2BB8"/>
    <w:rsid w:val="009B3F04"/>
    <w:rsid w:val="009B5019"/>
    <w:rsid w:val="009B6CAF"/>
    <w:rsid w:val="009B6E83"/>
    <w:rsid w:val="009B7B8E"/>
    <w:rsid w:val="009C06B2"/>
    <w:rsid w:val="009C0CF4"/>
    <w:rsid w:val="009D040D"/>
    <w:rsid w:val="009D23AD"/>
    <w:rsid w:val="009D4BE3"/>
    <w:rsid w:val="009E087C"/>
    <w:rsid w:val="009E20FE"/>
    <w:rsid w:val="009E5348"/>
    <w:rsid w:val="009E5387"/>
    <w:rsid w:val="009E6C9D"/>
    <w:rsid w:val="009F1C5A"/>
    <w:rsid w:val="009F5789"/>
    <w:rsid w:val="009F59EF"/>
    <w:rsid w:val="009F7547"/>
    <w:rsid w:val="009F76DE"/>
    <w:rsid w:val="00A00352"/>
    <w:rsid w:val="00A00BB8"/>
    <w:rsid w:val="00A011DA"/>
    <w:rsid w:val="00A01AC8"/>
    <w:rsid w:val="00A02EA4"/>
    <w:rsid w:val="00A03F20"/>
    <w:rsid w:val="00A06F66"/>
    <w:rsid w:val="00A1274A"/>
    <w:rsid w:val="00A12C54"/>
    <w:rsid w:val="00A1332D"/>
    <w:rsid w:val="00A13FD3"/>
    <w:rsid w:val="00A140CC"/>
    <w:rsid w:val="00A142AB"/>
    <w:rsid w:val="00A1689A"/>
    <w:rsid w:val="00A17BCE"/>
    <w:rsid w:val="00A209C8"/>
    <w:rsid w:val="00A20F33"/>
    <w:rsid w:val="00A215DA"/>
    <w:rsid w:val="00A21AE0"/>
    <w:rsid w:val="00A21C50"/>
    <w:rsid w:val="00A224C5"/>
    <w:rsid w:val="00A2324D"/>
    <w:rsid w:val="00A242A5"/>
    <w:rsid w:val="00A25F08"/>
    <w:rsid w:val="00A3035A"/>
    <w:rsid w:val="00A30C45"/>
    <w:rsid w:val="00A30EAE"/>
    <w:rsid w:val="00A31466"/>
    <w:rsid w:val="00A314DF"/>
    <w:rsid w:val="00A34920"/>
    <w:rsid w:val="00A34CC7"/>
    <w:rsid w:val="00A36C6D"/>
    <w:rsid w:val="00A36E18"/>
    <w:rsid w:val="00A40E52"/>
    <w:rsid w:val="00A4219B"/>
    <w:rsid w:val="00A427F2"/>
    <w:rsid w:val="00A42F4F"/>
    <w:rsid w:val="00A449A7"/>
    <w:rsid w:val="00A45D87"/>
    <w:rsid w:val="00A472B3"/>
    <w:rsid w:val="00A559B9"/>
    <w:rsid w:val="00A564C5"/>
    <w:rsid w:val="00A602F7"/>
    <w:rsid w:val="00A6158D"/>
    <w:rsid w:val="00A617BF"/>
    <w:rsid w:val="00A63895"/>
    <w:rsid w:val="00A66834"/>
    <w:rsid w:val="00A66E7A"/>
    <w:rsid w:val="00A700F6"/>
    <w:rsid w:val="00A7062A"/>
    <w:rsid w:val="00A7327D"/>
    <w:rsid w:val="00A766E3"/>
    <w:rsid w:val="00A77D7F"/>
    <w:rsid w:val="00A812F2"/>
    <w:rsid w:val="00A83F91"/>
    <w:rsid w:val="00A85681"/>
    <w:rsid w:val="00A85BCC"/>
    <w:rsid w:val="00A85D7D"/>
    <w:rsid w:val="00A87A21"/>
    <w:rsid w:val="00A90725"/>
    <w:rsid w:val="00A920F0"/>
    <w:rsid w:val="00A92331"/>
    <w:rsid w:val="00A92446"/>
    <w:rsid w:val="00A93C2A"/>
    <w:rsid w:val="00A95043"/>
    <w:rsid w:val="00A95163"/>
    <w:rsid w:val="00A9623E"/>
    <w:rsid w:val="00A96C1C"/>
    <w:rsid w:val="00A97585"/>
    <w:rsid w:val="00AA0E31"/>
    <w:rsid w:val="00AA4BE1"/>
    <w:rsid w:val="00AA68FD"/>
    <w:rsid w:val="00AA697F"/>
    <w:rsid w:val="00AB07DE"/>
    <w:rsid w:val="00AB155C"/>
    <w:rsid w:val="00AB2725"/>
    <w:rsid w:val="00AB28F6"/>
    <w:rsid w:val="00AB4845"/>
    <w:rsid w:val="00AB4D11"/>
    <w:rsid w:val="00AB581F"/>
    <w:rsid w:val="00AB6BAE"/>
    <w:rsid w:val="00AC01CA"/>
    <w:rsid w:val="00AC3B92"/>
    <w:rsid w:val="00AC426F"/>
    <w:rsid w:val="00AC7948"/>
    <w:rsid w:val="00AD03E8"/>
    <w:rsid w:val="00AD19CD"/>
    <w:rsid w:val="00AD2557"/>
    <w:rsid w:val="00AD408E"/>
    <w:rsid w:val="00AD467C"/>
    <w:rsid w:val="00AD4B9C"/>
    <w:rsid w:val="00AD50A4"/>
    <w:rsid w:val="00AD7F17"/>
    <w:rsid w:val="00AE0B86"/>
    <w:rsid w:val="00AE0E61"/>
    <w:rsid w:val="00AE3B3F"/>
    <w:rsid w:val="00AE6241"/>
    <w:rsid w:val="00AE71F9"/>
    <w:rsid w:val="00AE7905"/>
    <w:rsid w:val="00AF2C53"/>
    <w:rsid w:val="00AF3014"/>
    <w:rsid w:val="00AF4B76"/>
    <w:rsid w:val="00B0197E"/>
    <w:rsid w:val="00B03467"/>
    <w:rsid w:val="00B03ED8"/>
    <w:rsid w:val="00B04489"/>
    <w:rsid w:val="00B07229"/>
    <w:rsid w:val="00B10132"/>
    <w:rsid w:val="00B10BD8"/>
    <w:rsid w:val="00B10C63"/>
    <w:rsid w:val="00B12316"/>
    <w:rsid w:val="00B13244"/>
    <w:rsid w:val="00B17533"/>
    <w:rsid w:val="00B17CA1"/>
    <w:rsid w:val="00B20749"/>
    <w:rsid w:val="00B20B3C"/>
    <w:rsid w:val="00B21151"/>
    <w:rsid w:val="00B22DF3"/>
    <w:rsid w:val="00B24BDF"/>
    <w:rsid w:val="00B25A4D"/>
    <w:rsid w:val="00B260D4"/>
    <w:rsid w:val="00B27219"/>
    <w:rsid w:val="00B32759"/>
    <w:rsid w:val="00B35938"/>
    <w:rsid w:val="00B35E79"/>
    <w:rsid w:val="00B35F6A"/>
    <w:rsid w:val="00B3637B"/>
    <w:rsid w:val="00B37C94"/>
    <w:rsid w:val="00B40043"/>
    <w:rsid w:val="00B40153"/>
    <w:rsid w:val="00B40FF6"/>
    <w:rsid w:val="00B4176B"/>
    <w:rsid w:val="00B41B93"/>
    <w:rsid w:val="00B42192"/>
    <w:rsid w:val="00B434AB"/>
    <w:rsid w:val="00B4432B"/>
    <w:rsid w:val="00B444FE"/>
    <w:rsid w:val="00B450EB"/>
    <w:rsid w:val="00B46DED"/>
    <w:rsid w:val="00B52F79"/>
    <w:rsid w:val="00B537F4"/>
    <w:rsid w:val="00B549CA"/>
    <w:rsid w:val="00B55242"/>
    <w:rsid w:val="00B55513"/>
    <w:rsid w:val="00B567B4"/>
    <w:rsid w:val="00B57AC2"/>
    <w:rsid w:val="00B611FC"/>
    <w:rsid w:val="00B622A4"/>
    <w:rsid w:val="00B63841"/>
    <w:rsid w:val="00B64893"/>
    <w:rsid w:val="00B651E1"/>
    <w:rsid w:val="00B6523E"/>
    <w:rsid w:val="00B66136"/>
    <w:rsid w:val="00B6655E"/>
    <w:rsid w:val="00B67790"/>
    <w:rsid w:val="00B73328"/>
    <w:rsid w:val="00B73E45"/>
    <w:rsid w:val="00B73FA8"/>
    <w:rsid w:val="00B750D5"/>
    <w:rsid w:val="00B75C4D"/>
    <w:rsid w:val="00B83142"/>
    <w:rsid w:val="00B84F70"/>
    <w:rsid w:val="00B8654B"/>
    <w:rsid w:val="00B87EDF"/>
    <w:rsid w:val="00B90B80"/>
    <w:rsid w:val="00B929E5"/>
    <w:rsid w:val="00B93887"/>
    <w:rsid w:val="00B96B73"/>
    <w:rsid w:val="00B97481"/>
    <w:rsid w:val="00BA07A0"/>
    <w:rsid w:val="00BA0870"/>
    <w:rsid w:val="00BA3898"/>
    <w:rsid w:val="00BA71F4"/>
    <w:rsid w:val="00BA78BA"/>
    <w:rsid w:val="00BB1867"/>
    <w:rsid w:val="00BB735F"/>
    <w:rsid w:val="00BB7E21"/>
    <w:rsid w:val="00BC1342"/>
    <w:rsid w:val="00BC1C23"/>
    <w:rsid w:val="00BC294E"/>
    <w:rsid w:val="00BC3CC5"/>
    <w:rsid w:val="00BC6699"/>
    <w:rsid w:val="00BD3E19"/>
    <w:rsid w:val="00BD421F"/>
    <w:rsid w:val="00BD7494"/>
    <w:rsid w:val="00BD7D28"/>
    <w:rsid w:val="00BE0187"/>
    <w:rsid w:val="00BE03A0"/>
    <w:rsid w:val="00BE0B7C"/>
    <w:rsid w:val="00BE1A1E"/>
    <w:rsid w:val="00BE2D30"/>
    <w:rsid w:val="00BE3197"/>
    <w:rsid w:val="00BE3FD7"/>
    <w:rsid w:val="00BE58E3"/>
    <w:rsid w:val="00BE707A"/>
    <w:rsid w:val="00BE7B1D"/>
    <w:rsid w:val="00BF06C8"/>
    <w:rsid w:val="00BF0BE2"/>
    <w:rsid w:val="00BF0C87"/>
    <w:rsid w:val="00BF1E0A"/>
    <w:rsid w:val="00BF421D"/>
    <w:rsid w:val="00BF4AAE"/>
    <w:rsid w:val="00C0079D"/>
    <w:rsid w:val="00C023C3"/>
    <w:rsid w:val="00C0289F"/>
    <w:rsid w:val="00C02BB6"/>
    <w:rsid w:val="00C02E9A"/>
    <w:rsid w:val="00C03255"/>
    <w:rsid w:val="00C0438F"/>
    <w:rsid w:val="00C04612"/>
    <w:rsid w:val="00C04E1B"/>
    <w:rsid w:val="00C05F8C"/>
    <w:rsid w:val="00C068DF"/>
    <w:rsid w:val="00C07422"/>
    <w:rsid w:val="00C10ACA"/>
    <w:rsid w:val="00C11D78"/>
    <w:rsid w:val="00C1315E"/>
    <w:rsid w:val="00C16A4E"/>
    <w:rsid w:val="00C17B6A"/>
    <w:rsid w:val="00C21A62"/>
    <w:rsid w:val="00C23480"/>
    <w:rsid w:val="00C23531"/>
    <w:rsid w:val="00C23D97"/>
    <w:rsid w:val="00C2454E"/>
    <w:rsid w:val="00C24D19"/>
    <w:rsid w:val="00C25C17"/>
    <w:rsid w:val="00C279D4"/>
    <w:rsid w:val="00C31194"/>
    <w:rsid w:val="00C31D04"/>
    <w:rsid w:val="00C340BA"/>
    <w:rsid w:val="00C3486F"/>
    <w:rsid w:val="00C34F2E"/>
    <w:rsid w:val="00C369A7"/>
    <w:rsid w:val="00C36AC4"/>
    <w:rsid w:val="00C36FB0"/>
    <w:rsid w:val="00C37AC0"/>
    <w:rsid w:val="00C4000F"/>
    <w:rsid w:val="00C401BC"/>
    <w:rsid w:val="00C416A0"/>
    <w:rsid w:val="00C41B2E"/>
    <w:rsid w:val="00C45D49"/>
    <w:rsid w:val="00C4626E"/>
    <w:rsid w:val="00C4638E"/>
    <w:rsid w:val="00C47487"/>
    <w:rsid w:val="00C50C34"/>
    <w:rsid w:val="00C61635"/>
    <w:rsid w:val="00C637BC"/>
    <w:rsid w:val="00C63B7F"/>
    <w:rsid w:val="00C656B5"/>
    <w:rsid w:val="00C65861"/>
    <w:rsid w:val="00C70557"/>
    <w:rsid w:val="00C71DA3"/>
    <w:rsid w:val="00C71EBD"/>
    <w:rsid w:val="00C74F01"/>
    <w:rsid w:val="00C751CE"/>
    <w:rsid w:val="00C757F7"/>
    <w:rsid w:val="00C81812"/>
    <w:rsid w:val="00C81D09"/>
    <w:rsid w:val="00C83AB3"/>
    <w:rsid w:val="00C84D49"/>
    <w:rsid w:val="00C85B4B"/>
    <w:rsid w:val="00C868E4"/>
    <w:rsid w:val="00C87293"/>
    <w:rsid w:val="00C90B5D"/>
    <w:rsid w:val="00C9117B"/>
    <w:rsid w:val="00C91499"/>
    <w:rsid w:val="00C91BCD"/>
    <w:rsid w:val="00C91D5F"/>
    <w:rsid w:val="00C95847"/>
    <w:rsid w:val="00C97040"/>
    <w:rsid w:val="00C970D9"/>
    <w:rsid w:val="00C97392"/>
    <w:rsid w:val="00CA0149"/>
    <w:rsid w:val="00CA1296"/>
    <w:rsid w:val="00CA4746"/>
    <w:rsid w:val="00CA4CA4"/>
    <w:rsid w:val="00CA57FA"/>
    <w:rsid w:val="00CA5EBD"/>
    <w:rsid w:val="00CA63FD"/>
    <w:rsid w:val="00CB04F6"/>
    <w:rsid w:val="00CB0726"/>
    <w:rsid w:val="00CB0EF3"/>
    <w:rsid w:val="00CB4CAC"/>
    <w:rsid w:val="00CB5694"/>
    <w:rsid w:val="00CB6E3A"/>
    <w:rsid w:val="00CC2F43"/>
    <w:rsid w:val="00CC30F5"/>
    <w:rsid w:val="00CC4DD1"/>
    <w:rsid w:val="00CC6627"/>
    <w:rsid w:val="00CD014C"/>
    <w:rsid w:val="00CD0436"/>
    <w:rsid w:val="00CD1424"/>
    <w:rsid w:val="00CD1AC8"/>
    <w:rsid w:val="00CD217F"/>
    <w:rsid w:val="00CD2D96"/>
    <w:rsid w:val="00CD5272"/>
    <w:rsid w:val="00CD5B76"/>
    <w:rsid w:val="00CD5F70"/>
    <w:rsid w:val="00CD722F"/>
    <w:rsid w:val="00CD77CC"/>
    <w:rsid w:val="00CE2CE2"/>
    <w:rsid w:val="00CE369A"/>
    <w:rsid w:val="00CE52F2"/>
    <w:rsid w:val="00CE6D1F"/>
    <w:rsid w:val="00CF1159"/>
    <w:rsid w:val="00CF4230"/>
    <w:rsid w:val="00CF62E4"/>
    <w:rsid w:val="00CF77A2"/>
    <w:rsid w:val="00D02826"/>
    <w:rsid w:val="00D05171"/>
    <w:rsid w:val="00D051D6"/>
    <w:rsid w:val="00D070FA"/>
    <w:rsid w:val="00D0756A"/>
    <w:rsid w:val="00D075B9"/>
    <w:rsid w:val="00D0780F"/>
    <w:rsid w:val="00D125C1"/>
    <w:rsid w:val="00D1315F"/>
    <w:rsid w:val="00D13633"/>
    <w:rsid w:val="00D13F57"/>
    <w:rsid w:val="00D14268"/>
    <w:rsid w:val="00D169F9"/>
    <w:rsid w:val="00D17026"/>
    <w:rsid w:val="00D20F2A"/>
    <w:rsid w:val="00D21CF5"/>
    <w:rsid w:val="00D23031"/>
    <w:rsid w:val="00D23267"/>
    <w:rsid w:val="00D23B85"/>
    <w:rsid w:val="00D254E9"/>
    <w:rsid w:val="00D275C5"/>
    <w:rsid w:val="00D309F6"/>
    <w:rsid w:val="00D3165A"/>
    <w:rsid w:val="00D31F64"/>
    <w:rsid w:val="00D3332B"/>
    <w:rsid w:val="00D3481A"/>
    <w:rsid w:val="00D34F0C"/>
    <w:rsid w:val="00D35E5C"/>
    <w:rsid w:val="00D362BE"/>
    <w:rsid w:val="00D3695C"/>
    <w:rsid w:val="00D375A1"/>
    <w:rsid w:val="00D40041"/>
    <w:rsid w:val="00D41A03"/>
    <w:rsid w:val="00D4306E"/>
    <w:rsid w:val="00D433FF"/>
    <w:rsid w:val="00D43CC9"/>
    <w:rsid w:val="00D44019"/>
    <w:rsid w:val="00D45C91"/>
    <w:rsid w:val="00D46AAF"/>
    <w:rsid w:val="00D478CC"/>
    <w:rsid w:val="00D530AE"/>
    <w:rsid w:val="00D53FD5"/>
    <w:rsid w:val="00D56689"/>
    <w:rsid w:val="00D5746E"/>
    <w:rsid w:val="00D61B2F"/>
    <w:rsid w:val="00D62217"/>
    <w:rsid w:val="00D64D92"/>
    <w:rsid w:val="00D661E5"/>
    <w:rsid w:val="00D6648B"/>
    <w:rsid w:val="00D70E44"/>
    <w:rsid w:val="00D716BB"/>
    <w:rsid w:val="00D74C63"/>
    <w:rsid w:val="00D7546D"/>
    <w:rsid w:val="00D779B4"/>
    <w:rsid w:val="00D8095F"/>
    <w:rsid w:val="00D8099E"/>
    <w:rsid w:val="00D84620"/>
    <w:rsid w:val="00D8484B"/>
    <w:rsid w:val="00D848EE"/>
    <w:rsid w:val="00D8659E"/>
    <w:rsid w:val="00D92942"/>
    <w:rsid w:val="00D92A90"/>
    <w:rsid w:val="00D931C6"/>
    <w:rsid w:val="00D946D0"/>
    <w:rsid w:val="00D9594D"/>
    <w:rsid w:val="00D96D2D"/>
    <w:rsid w:val="00D96E35"/>
    <w:rsid w:val="00D96E69"/>
    <w:rsid w:val="00D97E35"/>
    <w:rsid w:val="00DA08E8"/>
    <w:rsid w:val="00DA12E8"/>
    <w:rsid w:val="00DA289B"/>
    <w:rsid w:val="00DA31B4"/>
    <w:rsid w:val="00DA5756"/>
    <w:rsid w:val="00DA704B"/>
    <w:rsid w:val="00DB343A"/>
    <w:rsid w:val="00DB4FFB"/>
    <w:rsid w:val="00DB519D"/>
    <w:rsid w:val="00DB6D01"/>
    <w:rsid w:val="00DB753D"/>
    <w:rsid w:val="00DC13BD"/>
    <w:rsid w:val="00DC1B21"/>
    <w:rsid w:val="00DC333D"/>
    <w:rsid w:val="00DC3AA6"/>
    <w:rsid w:val="00DC4559"/>
    <w:rsid w:val="00DC4F2B"/>
    <w:rsid w:val="00DC676C"/>
    <w:rsid w:val="00DC6E99"/>
    <w:rsid w:val="00DC794E"/>
    <w:rsid w:val="00DD0D76"/>
    <w:rsid w:val="00DD155A"/>
    <w:rsid w:val="00DD1D22"/>
    <w:rsid w:val="00DD3C9F"/>
    <w:rsid w:val="00DD607B"/>
    <w:rsid w:val="00DE0256"/>
    <w:rsid w:val="00DE0492"/>
    <w:rsid w:val="00DE0B5E"/>
    <w:rsid w:val="00DE1AE8"/>
    <w:rsid w:val="00DE25B6"/>
    <w:rsid w:val="00DE2956"/>
    <w:rsid w:val="00DE31FF"/>
    <w:rsid w:val="00DE5414"/>
    <w:rsid w:val="00DE65AE"/>
    <w:rsid w:val="00DF01DC"/>
    <w:rsid w:val="00DF053A"/>
    <w:rsid w:val="00DF30DB"/>
    <w:rsid w:val="00DF5E99"/>
    <w:rsid w:val="00DF64AD"/>
    <w:rsid w:val="00E0209D"/>
    <w:rsid w:val="00E025D4"/>
    <w:rsid w:val="00E03D7D"/>
    <w:rsid w:val="00E0497D"/>
    <w:rsid w:val="00E05492"/>
    <w:rsid w:val="00E06493"/>
    <w:rsid w:val="00E06BC3"/>
    <w:rsid w:val="00E07647"/>
    <w:rsid w:val="00E115F4"/>
    <w:rsid w:val="00E1164F"/>
    <w:rsid w:val="00E12074"/>
    <w:rsid w:val="00E12589"/>
    <w:rsid w:val="00E135B1"/>
    <w:rsid w:val="00E13BB0"/>
    <w:rsid w:val="00E145BD"/>
    <w:rsid w:val="00E155A1"/>
    <w:rsid w:val="00E158AA"/>
    <w:rsid w:val="00E164AB"/>
    <w:rsid w:val="00E172D2"/>
    <w:rsid w:val="00E17677"/>
    <w:rsid w:val="00E20C8D"/>
    <w:rsid w:val="00E218C8"/>
    <w:rsid w:val="00E23B31"/>
    <w:rsid w:val="00E2501B"/>
    <w:rsid w:val="00E26136"/>
    <w:rsid w:val="00E271D7"/>
    <w:rsid w:val="00E31485"/>
    <w:rsid w:val="00E324F6"/>
    <w:rsid w:val="00E32F87"/>
    <w:rsid w:val="00E33C53"/>
    <w:rsid w:val="00E361E3"/>
    <w:rsid w:val="00E3701B"/>
    <w:rsid w:val="00E40660"/>
    <w:rsid w:val="00E406BA"/>
    <w:rsid w:val="00E40B7E"/>
    <w:rsid w:val="00E4136E"/>
    <w:rsid w:val="00E43416"/>
    <w:rsid w:val="00E4364C"/>
    <w:rsid w:val="00E43BE5"/>
    <w:rsid w:val="00E43D72"/>
    <w:rsid w:val="00E4552F"/>
    <w:rsid w:val="00E45ED9"/>
    <w:rsid w:val="00E4729F"/>
    <w:rsid w:val="00E50284"/>
    <w:rsid w:val="00E50D5B"/>
    <w:rsid w:val="00E54593"/>
    <w:rsid w:val="00E54F74"/>
    <w:rsid w:val="00E566B8"/>
    <w:rsid w:val="00E56976"/>
    <w:rsid w:val="00E56BBA"/>
    <w:rsid w:val="00E57B40"/>
    <w:rsid w:val="00E57B95"/>
    <w:rsid w:val="00E57E17"/>
    <w:rsid w:val="00E60537"/>
    <w:rsid w:val="00E613FB"/>
    <w:rsid w:val="00E66586"/>
    <w:rsid w:val="00E66B6F"/>
    <w:rsid w:val="00E70749"/>
    <w:rsid w:val="00E726D6"/>
    <w:rsid w:val="00E72715"/>
    <w:rsid w:val="00E72898"/>
    <w:rsid w:val="00E72A63"/>
    <w:rsid w:val="00E74445"/>
    <w:rsid w:val="00E757E9"/>
    <w:rsid w:val="00E76A4D"/>
    <w:rsid w:val="00E81482"/>
    <w:rsid w:val="00E825CA"/>
    <w:rsid w:val="00E82E32"/>
    <w:rsid w:val="00E84A27"/>
    <w:rsid w:val="00E86668"/>
    <w:rsid w:val="00E87454"/>
    <w:rsid w:val="00E87688"/>
    <w:rsid w:val="00E878B4"/>
    <w:rsid w:val="00E90174"/>
    <w:rsid w:val="00E927E2"/>
    <w:rsid w:val="00E9324A"/>
    <w:rsid w:val="00E93657"/>
    <w:rsid w:val="00E94796"/>
    <w:rsid w:val="00E94CEE"/>
    <w:rsid w:val="00E95B26"/>
    <w:rsid w:val="00E95DB1"/>
    <w:rsid w:val="00E9719A"/>
    <w:rsid w:val="00EA2042"/>
    <w:rsid w:val="00EA28C4"/>
    <w:rsid w:val="00EA341F"/>
    <w:rsid w:val="00EA57E2"/>
    <w:rsid w:val="00EB2F7C"/>
    <w:rsid w:val="00EB3A1C"/>
    <w:rsid w:val="00EB3C78"/>
    <w:rsid w:val="00EB4554"/>
    <w:rsid w:val="00EB65E6"/>
    <w:rsid w:val="00EB755C"/>
    <w:rsid w:val="00EC1B75"/>
    <w:rsid w:val="00EC1D59"/>
    <w:rsid w:val="00EC1E15"/>
    <w:rsid w:val="00EC2332"/>
    <w:rsid w:val="00EC2982"/>
    <w:rsid w:val="00EC35B2"/>
    <w:rsid w:val="00EC3D3B"/>
    <w:rsid w:val="00EC40C9"/>
    <w:rsid w:val="00EC4D84"/>
    <w:rsid w:val="00EC561F"/>
    <w:rsid w:val="00EC6E5F"/>
    <w:rsid w:val="00EC7F60"/>
    <w:rsid w:val="00ED171C"/>
    <w:rsid w:val="00ED2E79"/>
    <w:rsid w:val="00ED3F1E"/>
    <w:rsid w:val="00ED5D3D"/>
    <w:rsid w:val="00ED60E8"/>
    <w:rsid w:val="00EE0162"/>
    <w:rsid w:val="00EE1516"/>
    <w:rsid w:val="00EE1D13"/>
    <w:rsid w:val="00EE28FC"/>
    <w:rsid w:val="00EE3CB6"/>
    <w:rsid w:val="00EE4C33"/>
    <w:rsid w:val="00EE5293"/>
    <w:rsid w:val="00EE5CF3"/>
    <w:rsid w:val="00EE7FD7"/>
    <w:rsid w:val="00EF032B"/>
    <w:rsid w:val="00EF2E95"/>
    <w:rsid w:val="00EF5336"/>
    <w:rsid w:val="00EF70D0"/>
    <w:rsid w:val="00F024D1"/>
    <w:rsid w:val="00F05A97"/>
    <w:rsid w:val="00F069D1"/>
    <w:rsid w:val="00F10A28"/>
    <w:rsid w:val="00F110F1"/>
    <w:rsid w:val="00F12014"/>
    <w:rsid w:val="00F123A3"/>
    <w:rsid w:val="00F14C62"/>
    <w:rsid w:val="00F15285"/>
    <w:rsid w:val="00F21FE1"/>
    <w:rsid w:val="00F23550"/>
    <w:rsid w:val="00F24BBF"/>
    <w:rsid w:val="00F30289"/>
    <w:rsid w:val="00F3419C"/>
    <w:rsid w:val="00F34957"/>
    <w:rsid w:val="00F371BD"/>
    <w:rsid w:val="00F3762D"/>
    <w:rsid w:val="00F406B0"/>
    <w:rsid w:val="00F40D75"/>
    <w:rsid w:val="00F411D7"/>
    <w:rsid w:val="00F41BA6"/>
    <w:rsid w:val="00F429F3"/>
    <w:rsid w:val="00F4354F"/>
    <w:rsid w:val="00F45022"/>
    <w:rsid w:val="00F45BF5"/>
    <w:rsid w:val="00F5061E"/>
    <w:rsid w:val="00F511CC"/>
    <w:rsid w:val="00F51D4A"/>
    <w:rsid w:val="00F53194"/>
    <w:rsid w:val="00F536F0"/>
    <w:rsid w:val="00F53A1E"/>
    <w:rsid w:val="00F54352"/>
    <w:rsid w:val="00F60D1C"/>
    <w:rsid w:val="00F61130"/>
    <w:rsid w:val="00F61891"/>
    <w:rsid w:val="00F61906"/>
    <w:rsid w:val="00F62D9F"/>
    <w:rsid w:val="00F65CF9"/>
    <w:rsid w:val="00F71EFC"/>
    <w:rsid w:val="00F7395E"/>
    <w:rsid w:val="00F7443D"/>
    <w:rsid w:val="00F755FC"/>
    <w:rsid w:val="00F77548"/>
    <w:rsid w:val="00F81F2E"/>
    <w:rsid w:val="00F81F71"/>
    <w:rsid w:val="00F829C5"/>
    <w:rsid w:val="00F8415E"/>
    <w:rsid w:val="00F84D1A"/>
    <w:rsid w:val="00F85D7D"/>
    <w:rsid w:val="00F87690"/>
    <w:rsid w:val="00F907B4"/>
    <w:rsid w:val="00F945DE"/>
    <w:rsid w:val="00F94717"/>
    <w:rsid w:val="00F94883"/>
    <w:rsid w:val="00F94B88"/>
    <w:rsid w:val="00F94E73"/>
    <w:rsid w:val="00F96C96"/>
    <w:rsid w:val="00F97A1D"/>
    <w:rsid w:val="00FA10A3"/>
    <w:rsid w:val="00FA1152"/>
    <w:rsid w:val="00FA2032"/>
    <w:rsid w:val="00FA220D"/>
    <w:rsid w:val="00FA26D3"/>
    <w:rsid w:val="00FA4B0D"/>
    <w:rsid w:val="00FA4DB2"/>
    <w:rsid w:val="00FA5F50"/>
    <w:rsid w:val="00FA693A"/>
    <w:rsid w:val="00FA7382"/>
    <w:rsid w:val="00FA7588"/>
    <w:rsid w:val="00FB0752"/>
    <w:rsid w:val="00FB771F"/>
    <w:rsid w:val="00FC1F12"/>
    <w:rsid w:val="00FC32EA"/>
    <w:rsid w:val="00FC3657"/>
    <w:rsid w:val="00FC3964"/>
    <w:rsid w:val="00FC4DA9"/>
    <w:rsid w:val="00FC5264"/>
    <w:rsid w:val="00FC7727"/>
    <w:rsid w:val="00FC7F40"/>
    <w:rsid w:val="00FD01B4"/>
    <w:rsid w:val="00FD13E4"/>
    <w:rsid w:val="00FD1E61"/>
    <w:rsid w:val="00FD1EB2"/>
    <w:rsid w:val="00FD1F32"/>
    <w:rsid w:val="00FD2222"/>
    <w:rsid w:val="00FD3246"/>
    <w:rsid w:val="00FD3727"/>
    <w:rsid w:val="00FD50F3"/>
    <w:rsid w:val="00FD55FF"/>
    <w:rsid w:val="00FD580F"/>
    <w:rsid w:val="00FD6452"/>
    <w:rsid w:val="00FD6A0F"/>
    <w:rsid w:val="00FD7A8C"/>
    <w:rsid w:val="00FE141D"/>
    <w:rsid w:val="00FE3F9F"/>
    <w:rsid w:val="00FE4729"/>
    <w:rsid w:val="00FE4CB9"/>
    <w:rsid w:val="00FE5161"/>
    <w:rsid w:val="00FE5F5E"/>
    <w:rsid w:val="00FF0C1C"/>
    <w:rsid w:val="00FF1585"/>
    <w:rsid w:val="00FF1C61"/>
    <w:rsid w:val="00FF1D89"/>
    <w:rsid w:val="00FF2CAF"/>
    <w:rsid w:val="00FF31CB"/>
    <w:rsid w:val="00FF47ED"/>
    <w:rsid w:val="00FF49ED"/>
    <w:rsid w:val="00FF506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F4B25"/>
  <w15:chartTrackingRefBased/>
  <w15:docId w15:val="{D8D9F49E-31FE-4751-8A3E-7906ECE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39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paragraph" w:styleId="NoSpacing">
    <w:name w:val="No Spacing"/>
    <w:uiPriority w:val="1"/>
    <w:qFormat/>
    <w:rsid w:val="00DD3C9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skyscanner.co.th/airline/airline-shandong-airlines-sc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BD0E-B546-487B-B53A-A13D7CA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10070</CharactersWithSpaces>
  <SharedDoc>false</SharedDoc>
  <HLinks>
    <vt:vector size="18" baseType="variant"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/index.php?title=%E0%B8%9A%E0%B8%B9%E0%B9%8A&amp;action=edit&amp;redlink=1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/index.php?title=%E0%B8%9A%E0%B8%B8%E0%B9%8B%E0%B8%99&amp;action=edit&amp;redlink=1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8%E0%B8%82%E0%B8%B2%E0%B8%A7%E0%B8%94%E0%B8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Oh Lan La</cp:lastModifiedBy>
  <cp:revision>53</cp:revision>
  <cp:lastPrinted>2019-11-19T13:05:00Z</cp:lastPrinted>
  <dcterms:created xsi:type="dcterms:W3CDTF">2024-01-29T05:39:00Z</dcterms:created>
  <dcterms:modified xsi:type="dcterms:W3CDTF">2024-02-05T05:05:00Z</dcterms:modified>
</cp:coreProperties>
</file>